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E902D4" w14:textId="66033C8A" w:rsidR="006D535A" w:rsidRPr="00B32487" w:rsidRDefault="00C94EF6" w:rsidP="0079521E">
      <w:pPr>
        <w:tabs>
          <w:tab w:val="left" w:pos="7371"/>
        </w:tabs>
        <w:spacing w:line="240" w:lineRule="atLeast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</w:t>
      </w:r>
      <w:r w:rsidR="001D0FD5" w:rsidRPr="00B32487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14:paraId="25B0821A" w14:textId="77777777" w:rsidR="00CC42AE" w:rsidRPr="00B32487" w:rsidRDefault="00CC42AE" w:rsidP="00CC42AE">
      <w:pPr>
        <w:tabs>
          <w:tab w:val="left" w:pos="7371"/>
        </w:tabs>
        <w:spacing w:line="240" w:lineRule="atLeast"/>
        <w:jc w:val="center"/>
        <w:rPr>
          <w:rFonts w:ascii="Times New Roman" w:hAnsi="Times New Roman"/>
          <w:b/>
          <w:sz w:val="18"/>
          <w:szCs w:val="18"/>
        </w:rPr>
      </w:pPr>
      <w:r w:rsidRPr="00B32487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59B3A3E" w14:textId="77777777" w:rsidR="00504833" w:rsidRPr="004B3B93" w:rsidRDefault="00504833" w:rsidP="00504833">
      <w:pPr>
        <w:tabs>
          <w:tab w:val="left" w:pos="7371"/>
        </w:tabs>
        <w:spacing w:line="240" w:lineRule="atLeast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4B3B93">
        <w:rPr>
          <w:rFonts w:ascii="Times New Roman" w:hAnsi="Times New Roman"/>
          <w:b/>
          <w:sz w:val="20"/>
          <w:szCs w:val="20"/>
        </w:rPr>
        <w:t xml:space="preserve">Нарын шаардык сотунун кароосуна коюлган иштердин тизмеси </w:t>
      </w:r>
    </w:p>
    <w:p w14:paraId="5F164965" w14:textId="1117A971" w:rsidR="00504833" w:rsidRPr="007E48B9" w:rsidRDefault="00504833" w:rsidP="00504833">
      <w:pPr>
        <w:tabs>
          <w:tab w:val="left" w:pos="7371"/>
        </w:tabs>
        <w:spacing w:line="240" w:lineRule="atLeast"/>
        <w:jc w:val="center"/>
        <w:rPr>
          <w:rFonts w:ascii="Times New Roman" w:hAnsi="Times New Roman"/>
          <w:b/>
          <w:sz w:val="20"/>
          <w:szCs w:val="20"/>
          <w:u w:val="single"/>
          <w:lang w:val="ru-RU"/>
        </w:rPr>
      </w:pPr>
      <w:r w:rsidRPr="004B3B93">
        <w:rPr>
          <w:rFonts w:ascii="Times New Roman" w:hAnsi="Times New Roman"/>
          <w:b/>
          <w:sz w:val="20"/>
          <w:szCs w:val="20"/>
        </w:rPr>
        <w:t xml:space="preserve">Нарын шаардык сотунун судьясы </w:t>
      </w:r>
      <w:r w:rsidRPr="004B3B93">
        <w:rPr>
          <w:rFonts w:ascii="Times New Roman" w:hAnsi="Times New Roman"/>
          <w:b/>
          <w:sz w:val="20"/>
          <w:szCs w:val="20"/>
          <w:u w:val="single"/>
        </w:rPr>
        <w:t>Эрматова Гүлзат Муктаровна</w:t>
      </w:r>
      <w:r w:rsidRPr="00251247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A04E5D">
        <w:rPr>
          <w:rFonts w:ascii="Times New Roman" w:hAnsi="Times New Roman"/>
          <w:b/>
          <w:sz w:val="20"/>
          <w:szCs w:val="20"/>
          <w:u w:val="single"/>
          <w:lang w:val="ru-RU"/>
        </w:rPr>
        <w:t>23</w:t>
      </w:r>
      <w:r w:rsidR="003B6215" w:rsidRPr="00251247">
        <w:rPr>
          <w:rFonts w:ascii="Times New Roman" w:hAnsi="Times New Roman"/>
          <w:b/>
          <w:sz w:val="20"/>
          <w:szCs w:val="20"/>
          <w:u w:val="single"/>
        </w:rPr>
        <w:t>.</w:t>
      </w:r>
      <w:r w:rsidR="007E48B9">
        <w:rPr>
          <w:rFonts w:ascii="Times New Roman" w:hAnsi="Times New Roman"/>
          <w:b/>
          <w:sz w:val="20"/>
          <w:szCs w:val="20"/>
          <w:u w:val="single"/>
          <w:lang w:val="ru-RU"/>
        </w:rPr>
        <w:t>0</w:t>
      </w:r>
      <w:r w:rsidR="00FC4484">
        <w:rPr>
          <w:rFonts w:ascii="Times New Roman" w:hAnsi="Times New Roman"/>
          <w:b/>
          <w:sz w:val="20"/>
          <w:szCs w:val="20"/>
          <w:u w:val="single"/>
          <w:lang w:val="ru-RU"/>
        </w:rPr>
        <w:t>2</w:t>
      </w:r>
      <w:r w:rsidRPr="00251247">
        <w:rPr>
          <w:rFonts w:ascii="Times New Roman" w:hAnsi="Times New Roman"/>
          <w:b/>
          <w:sz w:val="20"/>
          <w:szCs w:val="20"/>
          <w:u w:val="single"/>
        </w:rPr>
        <w:t>.202</w:t>
      </w:r>
      <w:r w:rsidR="007E48B9">
        <w:rPr>
          <w:rFonts w:ascii="Times New Roman" w:hAnsi="Times New Roman"/>
          <w:b/>
          <w:sz w:val="20"/>
          <w:szCs w:val="20"/>
          <w:u w:val="single"/>
          <w:lang w:val="ru-RU"/>
        </w:rPr>
        <w:t>6</w:t>
      </w:r>
      <w:r w:rsidRPr="00251247">
        <w:rPr>
          <w:rFonts w:ascii="Times New Roman" w:hAnsi="Times New Roman"/>
          <w:b/>
          <w:sz w:val="20"/>
          <w:szCs w:val="20"/>
          <w:u w:val="single"/>
        </w:rPr>
        <w:t>-</w:t>
      </w:r>
      <w:r w:rsidR="00755685">
        <w:rPr>
          <w:rFonts w:ascii="Times New Roman" w:hAnsi="Times New Roman"/>
          <w:b/>
          <w:sz w:val="20"/>
          <w:szCs w:val="20"/>
          <w:u w:val="single"/>
          <w:lang w:val="ru-RU"/>
        </w:rPr>
        <w:t>2</w:t>
      </w:r>
      <w:r w:rsidR="00A04E5D">
        <w:rPr>
          <w:rFonts w:ascii="Times New Roman" w:hAnsi="Times New Roman"/>
          <w:b/>
          <w:sz w:val="20"/>
          <w:szCs w:val="20"/>
          <w:u w:val="single"/>
          <w:lang w:val="ru-RU"/>
        </w:rPr>
        <w:t>7</w:t>
      </w:r>
      <w:r w:rsidRPr="00251247">
        <w:rPr>
          <w:rFonts w:ascii="Times New Roman" w:hAnsi="Times New Roman"/>
          <w:b/>
          <w:sz w:val="20"/>
          <w:szCs w:val="20"/>
          <w:u w:val="single"/>
        </w:rPr>
        <w:t>.</w:t>
      </w:r>
      <w:r w:rsidR="007E48B9">
        <w:rPr>
          <w:rFonts w:ascii="Times New Roman" w:hAnsi="Times New Roman"/>
          <w:b/>
          <w:sz w:val="20"/>
          <w:szCs w:val="20"/>
          <w:u w:val="single"/>
          <w:lang w:val="ru-RU"/>
        </w:rPr>
        <w:t>0</w:t>
      </w:r>
      <w:r w:rsidR="00FC4484">
        <w:rPr>
          <w:rFonts w:ascii="Times New Roman" w:hAnsi="Times New Roman"/>
          <w:b/>
          <w:sz w:val="20"/>
          <w:szCs w:val="20"/>
          <w:u w:val="single"/>
          <w:lang w:val="ru-RU"/>
        </w:rPr>
        <w:t>2</w:t>
      </w:r>
      <w:r w:rsidRPr="00251247">
        <w:rPr>
          <w:rFonts w:ascii="Times New Roman" w:hAnsi="Times New Roman"/>
          <w:b/>
          <w:sz w:val="20"/>
          <w:szCs w:val="20"/>
          <w:u w:val="single"/>
        </w:rPr>
        <w:t>.202</w:t>
      </w:r>
      <w:r w:rsidR="007E48B9">
        <w:rPr>
          <w:rFonts w:ascii="Times New Roman" w:hAnsi="Times New Roman"/>
          <w:b/>
          <w:sz w:val="20"/>
          <w:szCs w:val="20"/>
          <w:u w:val="single"/>
          <w:lang w:val="ru-RU"/>
        </w:rPr>
        <w:t>6</w:t>
      </w:r>
    </w:p>
    <w:p w14:paraId="750A7EAE" w14:textId="77777777" w:rsidR="00504833" w:rsidRPr="004B3B93" w:rsidRDefault="00504833" w:rsidP="00504833">
      <w:pPr>
        <w:tabs>
          <w:tab w:val="left" w:pos="7371"/>
        </w:tabs>
        <w:spacing w:line="240" w:lineRule="atLeast"/>
        <w:jc w:val="center"/>
        <w:rPr>
          <w:rFonts w:ascii="Times New Roman" w:hAnsi="Times New Roman"/>
          <w:b/>
          <w:sz w:val="20"/>
          <w:szCs w:val="20"/>
          <w:u w:val="single"/>
          <w:lang w:val="ru-RU"/>
        </w:rPr>
      </w:pPr>
      <w:proofErr w:type="spellStart"/>
      <w:r w:rsidRPr="004B3B93">
        <w:rPr>
          <w:rFonts w:ascii="Times New Roman" w:hAnsi="Times New Roman"/>
          <w:b/>
          <w:sz w:val="20"/>
          <w:szCs w:val="20"/>
          <w:u w:val="single"/>
          <w:lang w:val="ru-RU"/>
        </w:rPr>
        <w:t>Кылмыш</w:t>
      </w:r>
      <w:proofErr w:type="spellEnd"/>
      <w:r w:rsidRPr="004B3B93"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 </w:t>
      </w:r>
      <w:proofErr w:type="spellStart"/>
      <w:r w:rsidRPr="004B3B93">
        <w:rPr>
          <w:rFonts w:ascii="Times New Roman" w:hAnsi="Times New Roman"/>
          <w:b/>
          <w:sz w:val="20"/>
          <w:szCs w:val="20"/>
          <w:u w:val="single"/>
          <w:lang w:val="ru-RU"/>
        </w:rPr>
        <w:t>иштер</w:t>
      </w:r>
      <w:proofErr w:type="spellEnd"/>
      <w:r w:rsidRPr="004B3B93">
        <w:rPr>
          <w:rFonts w:ascii="Times New Roman" w:hAnsi="Times New Roman"/>
          <w:b/>
          <w:sz w:val="20"/>
          <w:szCs w:val="20"/>
          <w:u w:val="single"/>
          <w:lang w:val="ru-RU"/>
        </w:rPr>
        <w:t>: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992"/>
        <w:gridCol w:w="2835"/>
        <w:gridCol w:w="5954"/>
        <w:gridCol w:w="1134"/>
        <w:gridCol w:w="1134"/>
        <w:gridCol w:w="1275"/>
      </w:tblGrid>
      <w:tr w:rsidR="00504833" w:rsidRPr="00504833" w14:paraId="4400D163" w14:textId="77777777" w:rsidTr="00362604">
        <w:trPr>
          <w:trHeight w:val="509"/>
        </w:trPr>
        <w:tc>
          <w:tcPr>
            <w:tcW w:w="852" w:type="dxa"/>
            <w:shd w:val="clear" w:color="auto" w:fill="auto"/>
          </w:tcPr>
          <w:p w14:paraId="2EAAD4FE" w14:textId="77777777" w:rsidR="00504833" w:rsidRPr="00504833" w:rsidRDefault="00504833" w:rsidP="00504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04833">
              <w:rPr>
                <w:rFonts w:ascii="Times New Roman" w:hAnsi="Times New Roman"/>
                <w:b/>
                <w:sz w:val="20"/>
                <w:szCs w:val="20"/>
              </w:rPr>
              <w:t xml:space="preserve">   №</w:t>
            </w:r>
          </w:p>
        </w:tc>
        <w:tc>
          <w:tcPr>
            <w:tcW w:w="1559" w:type="dxa"/>
            <w:shd w:val="clear" w:color="auto" w:fill="auto"/>
          </w:tcPr>
          <w:p w14:paraId="6AB9F0CF" w14:textId="77777777" w:rsidR="00504833" w:rsidRPr="00504833" w:rsidRDefault="00504833" w:rsidP="00504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04833">
              <w:rPr>
                <w:rFonts w:ascii="Times New Roman" w:hAnsi="Times New Roman"/>
                <w:b/>
                <w:sz w:val="20"/>
                <w:szCs w:val="20"/>
              </w:rPr>
              <w:t>Дело №</w:t>
            </w:r>
          </w:p>
        </w:tc>
        <w:tc>
          <w:tcPr>
            <w:tcW w:w="992" w:type="dxa"/>
            <w:shd w:val="clear" w:color="auto" w:fill="auto"/>
          </w:tcPr>
          <w:p w14:paraId="7A581B8C" w14:textId="77777777" w:rsidR="00504833" w:rsidRPr="00504833" w:rsidRDefault="00504833" w:rsidP="00504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04833">
              <w:rPr>
                <w:rFonts w:ascii="Times New Roman" w:hAnsi="Times New Roman"/>
                <w:b/>
                <w:sz w:val="20"/>
                <w:szCs w:val="20"/>
              </w:rPr>
              <w:t>Түшкөн күнү</w:t>
            </w:r>
          </w:p>
        </w:tc>
        <w:tc>
          <w:tcPr>
            <w:tcW w:w="2835" w:type="dxa"/>
            <w:shd w:val="clear" w:color="auto" w:fill="auto"/>
          </w:tcPr>
          <w:p w14:paraId="2125CEB6" w14:textId="77777777" w:rsidR="00504833" w:rsidRPr="00504833" w:rsidRDefault="00504833" w:rsidP="00504833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50483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йыпталуучу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14:paraId="4277D18B" w14:textId="77777777" w:rsidR="00504833" w:rsidRPr="00504833" w:rsidRDefault="00504833" w:rsidP="00504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04833">
              <w:rPr>
                <w:rFonts w:ascii="Times New Roman" w:hAnsi="Times New Roman"/>
                <w:b/>
                <w:sz w:val="20"/>
                <w:szCs w:val="20"/>
              </w:rPr>
              <w:t>статья</w:t>
            </w:r>
          </w:p>
        </w:tc>
        <w:tc>
          <w:tcPr>
            <w:tcW w:w="1134" w:type="dxa"/>
            <w:shd w:val="clear" w:color="auto" w:fill="auto"/>
          </w:tcPr>
          <w:p w14:paraId="09AE8888" w14:textId="77777777" w:rsidR="00504833" w:rsidRPr="00504833" w:rsidRDefault="00504833" w:rsidP="00504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04833">
              <w:rPr>
                <w:rFonts w:ascii="Times New Roman" w:hAnsi="Times New Roman"/>
                <w:b/>
                <w:sz w:val="20"/>
                <w:szCs w:val="20"/>
              </w:rPr>
              <w:t>Угуунун күнү</w:t>
            </w:r>
          </w:p>
        </w:tc>
        <w:tc>
          <w:tcPr>
            <w:tcW w:w="1134" w:type="dxa"/>
            <w:shd w:val="clear" w:color="auto" w:fill="auto"/>
          </w:tcPr>
          <w:p w14:paraId="07B88461" w14:textId="77777777" w:rsidR="00504833" w:rsidRPr="00504833" w:rsidRDefault="00504833" w:rsidP="00504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04833">
              <w:rPr>
                <w:rFonts w:ascii="Times New Roman" w:hAnsi="Times New Roman"/>
                <w:b/>
                <w:sz w:val="20"/>
                <w:szCs w:val="20"/>
              </w:rPr>
              <w:t>Угуунун убактысы</w:t>
            </w:r>
          </w:p>
        </w:tc>
        <w:tc>
          <w:tcPr>
            <w:tcW w:w="1275" w:type="dxa"/>
            <w:shd w:val="clear" w:color="auto" w:fill="auto"/>
          </w:tcPr>
          <w:p w14:paraId="4CBB2ED7" w14:textId="77777777" w:rsidR="00504833" w:rsidRPr="00504833" w:rsidRDefault="00504833" w:rsidP="00504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04833">
              <w:rPr>
                <w:rFonts w:ascii="Times New Roman" w:hAnsi="Times New Roman"/>
                <w:b/>
                <w:sz w:val="20"/>
                <w:szCs w:val="20"/>
              </w:rPr>
              <w:t>Кароонун жыйынтыгы</w:t>
            </w:r>
          </w:p>
        </w:tc>
      </w:tr>
      <w:tr w:rsidR="00A04E5D" w:rsidRPr="00504833" w14:paraId="102A37C1" w14:textId="77777777" w:rsidTr="00362604">
        <w:trPr>
          <w:trHeight w:val="403"/>
        </w:trPr>
        <w:tc>
          <w:tcPr>
            <w:tcW w:w="852" w:type="dxa"/>
            <w:shd w:val="clear" w:color="auto" w:fill="auto"/>
          </w:tcPr>
          <w:p w14:paraId="56136C60" w14:textId="77777777" w:rsidR="00A04E5D" w:rsidRPr="002B4756" w:rsidRDefault="00A04E5D" w:rsidP="00504833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231838B" w14:textId="45AAC26C" w:rsidR="00A04E5D" w:rsidRDefault="00A04E5D" w:rsidP="00504833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2B4756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УД-38/25.Н</w:t>
            </w:r>
            <w:proofErr w:type="gramStart"/>
            <w:r w:rsidRPr="002B4756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6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0090336E" w14:textId="77777777" w:rsidR="00A04E5D" w:rsidRPr="002B4756" w:rsidRDefault="00A04E5D" w:rsidP="00504833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14:paraId="3711C4D3" w14:textId="42F19090" w:rsidR="00A04E5D" w:rsidRDefault="00A04E5D" w:rsidP="00A04E5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2B4756">
              <w:rPr>
                <w:rFonts w:ascii="Times New Roman" w:hAnsi="Times New Roman"/>
                <w:sz w:val="20"/>
                <w:szCs w:val="20"/>
              </w:rPr>
              <w:t>Асанакунов Темирлан</w:t>
            </w:r>
          </w:p>
        </w:tc>
        <w:tc>
          <w:tcPr>
            <w:tcW w:w="5954" w:type="dxa"/>
            <w:shd w:val="clear" w:color="auto" w:fill="auto"/>
          </w:tcPr>
          <w:p w14:paraId="3FB89F88" w14:textId="4843AA4C" w:rsidR="00A04E5D" w:rsidRPr="002B4756" w:rsidRDefault="00A04E5D" w:rsidP="00504833">
            <w:pPr>
              <w:rPr>
                <w:rFonts w:ascii="Times New Roman" w:hAnsi="Times New Roman"/>
                <w:sz w:val="20"/>
                <w:szCs w:val="20"/>
              </w:rPr>
            </w:pPr>
            <w:r w:rsidRPr="002B4756">
              <w:rPr>
                <w:rFonts w:ascii="Times New Roman" w:hAnsi="Times New Roman"/>
                <w:sz w:val="20"/>
                <w:szCs w:val="20"/>
              </w:rPr>
              <w:t>КР КЖКнин 282-бер. 1-б.</w:t>
            </w:r>
          </w:p>
        </w:tc>
        <w:tc>
          <w:tcPr>
            <w:tcW w:w="1134" w:type="dxa"/>
            <w:shd w:val="clear" w:color="auto" w:fill="auto"/>
          </w:tcPr>
          <w:p w14:paraId="28CCF149" w14:textId="66E8F21C" w:rsidR="00A04E5D" w:rsidRDefault="00A04E5D" w:rsidP="007556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3.02.26</w:t>
            </w:r>
          </w:p>
        </w:tc>
        <w:tc>
          <w:tcPr>
            <w:tcW w:w="1134" w:type="dxa"/>
            <w:shd w:val="clear" w:color="auto" w:fill="auto"/>
          </w:tcPr>
          <w:p w14:paraId="59513EEE" w14:textId="119D0779" w:rsidR="00A04E5D" w:rsidRDefault="00A04E5D" w:rsidP="00D3769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4:30</w:t>
            </w:r>
          </w:p>
        </w:tc>
        <w:tc>
          <w:tcPr>
            <w:tcW w:w="1275" w:type="dxa"/>
            <w:shd w:val="clear" w:color="auto" w:fill="auto"/>
          </w:tcPr>
          <w:p w14:paraId="1CE82042" w14:textId="503464A1" w:rsidR="00A04E5D" w:rsidRDefault="00A04E5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.О</w:t>
            </w:r>
          </w:p>
        </w:tc>
      </w:tr>
      <w:tr w:rsidR="00A04E5D" w:rsidRPr="00504833" w14:paraId="3E49C73A" w14:textId="77777777" w:rsidTr="00362604">
        <w:trPr>
          <w:trHeight w:val="403"/>
        </w:trPr>
        <w:tc>
          <w:tcPr>
            <w:tcW w:w="852" w:type="dxa"/>
            <w:shd w:val="clear" w:color="auto" w:fill="auto"/>
          </w:tcPr>
          <w:p w14:paraId="2A954B66" w14:textId="77777777" w:rsidR="00A04E5D" w:rsidRPr="002B4756" w:rsidRDefault="00A04E5D" w:rsidP="00504833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C7A44E6" w14:textId="199DCA67" w:rsidR="00A04E5D" w:rsidRDefault="00A04E5D" w:rsidP="00504833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УД-70/25-Н6</w:t>
            </w:r>
          </w:p>
        </w:tc>
        <w:tc>
          <w:tcPr>
            <w:tcW w:w="992" w:type="dxa"/>
            <w:shd w:val="clear" w:color="auto" w:fill="auto"/>
          </w:tcPr>
          <w:p w14:paraId="39B1F1EA" w14:textId="77777777" w:rsidR="00A04E5D" w:rsidRPr="002B4756" w:rsidRDefault="00A04E5D" w:rsidP="00504833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14:paraId="7A9A66FC" w14:textId="556AA3FD" w:rsidR="00A04E5D" w:rsidRDefault="00A04E5D" w:rsidP="00A04E5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Богатик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Р.</w:t>
            </w:r>
          </w:p>
        </w:tc>
        <w:tc>
          <w:tcPr>
            <w:tcW w:w="5954" w:type="dxa"/>
            <w:shd w:val="clear" w:color="auto" w:fill="auto"/>
          </w:tcPr>
          <w:p w14:paraId="106DCE9B" w14:textId="77777777" w:rsidR="00A04E5D" w:rsidRPr="002B4756" w:rsidRDefault="00A04E5D" w:rsidP="00504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F9BC9ED" w14:textId="77220131" w:rsidR="00A04E5D" w:rsidRDefault="00A04E5D" w:rsidP="007556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5.02.26</w:t>
            </w:r>
          </w:p>
        </w:tc>
        <w:tc>
          <w:tcPr>
            <w:tcW w:w="1134" w:type="dxa"/>
            <w:shd w:val="clear" w:color="auto" w:fill="auto"/>
          </w:tcPr>
          <w:p w14:paraId="769E7D15" w14:textId="6E949E4C" w:rsidR="00A04E5D" w:rsidRDefault="00A04E5D" w:rsidP="00D3769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4:00</w:t>
            </w:r>
          </w:p>
        </w:tc>
        <w:tc>
          <w:tcPr>
            <w:tcW w:w="1275" w:type="dxa"/>
            <w:shd w:val="clear" w:color="auto" w:fill="auto"/>
          </w:tcPr>
          <w:p w14:paraId="393195BA" w14:textId="5689C038" w:rsidR="00A04E5D" w:rsidRDefault="00A04E5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.О</w:t>
            </w:r>
          </w:p>
        </w:tc>
      </w:tr>
      <w:tr w:rsidR="00A04E5D" w:rsidRPr="00504833" w14:paraId="3DAF815D" w14:textId="77777777" w:rsidTr="000B6610">
        <w:trPr>
          <w:trHeight w:val="235"/>
        </w:trPr>
        <w:tc>
          <w:tcPr>
            <w:tcW w:w="852" w:type="dxa"/>
            <w:shd w:val="clear" w:color="auto" w:fill="auto"/>
          </w:tcPr>
          <w:p w14:paraId="1F507555" w14:textId="77777777" w:rsidR="00A04E5D" w:rsidRPr="002B4756" w:rsidRDefault="00A04E5D" w:rsidP="00504833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CB2032F" w14:textId="7DA012DC" w:rsidR="00A04E5D" w:rsidRDefault="00A04E5D" w:rsidP="00504833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УД-69/25-Н6</w:t>
            </w:r>
          </w:p>
        </w:tc>
        <w:tc>
          <w:tcPr>
            <w:tcW w:w="992" w:type="dxa"/>
            <w:shd w:val="clear" w:color="auto" w:fill="auto"/>
          </w:tcPr>
          <w:p w14:paraId="043122F4" w14:textId="77777777" w:rsidR="00A04E5D" w:rsidRPr="002B4756" w:rsidRDefault="00A04E5D" w:rsidP="00504833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14:paraId="6C16AE4C" w14:textId="01007F0E" w:rsidR="00A04E5D" w:rsidRDefault="00A04E5D" w:rsidP="00A04E5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Орозакун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А.</w:t>
            </w:r>
          </w:p>
        </w:tc>
        <w:tc>
          <w:tcPr>
            <w:tcW w:w="5954" w:type="dxa"/>
            <w:shd w:val="clear" w:color="auto" w:fill="auto"/>
          </w:tcPr>
          <w:p w14:paraId="3D299AA3" w14:textId="77777777" w:rsidR="00A04E5D" w:rsidRPr="002B4756" w:rsidRDefault="00A04E5D" w:rsidP="00504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01E30F7" w14:textId="0B16FCC1" w:rsidR="00A04E5D" w:rsidRDefault="00A04E5D" w:rsidP="007556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5.02.26</w:t>
            </w:r>
          </w:p>
        </w:tc>
        <w:tc>
          <w:tcPr>
            <w:tcW w:w="1134" w:type="dxa"/>
            <w:shd w:val="clear" w:color="auto" w:fill="auto"/>
          </w:tcPr>
          <w:p w14:paraId="21492DBA" w14:textId="0BEB223A" w:rsidR="00A04E5D" w:rsidRDefault="00A04E5D" w:rsidP="00D3769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:00</w:t>
            </w:r>
          </w:p>
        </w:tc>
        <w:tc>
          <w:tcPr>
            <w:tcW w:w="1275" w:type="dxa"/>
            <w:shd w:val="clear" w:color="auto" w:fill="auto"/>
          </w:tcPr>
          <w:p w14:paraId="0F6C02AE" w14:textId="568CCD32" w:rsidR="00A04E5D" w:rsidRDefault="00A04E5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.О</w:t>
            </w:r>
          </w:p>
        </w:tc>
      </w:tr>
      <w:tr w:rsidR="00A04E5D" w:rsidRPr="00504833" w14:paraId="60064E5A" w14:textId="77777777" w:rsidTr="00362604">
        <w:trPr>
          <w:trHeight w:val="403"/>
        </w:trPr>
        <w:tc>
          <w:tcPr>
            <w:tcW w:w="852" w:type="dxa"/>
            <w:shd w:val="clear" w:color="auto" w:fill="auto"/>
          </w:tcPr>
          <w:p w14:paraId="16994222" w14:textId="77777777" w:rsidR="00A04E5D" w:rsidRPr="002B4756" w:rsidRDefault="00A04E5D" w:rsidP="00504833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08AD989" w14:textId="762D3E0A" w:rsidR="00A04E5D" w:rsidRDefault="00A04E5D" w:rsidP="00504833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УД-71/25-Н6</w:t>
            </w:r>
          </w:p>
        </w:tc>
        <w:tc>
          <w:tcPr>
            <w:tcW w:w="992" w:type="dxa"/>
            <w:shd w:val="clear" w:color="auto" w:fill="auto"/>
          </w:tcPr>
          <w:p w14:paraId="39C825AD" w14:textId="77777777" w:rsidR="00A04E5D" w:rsidRPr="002B4756" w:rsidRDefault="00A04E5D" w:rsidP="00504833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14:paraId="4E5A2D92" w14:textId="40B20550" w:rsidR="00A04E5D" w:rsidRDefault="00A04E5D" w:rsidP="00A04E5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Аттокур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14:paraId="74931E11" w14:textId="77777777" w:rsidR="00A04E5D" w:rsidRPr="002B4756" w:rsidRDefault="00A04E5D" w:rsidP="00504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AF55ED2" w14:textId="08829553" w:rsidR="00A04E5D" w:rsidRDefault="00A04E5D" w:rsidP="007556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6.02.26</w:t>
            </w:r>
          </w:p>
        </w:tc>
        <w:tc>
          <w:tcPr>
            <w:tcW w:w="1134" w:type="dxa"/>
            <w:shd w:val="clear" w:color="auto" w:fill="auto"/>
          </w:tcPr>
          <w:p w14:paraId="424386D0" w14:textId="14A73AAA" w:rsidR="00A04E5D" w:rsidRDefault="00A04E5D" w:rsidP="00D3769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4:00</w:t>
            </w:r>
          </w:p>
        </w:tc>
        <w:tc>
          <w:tcPr>
            <w:tcW w:w="1275" w:type="dxa"/>
            <w:shd w:val="clear" w:color="auto" w:fill="auto"/>
          </w:tcPr>
          <w:p w14:paraId="3397C250" w14:textId="6E82575C" w:rsidR="00A04E5D" w:rsidRDefault="00A04E5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.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A04E5D" w:rsidRPr="00504833" w14:paraId="7A385677" w14:textId="77777777" w:rsidTr="00362604">
        <w:trPr>
          <w:trHeight w:val="403"/>
        </w:trPr>
        <w:tc>
          <w:tcPr>
            <w:tcW w:w="852" w:type="dxa"/>
            <w:shd w:val="clear" w:color="auto" w:fill="auto"/>
          </w:tcPr>
          <w:p w14:paraId="7564099C" w14:textId="77777777" w:rsidR="00A04E5D" w:rsidRPr="002B4756" w:rsidRDefault="00A04E5D" w:rsidP="00504833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9D19AA3" w14:textId="195E48D4" w:rsidR="00A04E5D" w:rsidRDefault="00A04E5D" w:rsidP="00504833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УД-67/25-Н6</w:t>
            </w:r>
          </w:p>
        </w:tc>
        <w:tc>
          <w:tcPr>
            <w:tcW w:w="992" w:type="dxa"/>
            <w:shd w:val="clear" w:color="auto" w:fill="auto"/>
          </w:tcPr>
          <w:p w14:paraId="19262786" w14:textId="77777777" w:rsidR="00A04E5D" w:rsidRPr="002B4756" w:rsidRDefault="00A04E5D" w:rsidP="00504833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14:paraId="67C6FE05" w14:textId="511CAFC7" w:rsidR="00A04E5D" w:rsidRDefault="00A04E5D" w:rsidP="00A04E5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айтереков Жолдошбек </w:t>
            </w:r>
          </w:p>
        </w:tc>
        <w:tc>
          <w:tcPr>
            <w:tcW w:w="5954" w:type="dxa"/>
            <w:shd w:val="clear" w:color="auto" w:fill="auto"/>
          </w:tcPr>
          <w:p w14:paraId="580BE473" w14:textId="77777777" w:rsidR="00A04E5D" w:rsidRPr="002B4756" w:rsidRDefault="00A04E5D" w:rsidP="00504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B47F96D" w14:textId="54903910" w:rsidR="00A04E5D" w:rsidRDefault="00A04E5D" w:rsidP="007556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6.02.26</w:t>
            </w:r>
          </w:p>
        </w:tc>
        <w:tc>
          <w:tcPr>
            <w:tcW w:w="1134" w:type="dxa"/>
            <w:shd w:val="clear" w:color="auto" w:fill="auto"/>
          </w:tcPr>
          <w:p w14:paraId="7338A8C8" w14:textId="3BE9F780" w:rsidR="00A04E5D" w:rsidRDefault="00A04E5D" w:rsidP="00D3769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5FAFE6DB" w14:textId="19C8B76E" w:rsidR="00A04E5D" w:rsidRDefault="00A04E5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о.</w:t>
            </w:r>
          </w:p>
        </w:tc>
      </w:tr>
      <w:tr w:rsidR="00A04E5D" w:rsidRPr="00504833" w14:paraId="247AC830" w14:textId="77777777" w:rsidTr="00362604">
        <w:trPr>
          <w:trHeight w:val="403"/>
        </w:trPr>
        <w:tc>
          <w:tcPr>
            <w:tcW w:w="852" w:type="dxa"/>
            <w:shd w:val="clear" w:color="auto" w:fill="auto"/>
          </w:tcPr>
          <w:p w14:paraId="2DC35BEF" w14:textId="77777777" w:rsidR="00A04E5D" w:rsidRPr="002B4756" w:rsidRDefault="00A04E5D" w:rsidP="00504833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FAFC9D6" w14:textId="77777777" w:rsidR="00A04E5D" w:rsidRDefault="00A04E5D" w:rsidP="00A04E5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УД-25/23-Н6</w:t>
            </w:r>
          </w:p>
          <w:p w14:paraId="3AAA9C97" w14:textId="77777777" w:rsidR="00A04E5D" w:rsidRDefault="00A04E5D" w:rsidP="00A04E5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14:paraId="3E46329C" w14:textId="77777777" w:rsidR="00A04E5D" w:rsidRPr="002B4756" w:rsidRDefault="00A04E5D" w:rsidP="00504833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14:paraId="25DF03EA" w14:textId="77777777" w:rsidR="00A04E5D" w:rsidRPr="006F652B" w:rsidRDefault="00A04E5D" w:rsidP="00A04E5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умак уулу, Сыдыкбекова,</w:t>
            </w:r>
          </w:p>
          <w:p w14:paraId="77A5F46E" w14:textId="77777777" w:rsidR="00A04E5D" w:rsidRPr="006F652B" w:rsidRDefault="00A04E5D" w:rsidP="00A04E5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жоканова, </w:t>
            </w:r>
            <w:r w:rsidRPr="006F65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ырзабекова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14:paraId="349F2AA7" w14:textId="77777777" w:rsidR="00A04E5D" w:rsidRPr="006F652B" w:rsidRDefault="00A04E5D" w:rsidP="00A04E5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ипова, Токтобекова,</w:t>
            </w:r>
          </w:p>
          <w:p w14:paraId="59342AE6" w14:textId="77777777" w:rsidR="00A04E5D" w:rsidRPr="006F652B" w:rsidRDefault="00A04E5D" w:rsidP="00A04E5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65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заркулов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Pr="006F65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бдыкалыков </w:t>
            </w:r>
          </w:p>
          <w:p w14:paraId="261057C6" w14:textId="415E986A" w:rsidR="00A04E5D" w:rsidRDefault="00A04E5D" w:rsidP="00A04E5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65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умалиев </w:t>
            </w:r>
          </w:p>
        </w:tc>
        <w:tc>
          <w:tcPr>
            <w:tcW w:w="5954" w:type="dxa"/>
            <w:shd w:val="clear" w:color="auto" w:fill="auto"/>
          </w:tcPr>
          <w:p w14:paraId="5C041D3F" w14:textId="77777777" w:rsidR="00A04E5D" w:rsidRPr="002B4756" w:rsidRDefault="00A04E5D" w:rsidP="00504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4E2DD52" w14:textId="2A6C4014" w:rsidR="00A04E5D" w:rsidRDefault="00A04E5D" w:rsidP="00A04E5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7.02.26</w:t>
            </w:r>
          </w:p>
        </w:tc>
        <w:tc>
          <w:tcPr>
            <w:tcW w:w="1134" w:type="dxa"/>
            <w:shd w:val="clear" w:color="auto" w:fill="auto"/>
          </w:tcPr>
          <w:p w14:paraId="2E5147B1" w14:textId="0E8FB21A" w:rsidR="00A04E5D" w:rsidRDefault="00A04E5D" w:rsidP="00A04E5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9</w:t>
            </w:r>
            <w:r>
              <w:rPr>
                <w:rFonts w:ascii="Times New Roman" w:hAnsi="Times New Roman"/>
                <w:sz w:val="20"/>
                <w:szCs w:val="20"/>
              </w:rPr>
              <w:t>-30</w:t>
            </w:r>
          </w:p>
        </w:tc>
        <w:tc>
          <w:tcPr>
            <w:tcW w:w="1275" w:type="dxa"/>
            <w:shd w:val="clear" w:color="auto" w:fill="auto"/>
          </w:tcPr>
          <w:p w14:paraId="7F380DEA" w14:textId="15650229" w:rsidR="00A04E5D" w:rsidRDefault="00A04E5D" w:rsidP="005048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О</w:t>
            </w:r>
          </w:p>
        </w:tc>
      </w:tr>
      <w:tr w:rsidR="00A04E5D" w:rsidRPr="00504833" w14:paraId="5AA63817" w14:textId="77777777" w:rsidTr="000B6610">
        <w:trPr>
          <w:trHeight w:val="255"/>
        </w:trPr>
        <w:tc>
          <w:tcPr>
            <w:tcW w:w="852" w:type="dxa"/>
            <w:shd w:val="clear" w:color="auto" w:fill="auto"/>
          </w:tcPr>
          <w:p w14:paraId="24A342FA" w14:textId="77777777" w:rsidR="00A04E5D" w:rsidRPr="002B4756" w:rsidRDefault="00A04E5D" w:rsidP="00504833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64D3EAC" w14:textId="4431A6D7" w:rsidR="00A04E5D" w:rsidRDefault="00A04E5D" w:rsidP="00A04E5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УД-1/26-Н6</w:t>
            </w:r>
          </w:p>
        </w:tc>
        <w:tc>
          <w:tcPr>
            <w:tcW w:w="992" w:type="dxa"/>
            <w:shd w:val="clear" w:color="auto" w:fill="auto"/>
          </w:tcPr>
          <w:p w14:paraId="7C6A1BC1" w14:textId="77777777" w:rsidR="00A04E5D" w:rsidRPr="002B4756" w:rsidRDefault="00A04E5D" w:rsidP="00504833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14:paraId="0DB7C210" w14:textId="2D74732F" w:rsidR="00A04E5D" w:rsidRDefault="00A04E5D" w:rsidP="00A04E5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браева А.</w:t>
            </w:r>
          </w:p>
        </w:tc>
        <w:tc>
          <w:tcPr>
            <w:tcW w:w="5954" w:type="dxa"/>
            <w:shd w:val="clear" w:color="auto" w:fill="auto"/>
          </w:tcPr>
          <w:p w14:paraId="5D9C9888" w14:textId="2F370753" w:rsidR="00A04E5D" w:rsidRPr="002B4756" w:rsidRDefault="00A04E5D" w:rsidP="00504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B948680" w14:textId="6773A5C4" w:rsidR="00A04E5D" w:rsidRDefault="00A04E5D" w:rsidP="007556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3.03.26</w:t>
            </w:r>
          </w:p>
        </w:tc>
        <w:tc>
          <w:tcPr>
            <w:tcW w:w="1134" w:type="dxa"/>
            <w:shd w:val="clear" w:color="auto" w:fill="auto"/>
          </w:tcPr>
          <w:p w14:paraId="6BF8C852" w14:textId="5AAB4C48" w:rsidR="00A04E5D" w:rsidRDefault="00A04E5D" w:rsidP="00A04E5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4-00</w:t>
            </w:r>
          </w:p>
        </w:tc>
        <w:tc>
          <w:tcPr>
            <w:tcW w:w="1275" w:type="dxa"/>
            <w:shd w:val="clear" w:color="auto" w:fill="auto"/>
          </w:tcPr>
          <w:p w14:paraId="4229DA3D" w14:textId="552AB68B" w:rsidR="00A04E5D" w:rsidRDefault="00A04E5D" w:rsidP="005048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о</w:t>
            </w:r>
          </w:p>
        </w:tc>
      </w:tr>
    </w:tbl>
    <w:p w14:paraId="1B6A59A3" w14:textId="3119AFF8" w:rsidR="00504833" w:rsidRPr="00B41931" w:rsidRDefault="00442508" w:rsidP="00504833">
      <w:pPr>
        <w:jc w:val="center"/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  <w:r w:rsidRPr="00504833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И</w:t>
      </w:r>
      <w:r w:rsidR="00504833" w:rsidRPr="00504833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штер: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992"/>
        <w:gridCol w:w="2835"/>
        <w:gridCol w:w="3119"/>
        <w:gridCol w:w="2835"/>
        <w:gridCol w:w="1134"/>
        <w:gridCol w:w="1134"/>
        <w:gridCol w:w="1417"/>
      </w:tblGrid>
      <w:tr w:rsidR="00504833" w:rsidRPr="00504833" w14:paraId="68C39317" w14:textId="77777777" w:rsidTr="00362604">
        <w:trPr>
          <w:trHeight w:val="482"/>
        </w:trPr>
        <w:tc>
          <w:tcPr>
            <w:tcW w:w="852" w:type="dxa"/>
            <w:shd w:val="clear" w:color="auto" w:fill="auto"/>
          </w:tcPr>
          <w:p w14:paraId="59FD7E88" w14:textId="77777777" w:rsidR="00504833" w:rsidRPr="00442508" w:rsidRDefault="00504833" w:rsidP="00504833">
            <w:pPr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</w:pPr>
            <w:r w:rsidRPr="00442508"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  <w:t xml:space="preserve">   №</w:t>
            </w:r>
          </w:p>
        </w:tc>
        <w:tc>
          <w:tcPr>
            <w:tcW w:w="1559" w:type="dxa"/>
            <w:shd w:val="clear" w:color="auto" w:fill="auto"/>
          </w:tcPr>
          <w:p w14:paraId="6CEC09B6" w14:textId="77777777" w:rsidR="00504833" w:rsidRPr="00442508" w:rsidRDefault="00504833" w:rsidP="00504833">
            <w:pPr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</w:pPr>
            <w:r w:rsidRPr="00442508"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  <w:t>Дело №</w:t>
            </w:r>
          </w:p>
        </w:tc>
        <w:tc>
          <w:tcPr>
            <w:tcW w:w="992" w:type="dxa"/>
            <w:shd w:val="clear" w:color="auto" w:fill="auto"/>
          </w:tcPr>
          <w:p w14:paraId="363D70F2" w14:textId="77777777" w:rsidR="00504833" w:rsidRPr="00442508" w:rsidRDefault="00504833" w:rsidP="00504833">
            <w:pPr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</w:pPr>
            <w:r w:rsidRPr="00442508"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  <w:t>Түшкөн күнү</w:t>
            </w:r>
          </w:p>
        </w:tc>
        <w:tc>
          <w:tcPr>
            <w:tcW w:w="2835" w:type="dxa"/>
            <w:shd w:val="clear" w:color="auto" w:fill="auto"/>
          </w:tcPr>
          <w:p w14:paraId="6E22C80E" w14:textId="77777777" w:rsidR="00504833" w:rsidRPr="00442508" w:rsidRDefault="00504833" w:rsidP="00504833">
            <w:pPr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</w:pPr>
            <w:r w:rsidRPr="00442508"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  <w:t>Доогер</w:t>
            </w:r>
          </w:p>
        </w:tc>
        <w:tc>
          <w:tcPr>
            <w:tcW w:w="3119" w:type="dxa"/>
            <w:shd w:val="clear" w:color="auto" w:fill="auto"/>
          </w:tcPr>
          <w:p w14:paraId="4761C09D" w14:textId="77777777" w:rsidR="00504833" w:rsidRPr="00442508" w:rsidRDefault="00504833" w:rsidP="00504833">
            <w:pPr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</w:pPr>
            <w:r w:rsidRPr="00442508"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  <w:t>Жоопкер</w:t>
            </w:r>
          </w:p>
        </w:tc>
        <w:tc>
          <w:tcPr>
            <w:tcW w:w="2835" w:type="dxa"/>
            <w:shd w:val="clear" w:color="auto" w:fill="auto"/>
          </w:tcPr>
          <w:p w14:paraId="0C2726DF" w14:textId="77777777" w:rsidR="00504833" w:rsidRPr="00442508" w:rsidRDefault="00504833" w:rsidP="00504833">
            <w:pPr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</w:pPr>
            <w:r w:rsidRPr="00442508"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  <w:t>Доонун мазмуну</w:t>
            </w:r>
          </w:p>
        </w:tc>
        <w:tc>
          <w:tcPr>
            <w:tcW w:w="1134" w:type="dxa"/>
            <w:shd w:val="clear" w:color="auto" w:fill="auto"/>
          </w:tcPr>
          <w:p w14:paraId="550AF8B3" w14:textId="77777777" w:rsidR="00504833" w:rsidRPr="00442508" w:rsidRDefault="00504833" w:rsidP="00504833">
            <w:pPr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</w:pPr>
            <w:r w:rsidRPr="00442508"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  <w:t>Угуунун күнү</w:t>
            </w:r>
          </w:p>
        </w:tc>
        <w:tc>
          <w:tcPr>
            <w:tcW w:w="1134" w:type="dxa"/>
            <w:shd w:val="clear" w:color="auto" w:fill="auto"/>
          </w:tcPr>
          <w:p w14:paraId="20F3D401" w14:textId="77777777" w:rsidR="00504833" w:rsidRPr="00442508" w:rsidRDefault="00504833" w:rsidP="00504833">
            <w:pPr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</w:pPr>
            <w:r w:rsidRPr="00442508"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  <w:t>Угуунун убактысы</w:t>
            </w:r>
          </w:p>
        </w:tc>
        <w:tc>
          <w:tcPr>
            <w:tcW w:w="1417" w:type="dxa"/>
            <w:shd w:val="clear" w:color="auto" w:fill="auto"/>
          </w:tcPr>
          <w:p w14:paraId="4518F032" w14:textId="77777777" w:rsidR="00504833" w:rsidRPr="00442508" w:rsidRDefault="00504833" w:rsidP="00504833">
            <w:pPr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</w:pPr>
            <w:r w:rsidRPr="00442508"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  <w:t>Кароонун жыйынтыгы</w:t>
            </w:r>
          </w:p>
        </w:tc>
      </w:tr>
      <w:tr w:rsidR="00755685" w:rsidRPr="00504833" w14:paraId="7379AEE1" w14:textId="77777777" w:rsidTr="00362604">
        <w:tc>
          <w:tcPr>
            <w:tcW w:w="852" w:type="dxa"/>
            <w:shd w:val="clear" w:color="auto" w:fill="auto"/>
          </w:tcPr>
          <w:p w14:paraId="63D959B5" w14:textId="77777777" w:rsidR="00755685" w:rsidRPr="00B41931" w:rsidRDefault="00755685" w:rsidP="0050483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5A22" w14:textId="578AD217" w:rsidR="00755685" w:rsidRDefault="00A04E5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Н-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9AFA" w14:textId="03AAB020" w:rsidR="00755685" w:rsidRDefault="00A04E5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.02.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2D61" w14:textId="4633A0BC" w:rsidR="00755685" w:rsidRDefault="00A04E5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Шеке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C3CD" w14:textId="6E9AAA42" w:rsidR="00755685" w:rsidRDefault="00755685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2F9E" w14:textId="45AA2131" w:rsidR="00755685" w:rsidRDefault="00A04E5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6-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9751" w14:textId="2AC826EC" w:rsidR="00755685" w:rsidRDefault="00A04E5D" w:rsidP="00183F8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3.02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CCE0" w14:textId="5B8A0892" w:rsidR="00755685" w:rsidRDefault="00A04E5D" w:rsidP="001F0F3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9-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8E08" w14:textId="5977A4E6" w:rsidR="00755685" w:rsidRDefault="00A04E5D" w:rsidP="00504833">
            <w:pPr>
              <w:tabs>
                <w:tab w:val="left" w:pos="563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.О</w:t>
            </w:r>
          </w:p>
        </w:tc>
      </w:tr>
      <w:tr w:rsidR="00A04E5D" w:rsidRPr="00504833" w14:paraId="34891761" w14:textId="77777777" w:rsidTr="00362604">
        <w:tc>
          <w:tcPr>
            <w:tcW w:w="852" w:type="dxa"/>
            <w:shd w:val="clear" w:color="auto" w:fill="auto"/>
          </w:tcPr>
          <w:p w14:paraId="6C470331" w14:textId="77777777" w:rsidR="00A04E5D" w:rsidRPr="00B41931" w:rsidRDefault="00A04E5D" w:rsidP="0050483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5B4B" w14:textId="5DFDFFEB" w:rsidR="00A04E5D" w:rsidRDefault="00A04E5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Н-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4D0D" w14:textId="744FB794" w:rsidR="00A04E5D" w:rsidRDefault="00A04E5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6.02.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A87E" w14:textId="71346E47" w:rsidR="00A04E5D" w:rsidRDefault="00A04E5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И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уул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Ж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A92A" w14:textId="77777777" w:rsidR="00A04E5D" w:rsidRDefault="00A04E5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7D5D" w14:textId="037785FE" w:rsidR="00A04E5D" w:rsidRDefault="00A04E5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93-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08BD" w14:textId="1B5C1FD7" w:rsidR="00A04E5D" w:rsidRDefault="00A04E5D" w:rsidP="00183F8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3.02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1E17" w14:textId="383E4848" w:rsidR="00A04E5D" w:rsidRDefault="00A04E5D" w:rsidP="001F0F3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9-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339E" w14:textId="4867CF71" w:rsidR="00A04E5D" w:rsidRDefault="00A04E5D" w:rsidP="00504833">
            <w:pPr>
              <w:tabs>
                <w:tab w:val="left" w:pos="563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.О</w:t>
            </w:r>
          </w:p>
        </w:tc>
      </w:tr>
      <w:tr w:rsidR="00A04E5D" w:rsidRPr="00504833" w14:paraId="060D3B4D" w14:textId="77777777" w:rsidTr="00362604">
        <w:tc>
          <w:tcPr>
            <w:tcW w:w="852" w:type="dxa"/>
            <w:shd w:val="clear" w:color="auto" w:fill="auto"/>
          </w:tcPr>
          <w:p w14:paraId="097B01B6" w14:textId="77777777" w:rsidR="00A04E5D" w:rsidRPr="00B41931" w:rsidRDefault="00A04E5D" w:rsidP="0050483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68CD" w14:textId="44A8A328" w:rsidR="00A04E5D" w:rsidRDefault="00A04E5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Н-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5776" w14:textId="1488197D" w:rsidR="00A04E5D" w:rsidRDefault="00A04E5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6.02.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45A7" w14:textId="23C9A713" w:rsidR="00A04E5D" w:rsidRDefault="00A04E5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Токтобе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уул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CDD7" w14:textId="77777777" w:rsidR="00A04E5D" w:rsidRDefault="00A04E5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9775" w14:textId="0A1B3C54" w:rsidR="00A04E5D" w:rsidRDefault="00A04E5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93-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4224" w14:textId="51E60D60" w:rsidR="00A04E5D" w:rsidRDefault="00A04E5D" w:rsidP="00183F8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3.02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225E" w14:textId="019BF1D2" w:rsidR="00A04E5D" w:rsidRDefault="00A04E5D" w:rsidP="001F0F3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9-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27F8" w14:textId="5698C5E0" w:rsidR="00A04E5D" w:rsidRDefault="00A04E5D" w:rsidP="00504833">
            <w:pPr>
              <w:tabs>
                <w:tab w:val="left" w:pos="563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.О.</w:t>
            </w:r>
          </w:p>
        </w:tc>
      </w:tr>
      <w:tr w:rsidR="00A04E5D" w:rsidRPr="00504833" w14:paraId="13A90E00" w14:textId="77777777" w:rsidTr="00362604">
        <w:tc>
          <w:tcPr>
            <w:tcW w:w="852" w:type="dxa"/>
            <w:shd w:val="clear" w:color="auto" w:fill="auto"/>
          </w:tcPr>
          <w:p w14:paraId="461B75F2" w14:textId="77777777" w:rsidR="00A04E5D" w:rsidRPr="00B41931" w:rsidRDefault="00A04E5D" w:rsidP="0050483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A918" w14:textId="3DEC123F" w:rsidR="00A04E5D" w:rsidRDefault="00A04E5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Н-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D1F0" w14:textId="2484C119" w:rsidR="00A04E5D" w:rsidRDefault="00A04E5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6.02.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C453" w14:textId="705103B6" w:rsidR="00A04E5D" w:rsidRDefault="00A04E5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Рыскулбекова</w:t>
            </w:r>
            <w:proofErr w:type="spellEnd"/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5959" w14:textId="77777777" w:rsidR="00A04E5D" w:rsidRDefault="00A04E5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AA2F" w14:textId="397A9953" w:rsidR="00A04E5D" w:rsidRDefault="00A04E5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38-Б,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BAD8" w14:textId="2F58CFA2" w:rsidR="00A04E5D" w:rsidRDefault="00A04E5D" w:rsidP="00183F8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3.02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CE5B" w14:textId="7D224274" w:rsidR="00A04E5D" w:rsidRDefault="00A04E5D" w:rsidP="001F0F3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4363" w14:textId="265C5CB8" w:rsidR="00A04E5D" w:rsidRDefault="00A04E5D" w:rsidP="00504833">
            <w:pPr>
              <w:tabs>
                <w:tab w:val="left" w:pos="563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.О.</w:t>
            </w:r>
          </w:p>
        </w:tc>
      </w:tr>
      <w:tr w:rsidR="00A04E5D" w:rsidRPr="00504833" w14:paraId="6EB2DBDC" w14:textId="77777777" w:rsidTr="00362604">
        <w:tc>
          <w:tcPr>
            <w:tcW w:w="852" w:type="dxa"/>
            <w:shd w:val="clear" w:color="auto" w:fill="auto"/>
          </w:tcPr>
          <w:p w14:paraId="32B3D9DA" w14:textId="77777777" w:rsidR="00A04E5D" w:rsidRPr="00B41931" w:rsidRDefault="00A04E5D" w:rsidP="0050483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5ADC" w14:textId="5EA96C4C" w:rsidR="00A04E5D" w:rsidRDefault="00A04E5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Н-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7B85" w14:textId="24AC96AC" w:rsidR="00A04E5D" w:rsidRDefault="00A04E5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6.02.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6FBD" w14:textId="21B410B7" w:rsidR="00A04E5D" w:rsidRDefault="00A04E5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Рыскелдиев</w:t>
            </w:r>
            <w:proofErr w:type="spellEnd"/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7803" w14:textId="77777777" w:rsidR="00A04E5D" w:rsidRDefault="00A04E5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B01A" w14:textId="087C6B3E" w:rsidR="00A04E5D" w:rsidRDefault="00A04E5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38-б,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CB4F" w14:textId="282ADC67" w:rsidR="00A04E5D" w:rsidRDefault="00A04E5D" w:rsidP="00183F8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3.02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64D4" w14:textId="0F561BB6" w:rsidR="00A04E5D" w:rsidRDefault="00A04E5D" w:rsidP="001F0F3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C54C" w14:textId="63EC9C02" w:rsidR="00A04E5D" w:rsidRDefault="00A04E5D" w:rsidP="00504833">
            <w:pPr>
              <w:tabs>
                <w:tab w:val="left" w:pos="563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.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A04E5D" w:rsidRPr="00504833" w14:paraId="0692A969" w14:textId="77777777" w:rsidTr="00362604">
        <w:tc>
          <w:tcPr>
            <w:tcW w:w="852" w:type="dxa"/>
            <w:shd w:val="clear" w:color="auto" w:fill="auto"/>
          </w:tcPr>
          <w:p w14:paraId="20E0D7E5" w14:textId="77777777" w:rsidR="00A04E5D" w:rsidRPr="00B41931" w:rsidRDefault="00A04E5D" w:rsidP="0050483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3BEA" w14:textId="4379CCAE" w:rsidR="00A04E5D" w:rsidRDefault="00A04E5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Н-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640A" w14:textId="32ADF725" w:rsidR="00A04E5D" w:rsidRDefault="00A04E5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6.02.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99FE" w14:textId="737D6B66" w:rsidR="00A04E5D" w:rsidRDefault="00A04E5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мы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6E42" w14:textId="77777777" w:rsidR="00A04E5D" w:rsidRDefault="00A04E5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8A4F" w14:textId="1EF1A3AA" w:rsidR="00A04E5D" w:rsidRDefault="00A04E5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38-б,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B23E" w14:textId="3720662F" w:rsidR="00A04E5D" w:rsidRDefault="00A04E5D" w:rsidP="00183F8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3.02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EFEA" w14:textId="70FCE01B" w:rsidR="00A04E5D" w:rsidRDefault="00A04E5D" w:rsidP="001F0F3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A592" w14:textId="55660629" w:rsidR="00A04E5D" w:rsidRDefault="00A04E5D" w:rsidP="00504833">
            <w:pPr>
              <w:tabs>
                <w:tab w:val="left" w:pos="563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.о</w:t>
            </w:r>
            <w:proofErr w:type="spellEnd"/>
          </w:p>
        </w:tc>
      </w:tr>
      <w:tr w:rsidR="00A04E5D" w:rsidRPr="00504833" w14:paraId="1AA5DE02" w14:textId="77777777" w:rsidTr="00362604">
        <w:tc>
          <w:tcPr>
            <w:tcW w:w="852" w:type="dxa"/>
            <w:shd w:val="clear" w:color="auto" w:fill="auto"/>
          </w:tcPr>
          <w:p w14:paraId="716B7040" w14:textId="77777777" w:rsidR="00A04E5D" w:rsidRPr="00B41931" w:rsidRDefault="00A04E5D" w:rsidP="0050483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4DF9" w14:textId="6842A42D" w:rsidR="00A04E5D" w:rsidRDefault="00A04E5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Н-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13B6" w14:textId="5FA14E0D" w:rsidR="00A04E5D" w:rsidRDefault="00A04E5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.02.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072D" w14:textId="1D263431" w:rsidR="00A04E5D" w:rsidRDefault="00A04E5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Кенжнкари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564A" w14:textId="77777777" w:rsidR="00A04E5D" w:rsidRDefault="00A04E5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21FC" w14:textId="7C0A9EBF" w:rsidR="00A04E5D" w:rsidRDefault="00A04E5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38-б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96DE" w14:textId="3E78EE96" w:rsidR="00A04E5D" w:rsidRDefault="00A04E5D" w:rsidP="00183F8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3.02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7FB8" w14:textId="4065CB3B" w:rsidR="00A04E5D" w:rsidRDefault="00A04E5D" w:rsidP="001F0F3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-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6ABE" w14:textId="6480C985" w:rsidR="00A04E5D" w:rsidRDefault="00A04E5D" w:rsidP="00504833">
            <w:pPr>
              <w:tabs>
                <w:tab w:val="left" w:pos="563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.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A04E5D" w:rsidRPr="00504833" w14:paraId="5E4DE3C3" w14:textId="77777777" w:rsidTr="00362604">
        <w:tc>
          <w:tcPr>
            <w:tcW w:w="852" w:type="dxa"/>
            <w:shd w:val="clear" w:color="auto" w:fill="auto"/>
          </w:tcPr>
          <w:p w14:paraId="314D546C" w14:textId="77777777" w:rsidR="00A04E5D" w:rsidRPr="00B41931" w:rsidRDefault="00A04E5D" w:rsidP="0050483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93AA" w14:textId="3F43493A" w:rsidR="00A04E5D" w:rsidRDefault="00A04E5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Д-39/26-Н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D832" w14:textId="135D0A11" w:rsidR="00A04E5D" w:rsidRDefault="00A04E5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6.01.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BE52" w14:textId="7357F967" w:rsidR="00A04E5D" w:rsidRDefault="00A04E5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Баратба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268E" w14:textId="77777777" w:rsidR="00A04E5D" w:rsidRDefault="00A04E5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FC77" w14:textId="1107CC59" w:rsidR="00A04E5D" w:rsidRDefault="00A04E5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Жаранды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и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23C3" w14:textId="73372368" w:rsidR="00A04E5D" w:rsidRDefault="00A04E5D" w:rsidP="00183F8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3.02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FB6F" w14:textId="25564C03" w:rsidR="00A04E5D" w:rsidRDefault="00A04E5D" w:rsidP="001F0F3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9415" w14:textId="7AAED30C" w:rsidR="00A04E5D" w:rsidRDefault="00A04E5D" w:rsidP="00504833">
            <w:pPr>
              <w:tabs>
                <w:tab w:val="left" w:pos="563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.ж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A04E5D" w:rsidRPr="00504833" w14:paraId="12211824" w14:textId="77777777" w:rsidTr="00362604">
        <w:tc>
          <w:tcPr>
            <w:tcW w:w="852" w:type="dxa"/>
            <w:shd w:val="clear" w:color="auto" w:fill="auto"/>
          </w:tcPr>
          <w:p w14:paraId="0351D721" w14:textId="77777777" w:rsidR="00A04E5D" w:rsidRPr="00B41931" w:rsidRDefault="00A04E5D" w:rsidP="0050483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CA81" w14:textId="1FE369E6" w:rsidR="00A04E5D" w:rsidRDefault="00A04E5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У-УД-20/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A113" w14:textId="72625DD1" w:rsidR="00A04E5D" w:rsidRDefault="00A04E5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2.02.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17EA" w14:textId="42B5FCC8" w:rsidR="00A04E5D" w:rsidRDefault="00A04E5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Дүйшө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уулу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46D2" w14:textId="77777777" w:rsidR="00A04E5D" w:rsidRDefault="00A04E5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D149" w14:textId="77777777" w:rsidR="00A04E5D" w:rsidRDefault="00A04E5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C60B" w14:textId="5AAF6730" w:rsidR="00A04E5D" w:rsidRDefault="00A04E5D" w:rsidP="00183F8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3.02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7CBF" w14:textId="161670CF" w:rsidR="00A04E5D" w:rsidRDefault="00A04E5D" w:rsidP="001F0F3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4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82AD" w14:textId="75F27CE7" w:rsidR="00A04E5D" w:rsidRDefault="00A04E5D" w:rsidP="00504833">
            <w:pPr>
              <w:tabs>
                <w:tab w:val="left" w:pos="563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.о</w:t>
            </w:r>
            <w:proofErr w:type="spellEnd"/>
          </w:p>
        </w:tc>
      </w:tr>
      <w:tr w:rsidR="00A04E5D" w:rsidRPr="00504833" w14:paraId="0418A7CE" w14:textId="77777777" w:rsidTr="00362604">
        <w:tc>
          <w:tcPr>
            <w:tcW w:w="852" w:type="dxa"/>
            <w:shd w:val="clear" w:color="auto" w:fill="auto"/>
          </w:tcPr>
          <w:p w14:paraId="43BB6620" w14:textId="77777777" w:rsidR="00A04E5D" w:rsidRPr="00B41931" w:rsidRDefault="00A04E5D" w:rsidP="0050483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BC89" w14:textId="72AEA399" w:rsidR="00A04E5D" w:rsidRDefault="00A04E5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Д-1272/25-Н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7E41" w14:textId="30C72430" w:rsidR="00A04E5D" w:rsidRDefault="00A04E5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7.11.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5D14" w14:textId="62C405CD" w:rsidR="00A04E5D" w:rsidRDefault="00A04E5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Осмо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9D76" w14:textId="151F6470" w:rsidR="00A04E5D" w:rsidRDefault="00A04E5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Исагали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муналие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7F80" w14:textId="705CE3CB" w:rsidR="00A04E5D" w:rsidRDefault="00A04E5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атуу-сатып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лу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келишим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1DDB" w14:textId="369BCB0C" w:rsidR="00A04E5D" w:rsidRDefault="00A04E5D" w:rsidP="00183F8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3.02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118F" w14:textId="11C95F35" w:rsidR="00A04E5D" w:rsidRDefault="00A04E5D" w:rsidP="001F0F3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5ADC" w14:textId="7556318B" w:rsidR="00A04E5D" w:rsidRDefault="00A04E5D" w:rsidP="00504833">
            <w:pPr>
              <w:tabs>
                <w:tab w:val="left" w:pos="563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.ж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A04E5D" w:rsidRPr="00504833" w14:paraId="66A3B754" w14:textId="77777777" w:rsidTr="00362604">
        <w:tc>
          <w:tcPr>
            <w:tcW w:w="852" w:type="dxa"/>
            <w:shd w:val="clear" w:color="auto" w:fill="auto"/>
          </w:tcPr>
          <w:p w14:paraId="009FBD89" w14:textId="77777777" w:rsidR="00A04E5D" w:rsidRPr="00B41931" w:rsidRDefault="00A04E5D" w:rsidP="0050483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EDD7" w14:textId="06B791AB" w:rsidR="00A04E5D" w:rsidRDefault="00A04E5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Д-30/26-Н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0601" w14:textId="4B5BFD73" w:rsidR="00A04E5D" w:rsidRDefault="00A04E5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.01.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42D8" w14:textId="231704B0" w:rsidR="00A04E5D" w:rsidRDefault="00A04E5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Молдо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кыла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3EF9" w14:textId="451B9A98" w:rsidR="00A04E5D" w:rsidRDefault="00A04E5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тариу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9C83" w14:textId="4F069E12" w:rsidR="00A04E5D" w:rsidRDefault="00A04E5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Мурас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кабы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лу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476C" w14:textId="4BEB051C" w:rsidR="00A04E5D" w:rsidRDefault="00A04E5D" w:rsidP="00183F8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3.02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E169" w14:textId="122FE495" w:rsidR="00A04E5D" w:rsidRDefault="00A04E5D" w:rsidP="001F0F3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6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578D" w14:textId="5260E0B3" w:rsidR="00A04E5D" w:rsidRDefault="00A04E5D" w:rsidP="00504833">
            <w:pPr>
              <w:tabs>
                <w:tab w:val="left" w:pos="563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.ж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C94EF6" w:rsidRPr="00504833" w14:paraId="346780C9" w14:textId="77777777" w:rsidTr="00362604">
        <w:tc>
          <w:tcPr>
            <w:tcW w:w="852" w:type="dxa"/>
            <w:shd w:val="clear" w:color="auto" w:fill="auto"/>
          </w:tcPr>
          <w:p w14:paraId="44E4A267" w14:textId="77777777" w:rsidR="00C94EF6" w:rsidRPr="00B41931" w:rsidRDefault="00C94EF6" w:rsidP="0050483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2416" w14:textId="0A90D418" w:rsidR="00C94EF6" w:rsidRDefault="00C94EF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Д-58/26-Н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0B39" w14:textId="712565EC" w:rsidR="00C94EF6" w:rsidRDefault="00C94EF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.02.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827E" w14:textId="42C3FA55" w:rsidR="00C94EF6" w:rsidRDefault="00C94EF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Бө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өкб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EE1F" w14:textId="7367626C" w:rsidR="00C94EF6" w:rsidRDefault="00C94EF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ыдыкбе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E6A4" w14:textId="6037B761" w:rsidR="00C94EF6" w:rsidRDefault="00C94EF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лимен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F115" w14:textId="5482DEAD" w:rsidR="00C94EF6" w:rsidRDefault="00C94EF6" w:rsidP="00183F8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4.02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5B63" w14:textId="3BA575E7" w:rsidR="00C94EF6" w:rsidRDefault="00C94EF6" w:rsidP="001F0F3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9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DDF9" w14:textId="55A8FDB4" w:rsidR="00C94EF6" w:rsidRDefault="00C94EF6" w:rsidP="00504833">
            <w:pPr>
              <w:tabs>
                <w:tab w:val="left" w:pos="563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.а.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.ж</w:t>
            </w:r>
            <w:proofErr w:type="spellEnd"/>
            <w:proofErr w:type="gramEnd"/>
          </w:p>
        </w:tc>
      </w:tr>
      <w:tr w:rsidR="004A1FBA" w:rsidRPr="00504833" w14:paraId="0F60F73E" w14:textId="77777777" w:rsidTr="00362604">
        <w:tc>
          <w:tcPr>
            <w:tcW w:w="852" w:type="dxa"/>
            <w:shd w:val="clear" w:color="auto" w:fill="auto"/>
          </w:tcPr>
          <w:p w14:paraId="50B4FFE4" w14:textId="77777777" w:rsidR="004A1FBA" w:rsidRPr="00B41931" w:rsidRDefault="004A1FBA" w:rsidP="0050483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B89A" w14:textId="15F9D014" w:rsidR="004A1FBA" w:rsidRDefault="004A1FBA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М-ПН-3/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BF91" w14:textId="2BB05ED7" w:rsidR="004A1FBA" w:rsidRDefault="004A1FBA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.02.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EC6D" w14:textId="697D48D1" w:rsidR="004A1FBA" w:rsidRDefault="004A1FBA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МСК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E7C3" w14:textId="77777777" w:rsidR="004A1FBA" w:rsidRDefault="004A1FBA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1FB1" w14:textId="14F77707" w:rsidR="004A1FBA" w:rsidRDefault="004A1FBA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ензи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D33E" w14:textId="749E15FD" w:rsidR="004A1FBA" w:rsidRDefault="004A1FBA" w:rsidP="00183F8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4.02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DACC" w14:textId="6FBE91EE" w:rsidR="004A1FBA" w:rsidRDefault="004A1FBA" w:rsidP="001F0F3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9-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A5E5" w14:textId="7F0B051E" w:rsidR="004A1FBA" w:rsidRDefault="004A1FBA" w:rsidP="00504833">
            <w:pPr>
              <w:tabs>
                <w:tab w:val="left" w:pos="563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.ж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C94EF6" w:rsidRPr="00504833" w14:paraId="49A4A8EC" w14:textId="77777777" w:rsidTr="00362604">
        <w:tc>
          <w:tcPr>
            <w:tcW w:w="852" w:type="dxa"/>
            <w:shd w:val="clear" w:color="auto" w:fill="auto"/>
          </w:tcPr>
          <w:p w14:paraId="318F9405" w14:textId="77777777" w:rsidR="00C94EF6" w:rsidRPr="00B41931" w:rsidRDefault="00C94EF6" w:rsidP="0050483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5B8E" w14:textId="4F19B39D" w:rsidR="00C94EF6" w:rsidRDefault="00C94EF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Д-1101/25-Н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4B53" w14:textId="280C63FB" w:rsidR="00C94EF6" w:rsidRDefault="00C94EF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88FE" w14:textId="7E6454C5" w:rsidR="00C94EF6" w:rsidRDefault="00C94EF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шиканов 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49F2" w14:textId="6A14F96F" w:rsidR="00C94EF6" w:rsidRDefault="00C94EF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Салморбек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A24F" w14:textId="41B1F882" w:rsidR="00C94EF6" w:rsidRDefault="00C94EF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е бузу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588F" w14:textId="63975D41" w:rsidR="00C94EF6" w:rsidRDefault="00C94EF6" w:rsidP="00183F8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2</w:t>
            </w:r>
            <w:r>
              <w:rPr>
                <w:rFonts w:ascii="Times New Roman" w:hAnsi="Times New Roman"/>
                <w:sz w:val="20"/>
                <w:szCs w:val="20"/>
              </w:rPr>
              <w:t>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5812" w14:textId="40E17223" w:rsidR="00C94EF6" w:rsidRDefault="00C94EF6" w:rsidP="001F0F3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503B" w14:textId="23E4754B" w:rsidR="00C94EF6" w:rsidRDefault="00C94EF6" w:rsidP="00504833">
            <w:pPr>
              <w:tabs>
                <w:tab w:val="left" w:pos="563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ж.</w:t>
            </w:r>
          </w:p>
        </w:tc>
      </w:tr>
      <w:tr w:rsidR="00C94EF6" w:rsidRPr="00504833" w14:paraId="3B86DE0A" w14:textId="77777777" w:rsidTr="00362604">
        <w:tc>
          <w:tcPr>
            <w:tcW w:w="852" w:type="dxa"/>
            <w:shd w:val="clear" w:color="auto" w:fill="auto"/>
          </w:tcPr>
          <w:p w14:paraId="3720513A" w14:textId="77777777" w:rsidR="00C94EF6" w:rsidRPr="00B41931" w:rsidRDefault="00C94EF6" w:rsidP="0050483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01F2" w14:textId="0E748A27" w:rsidR="00C94EF6" w:rsidRDefault="00C94EF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Д-1279/25-Н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A5FD" w14:textId="27E4ADB8" w:rsidR="00C94EF6" w:rsidRDefault="00C94EF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2.12.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A52B" w14:textId="0AE9447D" w:rsidR="00C94EF6" w:rsidRDefault="00C94EF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Мбанк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1652" w14:textId="31F51E51" w:rsidR="00C94EF6" w:rsidRDefault="00C94EF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Калмамбе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Исмаило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2E5E" w14:textId="2398D807" w:rsidR="00C94EF6" w:rsidRDefault="00C94EF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Карыз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өндү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үү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A4C9" w14:textId="39A44CC6" w:rsidR="00C94EF6" w:rsidRDefault="00C94EF6" w:rsidP="00183F8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4.02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AEA7" w14:textId="6F2225AA" w:rsidR="00C94EF6" w:rsidRDefault="00C94EF6" w:rsidP="001F0F3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0B6B" w14:textId="0C0BCD84" w:rsidR="00C94EF6" w:rsidRDefault="00C94EF6" w:rsidP="00504833">
            <w:pPr>
              <w:tabs>
                <w:tab w:val="left" w:pos="563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.ж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C94EF6" w:rsidRPr="00504833" w14:paraId="55DFE020" w14:textId="77777777" w:rsidTr="00362604">
        <w:tc>
          <w:tcPr>
            <w:tcW w:w="852" w:type="dxa"/>
            <w:shd w:val="clear" w:color="auto" w:fill="auto"/>
          </w:tcPr>
          <w:p w14:paraId="18C17DA4" w14:textId="77777777" w:rsidR="00C94EF6" w:rsidRPr="00B41931" w:rsidRDefault="00C94EF6" w:rsidP="0050483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C1A9" w14:textId="3BD80404" w:rsidR="00C94EF6" w:rsidRDefault="00C94EF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Д-47/26-Н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5C5F" w14:textId="691ED6BB" w:rsidR="00C94EF6" w:rsidRDefault="00C94EF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522C" w14:textId="5F20B67F" w:rsidR="00C94EF6" w:rsidRDefault="00C94EF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йлык Финан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3B85" w14:textId="05061BEE" w:rsidR="00C94EF6" w:rsidRDefault="00C94EF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шенбек уулу Акылб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5FD8" w14:textId="566A1B41" w:rsidR="00C94EF6" w:rsidRDefault="00C94EF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ыз өндүрү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A521" w14:textId="3FA46361" w:rsidR="00C94EF6" w:rsidRDefault="00C94EF6" w:rsidP="00183F8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4.02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BDA6" w14:textId="2085671E" w:rsidR="00C94EF6" w:rsidRDefault="00C94EF6" w:rsidP="001F0F3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-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8143" w14:textId="38D1AC6F" w:rsidR="00C94EF6" w:rsidRDefault="00C94EF6" w:rsidP="00504833">
            <w:pPr>
              <w:tabs>
                <w:tab w:val="left" w:pos="563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.с/з</w:t>
            </w:r>
          </w:p>
        </w:tc>
      </w:tr>
      <w:tr w:rsidR="00C94EF6" w:rsidRPr="00504833" w14:paraId="60C20451" w14:textId="77777777" w:rsidTr="00362604">
        <w:tc>
          <w:tcPr>
            <w:tcW w:w="852" w:type="dxa"/>
            <w:shd w:val="clear" w:color="auto" w:fill="auto"/>
          </w:tcPr>
          <w:p w14:paraId="1F2DB791" w14:textId="77777777" w:rsidR="00C94EF6" w:rsidRPr="00B41931" w:rsidRDefault="00C94EF6" w:rsidP="0050483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016E" w14:textId="5ED1038D" w:rsidR="00C94EF6" w:rsidRDefault="00C94EF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Д-51/26-Н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A4F0" w14:textId="13822146" w:rsidR="00C94EF6" w:rsidRDefault="00C94EF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6C12" w14:textId="0243473C" w:rsidR="00C94EF6" w:rsidRDefault="00C94EF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йлык Финан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C30F" w14:textId="6A10833D" w:rsidR="00C94EF6" w:rsidRDefault="00C94EF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мбеткази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EC17" w14:textId="1687AF14" w:rsidR="00C94EF6" w:rsidRDefault="00C94EF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ыз өндүрү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1FCB" w14:textId="6E545CAB" w:rsidR="00C94EF6" w:rsidRDefault="00C94EF6" w:rsidP="00183F8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4.02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AF1A" w14:textId="3573F41F" w:rsidR="00C94EF6" w:rsidRDefault="00C94EF6" w:rsidP="001F0F3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31C4" w14:textId="3C692799" w:rsidR="00C94EF6" w:rsidRDefault="00C94EF6" w:rsidP="00504833">
            <w:pPr>
              <w:tabs>
                <w:tab w:val="left" w:pos="563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.с/з</w:t>
            </w:r>
          </w:p>
        </w:tc>
      </w:tr>
      <w:tr w:rsidR="00C94EF6" w:rsidRPr="00504833" w14:paraId="1DC3F8B8" w14:textId="77777777" w:rsidTr="00362604">
        <w:tc>
          <w:tcPr>
            <w:tcW w:w="852" w:type="dxa"/>
            <w:shd w:val="clear" w:color="auto" w:fill="auto"/>
          </w:tcPr>
          <w:p w14:paraId="141B107C" w14:textId="77777777" w:rsidR="00C94EF6" w:rsidRPr="00B41931" w:rsidRDefault="00C94EF6" w:rsidP="0050483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1659" w14:textId="2920E65C" w:rsidR="00C94EF6" w:rsidRDefault="00C94EF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Д-1297/25-Н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421A" w14:textId="6E321FBA" w:rsidR="00C94EF6" w:rsidRDefault="00C94EF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8.12.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BD55" w14:textId="13F80747" w:rsidR="00C94EF6" w:rsidRDefault="00C94EF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ын шаардык муниципалдык ишкана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3035" w14:textId="2D3BE711" w:rsidR="00C94EF6" w:rsidRDefault="00C94EF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мбеталиев Ж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4249" w14:textId="6E1C3A75" w:rsidR="00C94EF6" w:rsidRDefault="00C94EF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улушту буздуру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CCF9" w14:textId="4BFB9F0D" w:rsidR="00C94EF6" w:rsidRDefault="00C94EF6" w:rsidP="00183F8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4.02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6039" w14:textId="0F119C01" w:rsidR="00C94EF6" w:rsidRDefault="00C94EF6" w:rsidP="001F0F3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3689" w14:textId="319A8384" w:rsidR="00C94EF6" w:rsidRDefault="00C94EF6" w:rsidP="00504833">
            <w:pPr>
              <w:tabs>
                <w:tab w:val="left" w:pos="563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ж.</w:t>
            </w:r>
          </w:p>
        </w:tc>
      </w:tr>
      <w:tr w:rsidR="00C94EF6" w:rsidRPr="00504833" w14:paraId="36CDFF92" w14:textId="77777777" w:rsidTr="00362604">
        <w:tc>
          <w:tcPr>
            <w:tcW w:w="852" w:type="dxa"/>
            <w:shd w:val="clear" w:color="auto" w:fill="auto"/>
          </w:tcPr>
          <w:p w14:paraId="0AEF11AC" w14:textId="77777777" w:rsidR="00C94EF6" w:rsidRPr="00B41931" w:rsidRDefault="00C94EF6" w:rsidP="0050483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A47E" w14:textId="0FB43ECA" w:rsidR="00C94EF6" w:rsidRDefault="00C94EF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М-ПН-2/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214E" w14:textId="10D98B13" w:rsidR="00C94EF6" w:rsidRDefault="00C94EF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2.02.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9BA2" w14:textId="04B91A84" w:rsidR="00C94EF6" w:rsidRDefault="00C94EF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МСК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57B7" w14:textId="77777777" w:rsidR="00C94EF6" w:rsidRDefault="00C94EF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D45B" w14:textId="4C3AFFC9" w:rsidR="00C94EF6" w:rsidRDefault="00C94EF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нф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8ED5" w14:textId="0E73A6F4" w:rsidR="00C94EF6" w:rsidRDefault="00C94EF6" w:rsidP="00183F8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4.02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713F" w14:textId="05D88575" w:rsidR="00C94EF6" w:rsidRDefault="00C94EF6" w:rsidP="001F0F3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5F12" w14:textId="5E84906D" w:rsidR="00C94EF6" w:rsidRDefault="00C94EF6" w:rsidP="00504833">
            <w:pPr>
              <w:tabs>
                <w:tab w:val="left" w:pos="563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.ж</w:t>
            </w:r>
            <w:proofErr w:type="spellEnd"/>
          </w:p>
        </w:tc>
      </w:tr>
      <w:tr w:rsidR="004A1FBA" w:rsidRPr="00504833" w14:paraId="696F34AE" w14:textId="77777777" w:rsidTr="00362604">
        <w:tc>
          <w:tcPr>
            <w:tcW w:w="852" w:type="dxa"/>
            <w:shd w:val="clear" w:color="auto" w:fill="auto"/>
          </w:tcPr>
          <w:p w14:paraId="0706F99C" w14:textId="77777777" w:rsidR="004A1FBA" w:rsidRPr="00B41931" w:rsidRDefault="004A1FBA" w:rsidP="0050483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8182" w14:textId="5F31D516" w:rsidR="004A1FBA" w:rsidRDefault="004A1FBA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Д-12/26-Н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15AB" w14:textId="15C8A614" w:rsidR="004A1FBA" w:rsidRDefault="004A1FBA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.01.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18DC" w14:textId="4D98151F" w:rsidR="004A1FBA" w:rsidRDefault="004A1FBA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абы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A4A9" w14:textId="5E6F2784" w:rsidR="004A1FBA" w:rsidRDefault="004A1FBA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йлыба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C13C" w14:textId="694BEA50" w:rsidR="004A1FBA" w:rsidRDefault="004A1FBA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ик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бузу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EC78" w14:textId="44D9CD0F" w:rsidR="004A1FBA" w:rsidRDefault="004A1FBA" w:rsidP="00183F8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02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90FB" w14:textId="796BCC28" w:rsidR="004A1FBA" w:rsidRDefault="004A1FBA" w:rsidP="004A1FB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E1C5" w14:textId="1B3865EE" w:rsidR="004A1FBA" w:rsidRDefault="004A1FBA" w:rsidP="00504833">
            <w:pPr>
              <w:tabs>
                <w:tab w:val="left" w:pos="563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.ж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4A1FBA" w:rsidRPr="00504833" w14:paraId="770B8559" w14:textId="77777777" w:rsidTr="00362604">
        <w:tc>
          <w:tcPr>
            <w:tcW w:w="852" w:type="dxa"/>
            <w:shd w:val="clear" w:color="auto" w:fill="auto"/>
          </w:tcPr>
          <w:p w14:paraId="15A4C83A" w14:textId="77777777" w:rsidR="004A1FBA" w:rsidRPr="00B41931" w:rsidRDefault="004A1FBA" w:rsidP="0050483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1AEE" w14:textId="478CE5AA" w:rsidR="004A1FBA" w:rsidRDefault="004A1FBA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Н-136</w:t>
            </w:r>
            <w:r w:rsidR="00041013">
              <w:rPr>
                <w:rFonts w:ascii="Times New Roman" w:hAnsi="Times New Roman"/>
                <w:sz w:val="20"/>
                <w:szCs w:val="20"/>
                <w:lang w:val="ru-RU"/>
              </w:rPr>
              <w:t>/26-н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0FB2" w14:textId="0E827DAA" w:rsidR="004A1FBA" w:rsidRDefault="004A1FBA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8.02.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2DF4" w14:textId="55B3B414" w:rsidR="004A1FBA" w:rsidRDefault="004A1FBA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Эсенгулов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C114" w14:textId="77777777" w:rsidR="004A1FBA" w:rsidRDefault="004A1FBA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1B7F" w14:textId="6A105681" w:rsidR="004A1FBA" w:rsidRDefault="004A1FBA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0-б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9B19" w14:textId="0FD37AA4" w:rsidR="004A1FBA" w:rsidRDefault="004A1FBA" w:rsidP="00183F8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5.02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DE40" w14:textId="3F14AF02" w:rsidR="004A1FBA" w:rsidRDefault="004A1FBA" w:rsidP="004A1FB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9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4B17" w14:textId="7890643D" w:rsidR="004A1FBA" w:rsidRDefault="004A1FBA" w:rsidP="00504833">
            <w:pPr>
              <w:tabs>
                <w:tab w:val="left" w:pos="563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.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041013" w:rsidRPr="00504833" w14:paraId="278229DE" w14:textId="77777777" w:rsidTr="00362604">
        <w:tc>
          <w:tcPr>
            <w:tcW w:w="852" w:type="dxa"/>
            <w:shd w:val="clear" w:color="auto" w:fill="auto"/>
          </w:tcPr>
          <w:p w14:paraId="3AFB05CE" w14:textId="77777777" w:rsidR="00041013" w:rsidRPr="00B41931" w:rsidRDefault="00041013" w:rsidP="0050483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8853" w14:textId="0353978F" w:rsidR="00041013" w:rsidRDefault="00041013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Н-137/26-Н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C5D9" w14:textId="38E9F289" w:rsidR="00041013" w:rsidRDefault="00041013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8.02.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ECAD" w14:textId="13066D38" w:rsidR="00041013" w:rsidRDefault="00041013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Темирбе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уул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7054" w14:textId="77777777" w:rsidR="00041013" w:rsidRDefault="00041013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2B4B" w14:textId="35C248F5" w:rsidR="00041013" w:rsidRDefault="00041013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93-Б, 1-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1D9" w14:textId="7975A775" w:rsidR="00041013" w:rsidRDefault="00041013" w:rsidP="00183F8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5.02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875C" w14:textId="31A62625" w:rsidR="00041013" w:rsidRDefault="00041013" w:rsidP="004A1FB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-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B2FA" w14:textId="4E122FFC" w:rsidR="00041013" w:rsidRDefault="00041013" w:rsidP="00504833">
            <w:pPr>
              <w:tabs>
                <w:tab w:val="left" w:pos="563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.О.</w:t>
            </w:r>
          </w:p>
        </w:tc>
      </w:tr>
      <w:tr w:rsidR="00041013" w:rsidRPr="00504833" w14:paraId="15F69CC0" w14:textId="77777777" w:rsidTr="00362604">
        <w:tc>
          <w:tcPr>
            <w:tcW w:w="852" w:type="dxa"/>
            <w:shd w:val="clear" w:color="auto" w:fill="auto"/>
          </w:tcPr>
          <w:p w14:paraId="56B45F19" w14:textId="77777777" w:rsidR="00041013" w:rsidRPr="00B41931" w:rsidRDefault="00041013" w:rsidP="0050483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1ACC" w14:textId="30E8327D" w:rsidR="00041013" w:rsidRDefault="00041013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Н-148/26-Н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E05A" w14:textId="56E5BCDA" w:rsidR="00041013" w:rsidRDefault="00041013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9.02.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80CF" w14:textId="35BD4624" w:rsidR="00041013" w:rsidRDefault="00041013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йдараку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742A" w14:textId="77777777" w:rsidR="00041013" w:rsidRDefault="00041013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6FEA" w14:textId="4D4EB08D" w:rsidR="00041013" w:rsidRDefault="00041013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7-б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12D7" w14:textId="5ED8001D" w:rsidR="00041013" w:rsidRDefault="00041013" w:rsidP="00183F8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5.02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89BD" w14:textId="1F895225" w:rsidR="00041013" w:rsidRDefault="00041013" w:rsidP="004A1FB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-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FB04" w14:textId="0902A37A" w:rsidR="00041013" w:rsidRDefault="00041013" w:rsidP="00504833">
            <w:pPr>
              <w:tabs>
                <w:tab w:val="left" w:pos="563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.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041013" w:rsidRPr="00504833" w14:paraId="5B9E02B0" w14:textId="77777777" w:rsidTr="00362604">
        <w:tc>
          <w:tcPr>
            <w:tcW w:w="852" w:type="dxa"/>
            <w:shd w:val="clear" w:color="auto" w:fill="auto"/>
          </w:tcPr>
          <w:p w14:paraId="58E0790E" w14:textId="77777777" w:rsidR="00041013" w:rsidRPr="00B41931" w:rsidRDefault="00041013" w:rsidP="0050483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F171" w14:textId="57DA0BFA" w:rsidR="00041013" w:rsidRDefault="00041013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Н-143/26-Н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5058" w14:textId="630A6131" w:rsidR="00041013" w:rsidRDefault="00041013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9.02.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2713" w14:textId="1878572B" w:rsidR="00041013" w:rsidRDefault="00041013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апарбе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B4FC" w14:textId="77777777" w:rsidR="00041013" w:rsidRDefault="00041013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DA0C" w14:textId="7E29007E" w:rsidR="00041013" w:rsidRDefault="00041013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E889" w14:textId="0604E62D" w:rsidR="00041013" w:rsidRDefault="00041013" w:rsidP="00183F8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5.02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9215" w14:textId="04FEFE54" w:rsidR="00041013" w:rsidRDefault="00041013" w:rsidP="004A1FB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9-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FFF4" w14:textId="456F95E9" w:rsidR="00041013" w:rsidRDefault="00041013" w:rsidP="00504833">
            <w:pPr>
              <w:tabs>
                <w:tab w:val="left" w:pos="563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.О.</w:t>
            </w:r>
          </w:p>
        </w:tc>
      </w:tr>
      <w:tr w:rsidR="00041013" w:rsidRPr="00504833" w14:paraId="17432436" w14:textId="77777777" w:rsidTr="00362604">
        <w:tc>
          <w:tcPr>
            <w:tcW w:w="852" w:type="dxa"/>
            <w:shd w:val="clear" w:color="auto" w:fill="auto"/>
          </w:tcPr>
          <w:p w14:paraId="77887150" w14:textId="77777777" w:rsidR="00041013" w:rsidRPr="00B41931" w:rsidRDefault="00041013" w:rsidP="0050483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F56F" w14:textId="05D0E1B8" w:rsidR="00041013" w:rsidRDefault="00041013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Н-142/26-Н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8868" w14:textId="397008DD" w:rsidR="00041013" w:rsidRDefault="00041013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9.02.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B288" w14:textId="43DB43F3" w:rsidR="00041013" w:rsidRDefault="00041013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Мукаш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E073" w14:textId="77777777" w:rsidR="00041013" w:rsidRDefault="00041013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7BD5" w14:textId="4DCA96FF" w:rsidR="00041013" w:rsidRDefault="00041013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9556" w14:textId="700F9225" w:rsidR="00041013" w:rsidRDefault="00041013" w:rsidP="00183F8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5.02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E0ED" w14:textId="206689A8" w:rsidR="00041013" w:rsidRDefault="00041013" w:rsidP="004A1FB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9-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863" w14:textId="382F92A5" w:rsidR="00041013" w:rsidRDefault="00041013" w:rsidP="00504833">
            <w:pPr>
              <w:tabs>
                <w:tab w:val="left" w:pos="563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.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4A1FBA" w:rsidRPr="00504833" w14:paraId="41D45A6B" w14:textId="77777777" w:rsidTr="00362604">
        <w:tc>
          <w:tcPr>
            <w:tcW w:w="852" w:type="dxa"/>
            <w:shd w:val="clear" w:color="auto" w:fill="auto"/>
          </w:tcPr>
          <w:p w14:paraId="0FE29F95" w14:textId="77777777" w:rsidR="004A1FBA" w:rsidRPr="00B41931" w:rsidRDefault="004A1FBA" w:rsidP="0050483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BF38" w14:textId="16B2C020" w:rsidR="004A1FBA" w:rsidRDefault="004A1FBA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Д-81/26-Н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81A4" w14:textId="62814F82" w:rsidR="004A1FBA" w:rsidRDefault="004A1FBA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4.02.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3032" w14:textId="15D41DCC" w:rsidR="004A1FBA" w:rsidRDefault="004A1FBA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дыназар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A9CE" w14:textId="77777777" w:rsidR="004A1FBA" w:rsidRDefault="004A1FBA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3427" w14:textId="0587E059" w:rsidR="004A1FBA" w:rsidRDefault="004A1FBA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.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A0BA" w14:textId="48B66383" w:rsidR="004A1FBA" w:rsidRDefault="004A1FBA" w:rsidP="00183F8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5.02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AA0D" w14:textId="181486BD" w:rsidR="004A1FBA" w:rsidRDefault="004A1FBA" w:rsidP="001F0F3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B48C" w14:textId="6681B495" w:rsidR="004A1FBA" w:rsidRDefault="004A1FBA" w:rsidP="00504833">
            <w:pPr>
              <w:tabs>
                <w:tab w:val="left" w:pos="563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ж.</w:t>
            </w:r>
          </w:p>
        </w:tc>
      </w:tr>
      <w:tr w:rsidR="004A1FBA" w:rsidRPr="00504833" w14:paraId="2D3A6FE3" w14:textId="77777777" w:rsidTr="00362604">
        <w:tc>
          <w:tcPr>
            <w:tcW w:w="852" w:type="dxa"/>
            <w:shd w:val="clear" w:color="auto" w:fill="auto"/>
          </w:tcPr>
          <w:p w14:paraId="21F83C4D" w14:textId="77777777" w:rsidR="004A1FBA" w:rsidRPr="00B41931" w:rsidRDefault="004A1FBA" w:rsidP="0050483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1BE1" w14:textId="18F9B39D" w:rsidR="004A1FBA" w:rsidRDefault="004A1FBA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Д-84/26-н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72A3" w14:textId="3E6C4EB3" w:rsidR="004A1FBA" w:rsidRDefault="004A1FBA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5.02.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A046" w14:textId="5C13F980" w:rsidR="004A1FBA" w:rsidRDefault="004A1FBA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кай Бан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54BB" w14:textId="0557807D" w:rsidR="004A1FBA" w:rsidRDefault="004A1FBA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ат уулу 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3F5C" w14:textId="08E8FED9" w:rsidR="004A1FBA" w:rsidRDefault="004A1FBA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еди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7373" w14:textId="6D859096" w:rsidR="004A1FBA" w:rsidRDefault="004A1FBA" w:rsidP="00183F8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5.02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0A79" w14:textId="3808CED1" w:rsidR="004A1FBA" w:rsidRDefault="004A1FBA" w:rsidP="001F0F3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9BFF" w14:textId="44F2F95F" w:rsidR="004A1FBA" w:rsidRDefault="004A1FBA" w:rsidP="00504833">
            <w:pPr>
              <w:tabs>
                <w:tab w:val="left" w:pos="563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.а.с.ж</w:t>
            </w:r>
          </w:p>
        </w:tc>
      </w:tr>
      <w:tr w:rsidR="004A1FBA" w:rsidRPr="00504833" w14:paraId="3FA3D6B6" w14:textId="77777777" w:rsidTr="00362604">
        <w:tc>
          <w:tcPr>
            <w:tcW w:w="852" w:type="dxa"/>
            <w:shd w:val="clear" w:color="auto" w:fill="auto"/>
          </w:tcPr>
          <w:p w14:paraId="2B458AC7" w14:textId="77777777" w:rsidR="004A1FBA" w:rsidRPr="00B41931" w:rsidRDefault="004A1FBA" w:rsidP="0050483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BCC0" w14:textId="38559C5C" w:rsidR="004A1FBA" w:rsidRDefault="004A1FBA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Д-1322/25-Н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DE08" w14:textId="475C5003" w:rsidR="004A1FBA" w:rsidRDefault="004A1FBA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2.12.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88F0" w14:textId="3B764DB8" w:rsidR="004A1FBA" w:rsidRDefault="004A1FBA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МПАНЬ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бАНК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2339" w14:textId="44906263" w:rsidR="004A1FBA" w:rsidRDefault="004A1FBA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адыков 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18DA" w14:textId="721B41EF" w:rsidR="004A1FBA" w:rsidRDefault="004A1FBA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Карыз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өндү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ү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2030" w14:textId="1ABD6317" w:rsidR="004A1FBA" w:rsidRDefault="004A1FBA" w:rsidP="00183F8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5.02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A5BA" w14:textId="6E8F272B" w:rsidR="004A1FBA" w:rsidRDefault="004A1FBA" w:rsidP="001F0F3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DE0A" w14:textId="04DE9735" w:rsidR="004A1FBA" w:rsidRDefault="004A1FBA" w:rsidP="00504833">
            <w:pPr>
              <w:tabs>
                <w:tab w:val="left" w:pos="563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.ж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4A1FBA" w:rsidRPr="00504833" w14:paraId="5EEFC938" w14:textId="77777777" w:rsidTr="00362604">
        <w:tc>
          <w:tcPr>
            <w:tcW w:w="852" w:type="dxa"/>
            <w:shd w:val="clear" w:color="auto" w:fill="auto"/>
          </w:tcPr>
          <w:p w14:paraId="62F56161" w14:textId="77777777" w:rsidR="004A1FBA" w:rsidRPr="00B41931" w:rsidRDefault="004A1FBA" w:rsidP="0050483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B295" w14:textId="6A5B8605" w:rsidR="004A1FBA" w:rsidRDefault="004A1FBA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Д-85/26-н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F0FF" w14:textId="54316FBE" w:rsidR="004A1FBA" w:rsidRDefault="004A1FBA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5.02.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2BA6" w14:textId="0798A484" w:rsidR="004A1FBA" w:rsidRDefault="004A1FBA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кай Бан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3DF2" w14:textId="05EC234A" w:rsidR="004A1FBA" w:rsidRDefault="004A1FBA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ангелди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410F" w14:textId="4F127E5C" w:rsidR="004A1FBA" w:rsidRDefault="004A1FBA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еди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B59D" w14:textId="13867D45" w:rsidR="004A1FBA" w:rsidRDefault="004A1FBA" w:rsidP="00183F8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5.02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27B9" w14:textId="29807E7C" w:rsidR="004A1FBA" w:rsidRDefault="004A1FBA" w:rsidP="001F0F3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95F5" w14:textId="41811A49" w:rsidR="004A1FBA" w:rsidRDefault="004A1FBA" w:rsidP="00504833">
            <w:pPr>
              <w:tabs>
                <w:tab w:val="left" w:pos="563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.а.с.ж</w:t>
            </w:r>
          </w:p>
        </w:tc>
      </w:tr>
      <w:tr w:rsidR="004A1FBA" w:rsidRPr="00504833" w14:paraId="32A6F812" w14:textId="77777777" w:rsidTr="00362604">
        <w:tc>
          <w:tcPr>
            <w:tcW w:w="852" w:type="dxa"/>
            <w:shd w:val="clear" w:color="auto" w:fill="auto"/>
          </w:tcPr>
          <w:p w14:paraId="3CFA2B1D" w14:textId="77777777" w:rsidR="004A1FBA" w:rsidRPr="00B41931" w:rsidRDefault="004A1FBA" w:rsidP="0050483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BA4B" w14:textId="10DA480D" w:rsidR="004A1FBA" w:rsidRDefault="004A1FBA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д-90/26-н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C962" w14:textId="210AD2EC" w:rsidR="004A1FBA" w:rsidRDefault="004A1FBA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9.02.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6AED" w14:textId="374A640D" w:rsidR="004A1FBA" w:rsidRDefault="004A1FBA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мбеткази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D406" w14:textId="3BED2907" w:rsidR="004A1FBA" w:rsidRDefault="004A1FBA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атыбалдие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C06D" w14:textId="144BD760" w:rsidR="004A1FBA" w:rsidRDefault="004A1FBA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лимен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өндү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үү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CBB3" w14:textId="3C922B95" w:rsidR="004A1FBA" w:rsidRDefault="004A1FBA" w:rsidP="00183F8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5.02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4B0D" w14:textId="4E9EC553" w:rsidR="004A1FBA" w:rsidRDefault="004A1FBA" w:rsidP="001F0F3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-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EDF8" w14:textId="3C04E4F5" w:rsidR="004A1FBA" w:rsidRDefault="004A1FBA" w:rsidP="00504833">
            <w:pPr>
              <w:tabs>
                <w:tab w:val="left" w:pos="563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.а.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.ж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AC609F" w:rsidRPr="00504833" w14:paraId="653079D5" w14:textId="77777777" w:rsidTr="00362604">
        <w:tc>
          <w:tcPr>
            <w:tcW w:w="852" w:type="dxa"/>
            <w:shd w:val="clear" w:color="auto" w:fill="auto"/>
          </w:tcPr>
          <w:p w14:paraId="1A955B1D" w14:textId="77777777" w:rsidR="00AC609F" w:rsidRPr="00B41931" w:rsidRDefault="00AC609F" w:rsidP="0050483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2CEB" w14:textId="107CF9A1" w:rsidR="00AC609F" w:rsidRDefault="00AC609F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Д-1301/25-Н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14DB" w14:textId="25814213" w:rsidR="00AC609F" w:rsidRDefault="00AC609F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9.12.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D52C" w14:textId="6AD0894C" w:rsidR="00AC609F" w:rsidRDefault="00AC609F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мбетаку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DAFD" w14:textId="77777777" w:rsidR="00AC609F" w:rsidRDefault="00AC609F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233C" w14:textId="5D3023DD" w:rsidR="00AC609F" w:rsidRDefault="00AC609F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Юр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.ф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6A12" w14:textId="3485E1B3" w:rsidR="00AC609F" w:rsidRDefault="00AC609F" w:rsidP="00183F8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02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1400" w14:textId="23D1BB46" w:rsidR="00AC609F" w:rsidRDefault="00AC609F" w:rsidP="001F0F3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6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0736" w14:textId="400A442C" w:rsidR="00AC609F" w:rsidRDefault="00AC609F" w:rsidP="00504833">
            <w:pPr>
              <w:tabs>
                <w:tab w:val="left" w:pos="563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.ж</w:t>
            </w:r>
            <w:proofErr w:type="spellEnd"/>
          </w:p>
        </w:tc>
      </w:tr>
      <w:tr w:rsidR="00AC609F" w:rsidRPr="00504833" w14:paraId="09772E40" w14:textId="77777777" w:rsidTr="00362604">
        <w:tc>
          <w:tcPr>
            <w:tcW w:w="852" w:type="dxa"/>
            <w:shd w:val="clear" w:color="auto" w:fill="auto"/>
          </w:tcPr>
          <w:p w14:paraId="0B652312" w14:textId="77777777" w:rsidR="00AC609F" w:rsidRPr="00B41931" w:rsidRDefault="00AC609F" w:rsidP="0050483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0E41" w14:textId="1D51DDEF" w:rsidR="00AC609F" w:rsidRDefault="00AC609F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Д-44/26-Н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AD99" w14:textId="68BBE247" w:rsidR="00AC609F" w:rsidRDefault="00AC609F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7.01.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CC8D" w14:textId="0AE4B070" w:rsidR="00AC609F" w:rsidRDefault="00AC609F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Мунцип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34BB" w14:textId="025168B8" w:rsidR="00AC609F" w:rsidRDefault="00AC609F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Шалта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Нурла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DF46" w14:textId="082B1EE2" w:rsidR="00AC609F" w:rsidRDefault="00AC609F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улушту буздуру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454A" w14:textId="7425EAA8" w:rsidR="00AC609F" w:rsidRDefault="00AC609F" w:rsidP="00183F8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02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FEF2" w14:textId="194B9259" w:rsidR="00AC609F" w:rsidRDefault="00AC609F" w:rsidP="00AC609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8CAA" w14:textId="69095F15" w:rsidR="00AC609F" w:rsidRDefault="00AC609F" w:rsidP="00504833">
            <w:pPr>
              <w:tabs>
                <w:tab w:val="left" w:pos="563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.ж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AC609F" w:rsidRPr="00504833" w14:paraId="758A11D9" w14:textId="77777777" w:rsidTr="00362604">
        <w:tc>
          <w:tcPr>
            <w:tcW w:w="852" w:type="dxa"/>
            <w:shd w:val="clear" w:color="auto" w:fill="auto"/>
          </w:tcPr>
          <w:p w14:paraId="15BEDFA8" w14:textId="77777777" w:rsidR="00AC609F" w:rsidRPr="00B41931" w:rsidRDefault="00AC609F" w:rsidP="0050483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E800" w14:textId="4CDB9809" w:rsidR="00AC609F" w:rsidRDefault="00AC609F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Д-1344/26-Н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3C23" w14:textId="1F6461D2" w:rsidR="00AC609F" w:rsidRDefault="00AC609F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6.12.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F962" w14:textId="037B4588" w:rsidR="00AC609F" w:rsidRDefault="00AC609F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Омураку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0961" w14:textId="18A2D83E" w:rsidR="00AC609F" w:rsidRDefault="00AC609F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Жумагул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B3D7" w14:textId="5C653F21" w:rsidR="00AC609F" w:rsidRDefault="00AC609F" w:rsidP="005048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е бузу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24A2" w14:textId="3333C562" w:rsidR="00AC609F" w:rsidRDefault="00AC609F" w:rsidP="00183F8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5.02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397C" w14:textId="642805C2" w:rsidR="00AC609F" w:rsidRDefault="00AC609F" w:rsidP="00AC609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33B2" w14:textId="00F009FC" w:rsidR="00AC609F" w:rsidRDefault="00AC609F" w:rsidP="00504833">
            <w:pPr>
              <w:tabs>
                <w:tab w:val="left" w:pos="563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.ж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553E3B" w:rsidRPr="00504833" w14:paraId="0F037D32" w14:textId="77777777" w:rsidTr="00362604">
        <w:tc>
          <w:tcPr>
            <w:tcW w:w="852" w:type="dxa"/>
            <w:shd w:val="clear" w:color="auto" w:fill="auto"/>
          </w:tcPr>
          <w:p w14:paraId="15ECC805" w14:textId="77777777" w:rsidR="00553E3B" w:rsidRPr="00B41931" w:rsidRDefault="00553E3B" w:rsidP="0050483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293B" w14:textId="0FA5FEF1" w:rsidR="00553E3B" w:rsidRDefault="00553E3B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Д-484/25-Н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85DD" w14:textId="6E322290" w:rsidR="00553E3B" w:rsidRDefault="00553E3B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6.11.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496C" w14:textId="1464E54D" w:rsidR="00553E3B" w:rsidRDefault="00553E3B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МСК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A1C7" w14:textId="7DBD7F87" w:rsidR="00553E3B" w:rsidRDefault="00553E3B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Качыке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3E90" w14:textId="69D265F6" w:rsidR="00553E3B" w:rsidRDefault="00553E3B" w:rsidP="005048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Карыз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өндү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үү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EA1D" w14:textId="533F6CF6" w:rsidR="00553E3B" w:rsidRDefault="00553E3B" w:rsidP="00183F8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02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1F2C" w14:textId="7F2A2842" w:rsidR="00553E3B" w:rsidRDefault="00553E3B" w:rsidP="00AC609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9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9D25" w14:textId="13186380" w:rsidR="00553E3B" w:rsidRDefault="00553E3B" w:rsidP="00504833">
            <w:pPr>
              <w:tabs>
                <w:tab w:val="left" w:pos="563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.ж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553E3B" w:rsidRPr="00504833" w14:paraId="4560EF9F" w14:textId="77777777" w:rsidTr="00362604">
        <w:tc>
          <w:tcPr>
            <w:tcW w:w="852" w:type="dxa"/>
            <w:shd w:val="clear" w:color="auto" w:fill="auto"/>
          </w:tcPr>
          <w:p w14:paraId="6967350D" w14:textId="77777777" w:rsidR="00553E3B" w:rsidRPr="00B41931" w:rsidRDefault="00553E3B" w:rsidP="0050483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35B9" w14:textId="6D46E22B" w:rsidR="00553E3B" w:rsidRDefault="00553E3B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Д-20/26-Н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D9AB" w14:textId="535F6EAD" w:rsidR="00553E3B" w:rsidRDefault="00553E3B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6.01.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3855" w14:textId="0F25C1C9" w:rsidR="00553E3B" w:rsidRDefault="00553E3B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ры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шаарды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униципал 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EC18" w14:textId="3687F4D1" w:rsidR="00553E3B" w:rsidRDefault="00553E3B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мбеткожо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3F0B" w14:textId="18C7C3A1" w:rsidR="00553E3B" w:rsidRDefault="00553E3B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Курулушт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буздуру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592C" w14:textId="42A8B8D3" w:rsidR="00553E3B" w:rsidRDefault="00553E3B" w:rsidP="00183F8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6.02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AE1A" w14:textId="5DC75F7A" w:rsidR="00553E3B" w:rsidRDefault="00553E3B" w:rsidP="001F0F3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C900" w14:textId="0F575926" w:rsidR="00553E3B" w:rsidRDefault="00553E3B" w:rsidP="00553E3B">
            <w:pPr>
              <w:tabs>
                <w:tab w:val="left" w:pos="563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.ж</w:t>
            </w:r>
            <w:proofErr w:type="spellEnd"/>
          </w:p>
        </w:tc>
      </w:tr>
      <w:tr w:rsidR="00553E3B" w:rsidRPr="00504833" w14:paraId="7B8B6072" w14:textId="77777777" w:rsidTr="00362604">
        <w:tc>
          <w:tcPr>
            <w:tcW w:w="852" w:type="dxa"/>
            <w:shd w:val="clear" w:color="auto" w:fill="auto"/>
          </w:tcPr>
          <w:p w14:paraId="7F67D09E" w14:textId="77777777" w:rsidR="00553E3B" w:rsidRPr="00B41931" w:rsidRDefault="00553E3B" w:rsidP="0050483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2A6B" w14:textId="59390A54" w:rsidR="00553E3B" w:rsidRDefault="00553E3B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Д-1300/25-Н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2FCD" w14:textId="7C4E2BAD" w:rsidR="00553E3B" w:rsidRDefault="00553E3B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9.12.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98A7" w14:textId="5DEE9304" w:rsidR="00553E3B" w:rsidRDefault="00553E3B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Деркенбаев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F597" w14:textId="77777777" w:rsidR="00553E3B" w:rsidRDefault="00553E3B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812A" w14:textId="248AF45F" w:rsidR="00553E3B" w:rsidRDefault="00553E3B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ракетк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жондөмсү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1AE7" w14:textId="2263B4EE" w:rsidR="00553E3B" w:rsidRDefault="00553E3B" w:rsidP="00553E3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C019" w14:textId="6620CC0D" w:rsidR="00553E3B" w:rsidRDefault="00553E3B" w:rsidP="001F0F3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-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510F" w14:textId="63EBC673" w:rsidR="00553E3B" w:rsidRDefault="00553E3B" w:rsidP="00553E3B">
            <w:pPr>
              <w:tabs>
                <w:tab w:val="left" w:pos="563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.ж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553E3B" w:rsidRPr="00504833" w14:paraId="295045AF" w14:textId="77777777" w:rsidTr="00362604">
        <w:tc>
          <w:tcPr>
            <w:tcW w:w="852" w:type="dxa"/>
            <w:shd w:val="clear" w:color="auto" w:fill="auto"/>
          </w:tcPr>
          <w:p w14:paraId="323FA047" w14:textId="77777777" w:rsidR="00553E3B" w:rsidRPr="00B41931" w:rsidRDefault="00553E3B" w:rsidP="0050483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92EB" w14:textId="7A909991" w:rsidR="00553E3B" w:rsidRDefault="00553E3B" w:rsidP="00553E3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1339/25-Н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1405" w14:textId="44978C58" w:rsidR="00553E3B" w:rsidRDefault="00553E3B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4.12.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C4B4" w14:textId="04EFD2B4" w:rsidR="00553E3B" w:rsidRDefault="00553E3B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санкады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уулу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12C5" w14:textId="77777777" w:rsidR="00553E3B" w:rsidRDefault="00553E3B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E031" w14:textId="7F7308D8" w:rsidR="00553E3B" w:rsidRDefault="00553E3B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талык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кабылы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келтирүү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7C5D" w14:textId="3BAC6A58" w:rsidR="00553E3B" w:rsidRDefault="00553E3B" w:rsidP="00553E3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02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B6FA" w14:textId="2EFF8D17" w:rsidR="00553E3B" w:rsidRDefault="00553E3B" w:rsidP="001F0F3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6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81B2" w14:textId="1CD46E6B" w:rsidR="00553E3B" w:rsidRDefault="00553E3B" w:rsidP="00553E3B">
            <w:pPr>
              <w:tabs>
                <w:tab w:val="left" w:pos="563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.ж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083729" w:rsidRPr="00504833" w14:paraId="74D54EE8" w14:textId="77777777" w:rsidTr="00362604">
        <w:tc>
          <w:tcPr>
            <w:tcW w:w="852" w:type="dxa"/>
            <w:shd w:val="clear" w:color="auto" w:fill="auto"/>
          </w:tcPr>
          <w:p w14:paraId="11EEC169" w14:textId="77777777" w:rsidR="00083729" w:rsidRPr="00B41931" w:rsidRDefault="00083729" w:rsidP="0050483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9E3B" w14:textId="533541D6" w:rsidR="00083729" w:rsidRDefault="00083729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Д-49/26-Н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030C" w14:textId="3D2B97DE" w:rsidR="00083729" w:rsidRDefault="00083729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9.01.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8D05" w14:textId="4C6DF36B" w:rsidR="00083729" w:rsidRDefault="00083729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Калмырз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кызы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D25B" w14:textId="31202C8F" w:rsidR="00083729" w:rsidRDefault="00083729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ЖАА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C939" w14:textId="3A5A37E0" w:rsidR="00083729" w:rsidRDefault="00083729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Юр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.ф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к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5339" w14:textId="321E629E" w:rsidR="00083729" w:rsidRDefault="00083729" w:rsidP="00553E3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7.02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5812" w14:textId="52BA23DC" w:rsidR="00083729" w:rsidRDefault="00083729" w:rsidP="001F0F3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8460" w14:textId="49FE8E4E" w:rsidR="00083729" w:rsidRDefault="00083729" w:rsidP="00553E3B">
            <w:pPr>
              <w:tabs>
                <w:tab w:val="left" w:pos="563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.ж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DF303C" w:rsidRPr="00504833" w14:paraId="731766F8" w14:textId="77777777" w:rsidTr="00362604">
        <w:tc>
          <w:tcPr>
            <w:tcW w:w="852" w:type="dxa"/>
            <w:shd w:val="clear" w:color="auto" w:fill="auto"/>
          </w:tcPr>
          <w:p w14:paraId="6FDA7ED1" w14:textId="77777777" w:rsidR="00DF303C" w:rsidRPr="00B41931" w:rsidRDefault="00DF303C" w:rsidP="0050483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FA29" w14:textId="57EE528D" w:rsidR="00DF303C" w:rsidRDefault="00DF303C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Д-1347/25-Н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AF78" w14:textId="6CE1C715" w:rsidR="00DF303C" w:rsidRDefault="00DF303C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9.12.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4764" w14:textId="2C9F64FE" w:rsidR="00DF303C" w:rsidRDefault="00DF303C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ЭкоИсламикБанк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9507" w14:textId="79F2418E" w:rsidR="00DF303C" w:rsidRDefault="00DF303C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ыдыгали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153E" w14:textId="5DC9EA42" w:rsidR="00DF303C" w:rsidRDefault="00DF303C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 взыскании задолж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D45A" w14:textId="7F92975C" w:rsidR="00DF303C" w:rsidRDefault="00DF303C" w:rsidP="00553E3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03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3897" w14:textId="1E0C837F" w:rsidR="00DF303C" w:rsidRDefault="00DF303C" w:rsidP="001F0F3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4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E607" w14:textId="611D6259" w:rsidR="00DF303C" w:rsidRDefault="00DF303C" w:rsidP="00553E3B">
            <w:pPr>
              <w:tabs>
                <w:tab w:val="left" w:pos="563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/з</w:t>
            </w:r>
          </w:p>
        </w:tc>
      </w:tr>
      <w:tr w:rsidR="00DF303C" w:rsidRPr="00504833" w14:paraId="58AAF5BB" w14:textId="77777777" w:rsidTr="00362604">
        <w:tc>
          <w:tcPr>
            <w:tcW w:w="852" w:type="dxa"/>
            <w:shd w:val="clear" w:color="auto" w:fill="auto"/>
          </w:tcPr>
          <w:p w14:paraId="5E9DC0CA" w14:textId="77777777" w:rsidR="00DF303C" w:rsidRPr="00B41931" w:rsidRDefault="00DF303C" w:rsidP="0050483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EAB0" w14:textId="5CAF989E" w:rsidR="00DF303C" w:rsidRDefault="00DF303C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Д-42/26-Н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4298" w14:textId="577ECB26" w:rsidR="00DF303C" w:rsidRDefault="00DF303C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6.01.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A733" w14:textId="36446445" w:rsidR="00DF303C" w:rsidRDefault="00DF303C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Эле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-Капит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8161" w14:textId="77777777" w:rsidR="00DF303C" w:rsidRDefault="00DF303C" w:rsidP="00BA6C5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Каныбе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уул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.</w:t>
            </w:r>
          </w:p>
          <w:p w14:paraId="647B0B2B" w14:textId="18BB7009" w:rsidR="00DF303C" w:rsidRDefault="00DF303C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Каныбе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кызы</w:t>
            </w:r>
            <w:proofErr w:type="spellEnd"/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60F0" w14:textId="69C5BE3E" w:rsidR="00DF303C" w:rsidRDefault="00DF303C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Карыз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өндү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ү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BBBE" w14:textId="4BBCF251" w:rsidR="00DF303C" w:rsidRDefault="004E53F8" w:rsidP="004E53F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2</w:t>
            </w:r>
            <w:r w:rsidR="00DF303C">
              <w:rPr>
                <w:rFonts w:ascii="Times New Roman" w:hAnsi="Times New Roman"/>
                <w:sz w:val="20"/>
                <w:szCs w:val="20"/>
                <w:lang w:val="ru-RU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  <w:r w:rsidR="00DF303C">
              <w:rPr>
                <w:rFonts w:ascii="Times New Roman" w:hAnsi="Times New Roman"/>
                <w:sz w:val="20"/>
                <w:szCs w:val="20"/>
                <w:lang w:val="ru-RU"/>
              </w:rPr>
              <w:t>.2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38B8" w14:textId="097007A8" w:rsidR="00DF303C" w:rsidRDefault="00DF303C" w:rsidP="001F0F3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DCBB" w14:textId="52302666" w:rsidR="00DF303C" w:rsidRDefault="00DF303C" w:rsidP="00553E3B">
            <w:pPr>
              <w:tabs>
                <w:tab w:val="left" w:pos="563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.ж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4E53F8" w:rsidRPr="00504833" w14:paraId="28C9155A" w14:textId="77777777" w:rsidTr="00362604">
        <w:tc>
          <w:tcPr>
            <w:tcW w:w="852" w:type="dxa"/>
            <w:shd w:val="clear" w:color="auto" w:fill="auto"/>
          </w:tcPr>
          <w:p w14:paraId="354DA2D4" w14:textId="77777777" w:rsidR="004E53F8" w:rsidRPr="00B41931" w:rsidRDefault="004E53F8" w:rsidP="0050483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69A4" w14:textId="6F1629F3" w:rsidR="004E53F8" w:rsidRDefault="004E53F8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Д-35/26-Н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B57C" w14:textId="40543AA6" w:rsidR="004E53F8" w:rsidRDefault="004E53F8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6.01.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2818" w14:textId="7A5AD761" w:rsidR="004E53F8" w:rsidRDefault="004E53F8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Үсөнб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Б.Ж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F696" w14:textId="0A05A5B8" w:rsidR="004E53F8" w:rsidRDefault="004E53F8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М.Рыскул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драм театр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B87A" w14:textId="15B33287" w:rsidR="004E53F8" w:rsidRDefault="004E53F8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мге келишимд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EDF2" w14:textId="72BF4AEE" w:rsidR="004E53F8" w:rsidRDefault="004E53F8" w:rsidP="004E53F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2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3DA5" w14:textId="2810D0ED" w:rsidR="004E53F8" w:rsidRDefault="004E53F8" w:rsidP="004E53F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CFE2" w14:textId="38B21042" w:rsidR="004E53F8" w:rsidRDefault="004E53F8" w:rsidP="00553E3B">
            <w:pPr>
              <w:tabs>
                <w:tab w:val="left" w:pos="563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.ж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4E53F8" w:rsidRPr="00504833" w14:paraId="093F31DC" w14:textId="77777777" w:rsidTr="00362604">
        <w:tc>
          <w:tcPr>
            <w:tcW w:w="852" w:type="dxa"/>
            <w:shd w:val="clear" w:color="auto" w:fill="auto"/>
          </w:tcPr>
          <w:p w14:paraId="7E9C8C0C" w14:textId="77777777" w:rsidR="004E53F8" w:rsidRPr="00B41931" w:rsidRDefault="004E53F8" w:rsidP="0050483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B466" w14:textId="0DF09F08" w:rsidR="004E53F8" w:rsidRDefault="004E53F8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Д-34/26-Н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99A1" w14:textId="6311A9E8" w:rsidR="004E53F8" w:rsidRDefault="004E53F8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6.01.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7089" w14:textId="37B0055E" w:rsidR="004E53F8" w:rsidRDefault="004E53F8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Нурди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Гулмир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F058" w14:textId="76CACA0D" w:rsidR="004E53F8" w:rsidRDefault="004E53F8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М.Рыскул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драм театр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18C3" w14:textId="5CB64BEF" w:rsidR="004E53F8" w:rsidRDefault="004E53F8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мге келишимд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E4E7" w14:textId="3A08EB01" w:rsidR="004E53F8" w:rsidRDefault="004E53F8" w:rsidP="004E53F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59B1" w14:textId="33053A5D" w:rsidR="004E53F8" w:rsidRDefault="004E53F8" w:rsidP="004E53F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CB18" w14:textId="068E1F92" w:rsidR="004E53F8" w:rsidRDefault="004E53F8" w:rsidP="00553E3B">
            <w:pPr>
              <w:tabs>
                <w:tab w:val="left" w:pos="563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.ж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4E53F8" w:rsidRPr="00504833" w14:paraId="09C3ADB0" w14:textId="77777777" w:rsidTr="00362604">
        <w:tc>
          <w:tcPr>
            <w:tcW w:w="852" w:type="dxa"/>
            <w:shd w:val="clear" w:color="auto" w:fill="auto"/>
          </w:tcPr>
          <w:p w14:paraId="378B2D46" w14:textId="77777777" w:rsidR="004E53F8" w:rsidRPr="00B41931" w:rsidRDefault="004E53F8" w:rsidP="0050483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A1E1" w14:textId="61625B1C" w:rsidR="004E53F8" w:rsidRDefault="004E53F8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Д-33/26-Н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3191" w14:textId="154E1B04" w:rsidR="004E53F8" w:rsidRDefault="004E53F8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6.01.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7930" w14:textId="706F13C2" w:rsidR="004E53F8" w:rsidRDefault="004E53F8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Качкы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2DC2" w14:textId="7055F93A" w:rsidR="004E53F8" w:rsidRDefault="004E53F8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М.Рыскул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драм театр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471D" w14:textId="2D471ABC" w:rsidR="004E53F8" w:rsidRDefault="004E53F8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мге келишимд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02FF" w14:textId="21114E01" w:rsidR="004E53F8" w:rsidRDefault="004E53F8" w:rsidP="004E53F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B3D9" w14:textId="316451CE" w:rsidR="004E53F8" w:rsidRDefault="004E53F8" w:rsidP="004E53F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630C" w14:textId="19F16F5B" w:rsidR="004E53F8" w:rsidRDefault="004E53F8" w:rsidP="00504833">
            <w:pPr>
              <w:tabs>
                <w:tab w:val="left" w:pos="563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.ж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4E53F8" w:rsidRPr="00504833" w14:paraId="399C207B" w14:textId="77777777" w:rsidTr="00362604">
        <w:tc>
          <w:tcPr>
            <w:tcW w:w="852" w:type="dxa"/>
            <w:shd w:val="clear" w:color="auto" w:fill="auto"/>
          </w:tcPr>
          <w:p w14:paraId="28F89F25" w14:textId="77777777" w:rsidR="004E53F8" w:rsidRPr="00B41931" w:rsidRDefault="004E53F8" w:rsidP="0050483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0D74" w14:textId="32589844" w:rsidR="004E53F8" w:rsidRDefault="004E53F8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Д-88/26-Н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1222" w14:textId="0BD64A0A" w:rsidR="004E53F8" w:rsidRDefault="004E53F8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9.02.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408D" w14:textId="36E3133C" w:rsidR="004E53F8" w:rsidRDefault="004E53F8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Кылычбе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1C6B" w14:textId="4065C814" w:rsidR="004E53F8" w:rsidRDefault="004E53F8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Эсе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06DF" w14:textId="1BB97498" w:rsidR="004E53F8" w:rsidRDefault="004E53F8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ик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бузу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9D55" w14:textId="34BAB014" w:rsidR="004E53F8" w:rsidRDefault="004E53F8" w:rsidP="00183F8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.03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BDB0" w14:textId="7901C654" w:rsidR="004E53F8" w:rsidRDefault="004E53F8" w:rsidP="001F0F3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F3DC" w14:textId="6B3D3C58" w:rsidR="004E53F8" w:rsidRDefault="00D274ED" w:rsidP="00504833">
            <w:pPr>
              <w:tabs>
                <w:tab w:val="left" w:pos="563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="004E53F8">
              <w:rPr>
                <w:rFonts w:ascii="Times New Roman" w:hAnsi="Times New Roman"/>
                <w:sz w:val="20"/>
                <w:szCs w:val="20"/>
                <w:lang w:val="ru-RU"/>
              </w:rPr>
              <w:t>.ж</w:t>
            </w:r>
            <w:proofErr w:type="spellEnd"/>
            <w:proofErr w:type="gramEnd"/>
            <w:r w:rsidR="004E53F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4E53F8" w:rsidRPr="00504833" w14:paraId="7E39CC32" w14:textId="77777777" w:rsidTr="00362604">
        <w:tc>
          <w:tcPr>
            <w:tcW w:w="852" w:type="dxa"/>
            <w:shd w:val="clear" w:color="auto" w:fill="auto"/>
          </w:tcPr>
          <w:p w14:paraId="6928A08F" w14:textId="77777777" w:rsidR="004E53F8" w:rsidRPr="00B41931" w:rsidRDefault="004E53F8" w:rsidP="0050483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878F" w14:textId="4BAC1431" w:rsidR="004E53F8" w:rsidRDefault="004E53F8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д-89/26-н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4B3A" w14:textId="238F897F" w:rsidR="004E53F8" w:rsidRDefault="004E53F8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9.02.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8E1E" w14:textId="549AA3FA" w:rsidR="004E53F8" w:rsidRDefault="004E53F8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мбеткази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E884" w14:textId="4B919BAA" w:rsidR="004E53F8" w:rsidRDefault="004E53F8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атыбалдие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1088" w14:textId="2C0DAD8A" w:rsidR="004E53F8" w:rsidRDefault="004E53F8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ик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бузу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FF8F" w14:textId="23C74660" w:rsidR="004E53F8" w:rsidRDefault="004E53F8" w:rsidP="00183F8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.03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D5BB" w14:textId="2EE3900A" w:rsidR="004E53F8" w:rsidRDefault="004E53F8" w:rsidP="001F0F3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-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5D65" w14:textId="62E3EB01" w:rsidR="004E53F8" w:rsidRDefault="004E53F8" w:rsidP="00504833">
            <w:pPr>
              <w:tabs>
                <w:tab w:val="left" w:pos="563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.ж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4E53F8" w:rsidRPr="00504833" w14:paraId="761C7F89" w14:textId="77777777" w:rsidTr="00362604">
        <w:tc>
          <w:tcPr>
            <w:tcW w:w="852" w:type="dxa"/>
            <w:shd w:val="clear" w:color="auto" w:fill="auto"/>
          </w:tcPr>
          <w:p w14:paraId="571572EB" w14:textId="77777777" w:rsidR="004E53F8" w:rsidRPr="00B41931" w:rsidRDefault="004E53F8" w:rsidP="0050483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7E81" w14:textId="67995329" w:rsidR="004E53F8" w:rsidRDefault="00D274E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Д-111/26-Н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1299" w14:textId="00182A3C" w:rsidR="004E53F8" w:rsidRDefault="00D274E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6.02.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5B9C" w14:textId="2EEF5400" w:rsidR="004E53F8" w:rsidRDefault="00D274E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ры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жылуул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берүү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борбору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5C52" w14:textId="083375B7" w:rsidR="004E53F8" w:rsidRDefault="00D274E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бдыракма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77F3" w14:textId="56DA9E58" w:rsidR="004E53F8" w:rsidRDefault="00D274E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Карыз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өндү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үү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8E07" w14:textId="1BF97787" w:rsidR="004E53F8" w:rsidRDefault="00D274ED" w:rsidP="00183F8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.03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79D6" w14:textId="4C6B3C8D" w:rsidR="004E53F8" w:rsidRDefault="00D274ED" w:rsidP="001F0F3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D1AC" w14:textId="203B6728" w:rsidR="004E53F8" w:rsidRDefault="00D274ED" w:rsidP="00504833">
            <w:pPr>
              <w:tabs>
                <w:tab w:val="left" w:pos="563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.а.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.ж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4E53F8" w:rsidRPr="00504833" w14:paraId="0DFCFDF1" w14:textId="77777777" w:rsidTr="00362604">
        <w:tc>
          <w:tcPr>
            <w:tcW w:w="852" w:type="dxa"/>
            <w:shd w:val="clear" w:color="auto" w:fill="auto"/>
          </w:tcPr>
          <w:p w14:paraId="58686719" w14:textId="77777777" w:rsidR="004E53F8" w:rsidRPr="00B41931" w:rsidRDefault="004E53F8" w:rsidP="0050483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1C59" w14:textId="72A9164D" w:rsidR="004E53F8" w:rsidRDefault="00A7251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Д-88/26-Н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5C3F" w14:textId="5BC97391" w:rsidR="004E53F8" w:rsidRDefault="00A7251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9.02.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B587" w14:textId="453C7A2A" w:rsidR="004E53F8" w:rsidRDefault="00A7251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Кылычбе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л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D150" w14:textId="381E3F9B" w:rsidR="004E53F8" w:rsidRDefault="00A7251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Эсе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Чынтеми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B8AA" w14:textId="5500083A" w:rsidR="004E53F8" w:rsidRDefault="00A7251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ик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бузу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19FE" w14:textId="7D4876A7" w:rsidR="004E53F8" w:rsidRDefault="00A7251D" w:rsidP="00183F8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.03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DCA6" w14:textId="5FFCDFD9" w:rsidR="004E53F8" w:rsidRDefault="00A7251D" w:rsidP="001F0F3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88B3" w14:textId="75289B09" w:rsidR="004E53F8" w:rsidRDefault="00A7251D" w:rsidP="00504833">
            <w:pPr>
              <w:tabs>
                <w:tab w:val="left" w:pos="563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.а.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.ж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4E53F8" w:rsidRPr="00504833" w14:paraId="4308FBC2" w14:textId="77777777" w:rsidTr="00362604">
        <w:tc>
          <w:tcPr>
            <w:tcW w:w="852" w:type="dxa"/>
            <w:shd w:val="clear" w:color="auto" w:fill="auto"/>
          </w:tcPr>
          <w:p w14:paraId="0415B58E" w14:textId="77777777" w:rsidR="004E53F8" w:rsidRPr="00B41931" w:rsidRDefault="004E53F8" w:rsidP="0050483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C773" w14:textId="31D09105" w:rsidR="004E53F8" w:rsidRDefault="00A7251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Д-89/26-Н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6FD4" w14:textId="29584442" w:rsidR="004E53F8" w:rsidRDefault="00A7251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9.02.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E4D2" w14:textId="560BF363" w:rsidR="004E53F8" w:rsidRDefault="00A7251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мбеткази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06BC" w14:textId="4F804C49" w:rsidR="004E53F8" w:rsidRDefault="00A7251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атыбалдие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27DA" w14:textId="04D032DE" w:rsidR="004E53F8" w:rsidRDefault="00A7251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ик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бузу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8999" w14:textId="423C1829" w:rsidR="004E53F8" w:rsidRDefault="00A7251D" w:rsidP="00183F8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.03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7D49" w14:textId="1677A880" w:rsidR="004E53F8" w:rsidRDefault="00A7251D" w:rsidP="001F0F3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-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3709" w14:textId="0CB64A14" w:rsidR="004E53F8" w:rsidRDefault="00A7251D" w:rsidP="00504833">
            <w:pPr>
              <w:tabs>
                <w:tab w:val="left" w:pos="563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.а.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.ж</w:t>
            </w:r>
            <w:proofErr w:type="spellEnd"/>
            <w:proofErr w:type="gramEnd"/>
          </w:p>
        </w:tc>
      </w:tr>
      <w:tr w:rsidR="004E53F8" w:rsidRPr="00504833" w14:paraId="73BBB354" w14:textId="77777777" w:rsidTr="00362604">
        <w:tc>
          <w:tcPr>
            <w:tcW w:w="852" w:type="dxa"/>
            <w:shd w:val="clear" w:color="auto" w:fill="auto"/>
          </w:tcPr>
          <w:p w14:paraId="2F6655DE" w14:textId="77777777" w:rsidR="004E53F8" w:rsidRPr="00B41931" w:rsidRDefault="004E53F8" w:rsidP="0050483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FF1E" w14:textId="484488D4" w:rsidR="004E53F8" w:rsidRDefault="00A7251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Д-99/26-Н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D0BC" w14:textId="08420343" w:rsidR="004E53F8" w:rsidRDefault="00A7251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.02.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5D91" w14:textId="1FBA9C39" w:rsidR="004E53F8" w:rsidRDefault="00A7251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мпаньон Бан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5008" w14:textId="2E843E28" w:rsidR="004E53F8" w:rsidRDefault="00A7251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Турдумбе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10E8" w14:textId="7BA092A9" w:rsidR="004E53F8" w:rsidRDefault="00A7251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кч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өндү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үү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717D" w14:textId="5A274518" w:rsidR="004E53F8" w:rsidRDefault="00A7251D" w:rsidP="00183F8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.03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C71E" w14:textId="2F92928B" w:rsidR="004E53F8" w:rsidRDefault="00A7251D" w:rsidP="001F0F3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834B" w14:textId="38E8813E" w:rsidR="004E53F8" w:rsidRDefault="00A7251D" w:rsidP="00504833">
            <w:pPr>
              <w:tabs>
                <w:tab w:val="left" w:pos="563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.а.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.ж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4E53F8" w:rsidRPr="00504833" w14:paraId="10B92627" w14:textId="77777777" w:rsidTr="00362604">
        <w:tc>
          <w:tcPr>
            <w:tcW w:w="852" w:type="dxa"/>
            <w:shd w:val="clear" w:color="auto" w:fill="auto"/>
          </w:tcPr>
          <w:p w14:paraId="534685BC" w14:textId="77777777" w:rsidR="004E53F8" w:rsidRPr="00B41931" w:rsidRDefault="004E53F8" w:rsidP="0050483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67C5" w14:textId="4AB309C1" w:rsidR="004E53F8" w:rsidRDefault="00A7251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Д-126/26-Н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CEAD" w14:textId="518A0FF9" w:rsidR="004E53F8" w:rsidRDefault="00A7251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8.02.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A215" w14:textId="2266A46D" w:rsidR="004E53F8" w:rsidRDefault="00A7251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Дос-Кредобанк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D44B" w14:textId="5B0911AB" w:rsidR="004E53F8" w:rsidRDefault="00A7251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Муради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уул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4B30" w14:textId="4B6E38F9" w:rsidR="004E53F8" w:rsidRDefault="00A7251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Карыз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өндү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үү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59B7" w14:textId="5E8C89DD" w:rsidR="004E53F8" w:rsidRDefault="00A7251D" w:rsidP="00183F8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.03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7CE7" w14:textId="5091C238" w:rsidR="004E53F8" w:rsidRDefault="00A7251D" w:rsidP="001F0F3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-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5EF9" w14:textId="0120E1EC" w:rsidR="004E53F8" w:rsidRDefault="00A7251D" w:rsidP="00504833">
            <w:pPr>
              <w:tabs>
                <w:tab w:val="left" w:pos="563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.а.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.ж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</w:tbl>
    <w:p w14:paraId="75468DE8" w14:textId="77777777" w:rsidR="00504833" w:rsidRPr="00504833" w:rsidRDefault="00504833" w:rsidP="00504833">
      <w:pPr>
        <w:tabs>
          <w:tab w:val="left" w:pos="7371"/>
        </w:tabs>
        <w:jc w:val="center"/>
        <w:rPr>
          <w:rFonts w:ascii="Times New Roman" w:hAnsi="Times New Roman"/>
          <w:b/>
          <w:sz w:val="20"/>
          <w:szCs w:val="20"/>
          <w:u w:val="single"/>
          <w:lang w:val="ru-RU"/>
        </w:rPr>
      </w:pPr>
      <w:r w:rsidRPr="00504833">
        <w:rPr>
          <w:rFonts w:ascii="Times New Roman" w:hAnsi="Times New Roman"/>
          <w:b/>
          <w:sz w:val="20"/>
          <w:szCs w:val="20"/>
          <w:u w:val="single"/>
        </w:rPr>
        <w:t>Токтоп турган иштер</w:t>
      </w:r>
      <w:r w:rsidRPr="00504833">
        <w:rPr>
          <w:rFonts w:ascii="Times New Roman" w:hAnsi="Times New Roman"/>
          <w:b/>
          <w:sz w:val="20"/>
          <w:szCs w:val="20"/>
          <w:u w:val="single"/>
          <w:lang w:val="ru-RU"/>
        </w:rPr>
        <w:t>: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568"/>
        <w:gridCol w:w="992"/>
        <w:gridCol w:w="2835"/>
        <w:gridCol w:w="4253"/>
        <w:gridCol w:w="2835"/>
        <w:gridCol w:w="2551"/>
      </w:tblGrid>
      <w:tr w:rsidR="00504833" w:rsidRPr="00504833" w14:paraId="5F68774E" w14:textId="77777777" w:rsidTr="00A04E5D">
        <w:trPr>
          <w:trHeight w:val="239"/>
        </w:trPr>
        <w:tc>
          <w:tcPr>
            <w:tcW w:w="843" w:type="dxa"/>
            <w:shd w:val="clear" w:color="auto" w:fill="auto"/>
          </w:tcPr>
          <w:p w14:paraId="2EBEE189" w14:textId="77777777" w:rsidR="00504833" w:rsidRPr="00504833" w:rsidRDefault="00504833" w:rsidP="00504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04833">
              <w:rPr>
                <w:rFonts w:ascii="Times New Roman" w:hAnsi="Times New Roman"/>
                <w:b/>
                <w:sz w:val="20"/>
                <w:szCs w:val="20"/>
              </w:rPr>
              <w:t xml:space="preserve">  №</w:t>
            </w:r>
          </w:p>
        </w:tc>
        <w:tc>
          <w:tcPr>
            <w:tcW w:w="1568" w:type="dxa"/>
            <w:shd w:val="clear" w:color="auto" w:fill="auto"/>
          </w:tcPr>
          <w:p w14:paraId="6BDF201B" w14:textId="77777777" w:rsidR="00504833" w:rsidRPr="00504833" w:rsidRDefault="00504833" w:rsidP="00504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04833">
              <w:rPr>
                <w:rFonts w:ascii="Times New Roman" w:hAnsi="Times New Roman"/>
                <w:b/>
                <w:sz w:val="20"/>
                <w:szCs w:val="20"/>
              </w:rPr>
              <w:t>Дело №</w:t>
            </w:r>
          </w:p>
        </w:tc>
        <w:tc>
          <w:tcPr>
            <w:tcW w:w="992" w:type="dxa"/>
            <w:shd w:val="clear" w:color="auto" w:fill="auto"/>
          </w:tcPr>
          <w:p w14:paraId="69DF95C1" w14:textId="77777777" w:rsidR="00504833" w:rsidRPr="00504833" w:rsidRDefault="00504833" w:rsidP="00504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04833">
              <w:rPr>
                <w:rFonts w:ascii="Times New Roman" w:hAnsi="Times New Roman"/>
                <w:b/>
                <w:sz w:val="20"/>
                <w:szCs w:val="20"/>
              </w:rPr>
              <w:t>Түшкөн күнү</w:t>
            </w:r>
          </w:p>
        </w:tc>
        <w:tc>
          <w:tcPr>
            <w:tcW w:w="2835" w:type="dxa"/>
            <w:shd w:val="clear" w:color="auto" w:fill="auto"/>
          </w:tcPr>
          <w:p w14:paraId="41810752" w14:textId="77777777" w:rsidR="00504833" w:rsidRPr="00504833" w:rsidRDefault="00504833" w:rsidP="00504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04833">
              <w:rPr>
                <w:rFonts w:ascii="Times New Roman" w:hAnsi="Times New Roman"/>
                <w:b/>
                <w:sz w:val="20"/>
                <w:szCs w:val="20"/>
              </w:rPr>
              <w:t>Доогер</w:t>
            </w:r>
          </w:p>
        </w:tc>
        <w:tc>
          <w:tcPr>
            <w:tcW w:w="4253" w:type="dxa"/>
            <w:shd w:val="clear" w:color="auto" w:fill="auto"/>
          </w:tcPr>
          <w:p w14:paraId="0E02B872" w14:textId="77777777" w:rsidR="00504833" w:rsidRPr="00504833" w:rsidRDefault="00504833" w:rsidP="00504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04833">
              <w:rPr>
                <w:rFonts w:ascii="Times New Roman" w:hAnsi="Times New Roman"/>
                <w:b/>
                <w:sz w:val="20"/>
                <w:szCs w:val="20"/>
              </w:rPr>
              <w:t>Жоопкер</w:t>
            </w:r>
          </w:p>
        </w:tc>
        <w:tc>
          <w:tcPr>
            <w:tcW w:w="2835" w:type="dxa"/>
            <w:shd w:val="clear" w:color="auto" w:fill="auto"/>
          </w:tcPr>
          <w:p w14:paraId="196AB739" w14:textId="77777777" w:rsidR="00504833" w:rsidRPr="00504833" w:rsidRDefault="00504833" w:rsidP="00504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04833">
              <w:rPr>
                <w:rFonts w:ascii="Times New Roman" w:hAnsi="Times New Roman"/>
                <w:b/>
                <w:sz w:val="20"/>
                <w:szCs w:val="20"/>
              </w:rPr>
              <w:t>Доонун мазмуну</w:t>
            </w:r>
          </w:p>
        </w:tc>
        <w:tc>
          <w:tcPr>
            <w:tcW w:w="2551" w:type="dxa"/>
            <w:shd w:val="clear" w:color="auto" w:fill="auto"/>
          </w:tcPr>
          <w:p w14:paraId="2E03B5F6" w14:textId="77777777" w:rsidR="00504833" w:rsidRPr="00504833" w:rsidRDefault="00504833" w:rsidP="00504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04833">
              <w:rPr>
                <w:rFonts w:ascii="Times New Roman" w:hAnsi="Times New Roman"/>
                <w:b/>
                <w:sz w:val="20"/>
                <w:szCs w:val="20"/>
              </w:rPr>
              <w:t>Токтогон      күнү</w:t>
            </w:r>
          </w:p>
        </w:tc>
      </w:tr>
      <w:tr w:rsidR="00051121" w:rsidRPr="00504833" w14:paraId="178498BF" w14:textId="4306C17F" w:rsidTr="00A04E5D">
        <w:trPr>
          <w:trHeight w:val="75"/>
        </w:trPr>
        <w:tc>
          <w:tcPr>
            <w:tcW w:w="843" w:type="dxa"/>
            <w:shd w:val="clear" w:color="auto" w:fill="auto"/>
          </w:tcPr>
          <w:p w14:paraId="5EBCF86A" w14:textId="77777777" w:rsidR="00051121" w:rsidRPr="00504833" w:rsidRDefault="00051121" w:rsidP="0050483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F53E" w14:textId="4A8CC227" w:rsidR="00051121" w:rsidRDefault="00051121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4833">
              <w:rPr>
                <w:rFonts w:ascii="Times New Roman" w:hAnsi="Times New Roman"/>
                <w:sz w:val="20"/>
                <w:szCs w:val="20"/>
                <w:lang w:val="ru-RU"/>
              </w:rPr>
              <w:t>ГД-854/22.Н</w:t>
            </w:r>
            <w:proofErr w:type="gramStart"/>
            <w:r w:rsidRPr="00504833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133B" w14:textId="15013347" w:rsidR="00051121" w:rsidRDefault="00051121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4833">
              <w:rPr>
                <w:rFonts w:ascii="Times New Roman" w:hAnsi="Times New Roman"/>
                <w:sz w:val="20"/>
                <w:szCs w:val="20"/>
                <w:lang w:val="ru-RU"/>
              </w:rPr>
              <w:t>20.08.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91C2" w14:textId="6A18EDDA" w:rsidR="00051121" w:rsidRDefault="00051121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4833">
              <w:rPr>
                <w:rFonts w:ascii="Times New Roman" w:hAnsi="Times New Roman"/>
                <w:sz w:val="20"/>
                <w:szCs w:val="20"/>
              </w:rPr>
              <w:t>Алый-Ата кр.союз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725A" w14:textId="5969B3D6" w:rsidR="00051121" w:rsidRDefault="00051121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4833">
              <w:rPr>
                <w:rFonts w:ascii="Times New Roman" w:hAnsi="Times New Roman"/>
                <w:sz w:val="20"/>
                <w:szCs w:val="20"/>
              </w:rPr>
              <w:t>Г.Сооронбаева, А.Дуйшенбек к., Б.Саркожое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CD59" w14:textId="47250B4F" w:rsidR="00051121" w:rsidRDefault="00051121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4833">
              <w:rPr>
                <w:rFonts w:ascii="Times New Roman" w:hAnsi="Times New Roman"/>
                <w:sz w:val="20"/>
                <w:szCs w:val="20"/>
              </w:rPr>
              <w:t>Карыз өн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A353" w14:textId="732FA51F" w:rsidR="00051121" w:rsidRDefault="00051121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  <w:r w:rsidRPr="00504833">
              <w:rPr>
                <w:rFonts w:ascii="Times New Roman" w:hAnsi="Times New Roman"/>
                <w:sz w:val="20"/>
                <w:szCs w:val="20"/>
              </w:rPr>
              <w:t>.25</w:t>
            </w:r>
          </w:p>
        </w:tc>
      </w:tr>
      <w:tr w:rsidR="00051121" w:rsidRPr="00504833" w14:paraId="15AF8710" w14:textId="44AE9028" w:rsidTr="00A04E5D">
        <w:trPr>
          <w:trHeight w:val="75"/>
        </w:trPr>
        <w:tc>
          <w:tcPr>
            <w:tcW w:w="843" w:type="dxa"/>
            <w:shd w:val="clear" w:color="auto" w:fill="auto"/>
          </w:tcPr>
          <w:p w14:paraId="08AF65D3" w14:textId="77777777" w:rsidR="00051121" w:rsidRPr="00504833" w:rsidRDefault="00051121" w:rsidP="0050483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12F0" w14:textId="27045B71" w:rsidR="00051121" w:rsidRDefault="00051121" w:rsidP="00504833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Д-1258/25-Н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5F5F" w14:textId="6D34C0CF" w:rsidR="00051121" w:rsidRPr="00504833" w:rsidRDefault="00051121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9.11.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A5B7" w14:textId="1BD5BF56" w:rsidR="00051121" w:rsidRDefault="00051121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лым Финан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2E07" w14:textId="7219FCB6" w:rsidR="00051121" w:rsidRPr="00504833" w:rsidRDefault="00051121" w:rsidP="005048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батбеко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A680" w14:textId="6A00D457" w:rsidR="00051121" w:rsidRDefault="00051121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ыз өндүрү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3BD0" w14:textId="3CDF021F" w:rsidR="00051121" w:rsidRDefault="00051121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8.12.25</w:t>
            </w:r>
          </w:p>
        </w:tc>
      </w:tr>
      <w:tr w:rsidR="00051121" w:rsidRPr="00504833" w14:paraId="49E8C774" w14:textId="1D6FF7FA" w:rsidTr="00A04E5D">
        <w:trPr>
          <w:trHeight w:val="75"/>
        </w:trPr>
        <w:tc>
          <w:tcPr>
            <w:tcW w:w="843" w:type="dxa"/>
            <w:shd w:val="clear" w:color="auto" w:fill="auto"/>
          </w:tcPr>
          <w:p w14:paraId="4AD2F9EE" w14:textId="77777777" w:rsidR="00051121" w:rsidRPr="00504833" w:rsidRDefault="00051121" w:rsidP="0050483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FC73" w14:textId="0457842E" w:rsidR="00051121" w:rsidRDefault="00051121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Д-1275/25-Н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8B36" w14:textId="2C7698DA" w:rsidR="00051121" w:rsidRDefault="00051121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1.12.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82BD" w14:textId="5CD2B4C0" w:rsidR="00051121" w:rsidRDefault="00051121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Шаймерди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6AB3" w14:textId="1A6D043B" w:rsidR="00051121" w:rsidRDefault="00051121" w:rsidP="005048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Мурзабе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06EE" w14:textId="6347F864" w:rsidR="00051121" w:rsidRDefault="00051121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ик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бузуу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B141" w14:textId="5B10ED91" w:rsidR="00051121" w:rsidRDefault="00051121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5.12.25</w:t>
            </w:r>
          </w:p>
        </w:tc>
      </w:tr>
      <w:tr w:rsidR="00755685" w:rsidRPr="00504833" w14:paraId="2F351A5E" w14:textId="13C55BA5" w:rsidTr="00A04E5D">
        <w:trPr>
          <w:trHeight w:val="75"/>
        </w:trPr>
        <w:tc>
          <w:tcPr>
            <w:tcW w:w="843" w:type="dxa"/>
            <w:shd w:val="clear" w:color="auto" w:fill="auto"/>
          </w:tcPr>
          <w:p w14:paraId="07393F31" w14:textId="77777777" w:rsidR="00755685" w:rsidRPr="00504833" w:rsidRDefault="00755685" w:rsidP="0050483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FC5D" w14:textId="553E397D" w:rsidR="00755685" w:rsidRDefault="00755685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Д-1217/25-Н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5326" w14:textId="4F305A0F" w:rsidR="00755685" w:rsidRDefault="00755685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.11.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D110" w14:textId="0CFBCFA3" w:rsidR="00755685" w:rsidRDefault="00755685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Идирис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411B" w14:textId="3359600E" w:rsidR="00755685" w:rsidRDefault="00755685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жок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., Абдыкадыро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9108" w14:textId="06C6C9A3" w:rsidR="00755685" w:rsidRDefault="00755685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Бүтүмдү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жараксыз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де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таап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берүү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D325" w14:textId="13322FCF" w:rsidR="00755685" w:rsidRDefault="00755685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.02.26</w:t>
            </w:r>
          </w:p>
        </w:tc>
      </w:tr>
      <w:tr w:rsidR="00A04E5D" w:rsidRPr="00504833" w14:paraId="2AB0331B" w14:textId="4FE77154" w:rsidTr="00A04E5D">
        <w:trPr>
          <w:trHeight w:val="75"/>
        </w:trPr>
        <w:tc>
          <w:tcPr>
            <w:tcW w:w="843" w:type="dxa"/>
            <w:shd w:val="clear" w:color="auto" w:fill="auto"/>
          </w:tcPr>
          <w:p w14:paraId="3E741EDA" w14:textId="77777777" w:rsidR="00A04E5D" w:rsidRPr="00504833" w:rsidRDefault="00A04E5D" w:rsidP="0050483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5EE6" w14:textId="60C7C322" w:rsidR="00A04E5D" w:rsidRDefault="00A04E5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Д-40/26-Н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5EE4" w14:textId="6A95EB21" w:rsidR="00A04E5D" w:rsidRDefault="00A04E5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6.01.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39A8" w14:textId="146A53E4" w:rsidR="00A04E5D" w:rsidRDefault="00A04E5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бдыжапа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Ф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99ED" w14:textId="77777777" w:rsidR="00A04E5D" w:rsidRDefault="00A04E5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0644" w14:textId="4E2111D1" w:rsidR="00A04E5D" w:rsidRDefault="00A04E5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ракетк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жөндөмдүү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де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табуу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517E" w14:textId="65B55D69" w:rsidR="00A04E5D" w:rsidRDefault="00A04E5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6.02.26</w:t>
            </w:r>
          </w:p>
        </w:tc>
      </w:tr>
    </w:tbl>
    <w:p w14:paraId="187E73B1" w14:textId="77777777" w:rsidR="00504833" w:rsidRPr="00504833" w:rsidRDefault="00504833" w:rsidP="00504833">
      <w:pPr>
        <w:tabs>
          <w:tab w:val="left" w:pos="7371"/>
        </w:tabs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sectPr w:rsidR="00504833" w:rsidRPr="00504833" w:rsidSect="0068217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304E"/>
    <w:multiLevelType w:val="hybridMultilevel"/>
    <w:tmpl w:val="0518DE8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CD1482"/>
    <w:multiLevelType w:val="hybridMultilevel"/>
    <w:tmpl w:val="F2D687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CFB70DC"/>
    <w:multiLevelType w:val="hybridMultilevel"/>
    <w:tmpl w:val="58E0E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46ACF"/>
    <w:multiLevelType w:val="hybridMultilevel"/>
    <w:tmpl w:val="85DE3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959C7"/>
    <w:multiLevelType w:val="hybridMultilevel"/>
    <w:tmpl w:val="8AEE744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24A23B2"/>
    <w:multiLevelType w:val="multilevel"/>
    <w:tmpl w:val="2C60D46E"/>
    <w:lvl w:ilvl="0">
      <w:start w:val="2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2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23E37C3"/>
    <w:multiLevelType w:val="hybridMultilevel"/>
    <w:tmpl w:val="CEE847E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925FFD"/>
    <w:multiLevelType w:val="hybridMultilevel"/>
    <w:tmpl w:val="CD42D57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>
    <w:nsid w:val="3AA62D90"/>
    <w:multiLevelType w:val="hybridMultilevel"/>
    <w:tmpl w:val="39CA7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C163A4"/>
    <w:multiLevelType w:val="hybridMultilevel"/>
    <w:tmpl w:val="CD42D57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>
    <w:nsid w:val="473919F3"/>
    <w:multiLevelType w:val="hybridMultilevel"/>
    <w:tmpl w:val="83A26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>
    <w:nsid w:val="48DD7D5B"/>
    <w:multiLevelType w:val="hybridMultilevel"/>
    <w:tmpl w:val="9FA4C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14C6A"/>
    <w:multiLevelType w:val="hybridMultilevel"/>
    <w:tmpl w:val="39CA7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533C0"/>
    <w:multiLevelType w:val="hybridMultilevel"/>
    <w:tmpl w:val="CC54674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99745AA"/>
    <w:multiLevelType w:val="hybridMultilevel"/>
    <w:tmpl w:val="E52680F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5A2E63C6"/>
    <w:multiLevelType w:val="hybridMultilevel"/>
    <w:tmpl w:val="619E7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858EB"/>
    <w:multiLevelType w:val="hybridMultilevel"/>
    <w:tmpl w:val="CD42D57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5DC762C1"/>
    <w:multiLevelType w:val="hybridMultilevel"/>
    <w:tmpl w:val="5582F36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6337D7A"/>
    <w:multiLevelType w:val="hybridMultilevel"/>
    <w:tmpl w:val="39CA7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E252E9"/>
    <w:multiLevelType w:val="hybridMultilevel"/>
    <w:tmpl w:val="95C8C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B925E7"/>
    <w:multiLevelType w:val="hybridMultilevel"/>
    <w:tmpl w:val="6B7E1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3C7CBD"/>
    <w:multiLevelType w:val="multilevel"/>
    <w:tmpl w:val="794CC6B0"/>
    <w:lvl w:ilvl="0">
      <w:start w:val="2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2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71966988"/>
    <w:multiLevelType w:val="hybridMultilevel"/>
    <w:tmpl w:val="8BFE2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DF3309"/>
    <w:multiLevelType w:val="hybridMultilevel"/>
    <w:tmpl w:val="3B907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3355FF"/>
    <w:multiLevelType w:val="hybridMultilevel"/>
    <w:tmpl w:val="32D0E20E"/>
    <w:lvl w:ilvl="0" w:tplc="6992659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4"/>
  </w:num>
  <w:num w:numId="3">
    <w:abstractNumId w:val="19"/>
  </w:num>
  <w:num w:numId="4">
    <w:abstractNumId w:val="9"/>
  </w:num>
  <w:num w:numId="5">
    <w:abstractNumId w:val="14"/>
  </w:num>
  <w:num w:numId="6">
    <w:abstractNumId w:val="10"/>
  </w:num>
  <w:num w:numId="7">
    <w:abstractNumId w:val="11"/>
  </w:num>
  <w:num w:numId="8">
    <w:abstractNumId w:val="2"/>
  </w:num>
  <w:num w:numId="9">
    <w:abstractNumId w:val="7"/>
  </w:num>
  <w:num w:numId="10">
    <w:abstractNumId w:val="17"/>
  </w:num>
  <w:num w:numId="11">
    <w:abstractNumId w:val="16"/>
  </w:num>
  <w:num w:numId="12">
    <w:abstractNumId w:val="5"/>
  </w:num>
  <w:num w:numId="13">
    <w:abstractNumId w:val="21"/>
  </w:num>
  <w:num w:numId="14">
    <w:abstractNumId w:val="22"/>
  </w:num>
  <w:num w:numId="15">
    <w:abstractNumId w:val="20"/>
  </w:num>
  <w:num w:numId="16">
    <w:abstractNumId w:val="1"/>
  </w:num>
  <w:num w:numId="17">
    <w:abstractNumId w:val="15"/>
  </w:num>
  <w:num w:numId="18">
    <w:abstractNumId w:val="6"/>
  </w:num>
  <w:num w:numId="19">
    <w:abstractNumId w:val="13"/>
  </w:num>
  <w:num w:numId="20">
    <w:abstractNumId w:val="4"/>
  </w:num>
  <w:num w:numId="21">
    <w:abstractNumId w:val="8"/>
  </w:num>
  <w:num w:numId="22">
    <w:abstractNumId w:val="23"/>
  </w:num>
  <w:num w:numId="23">
    <w:abstractNumId w:val="24"/>
  </w:num>
  <w:num w:numId="24">
    <w:abstractNumId w:val="3"/>
  </w:num>
  <w:num w:numId="25">
    <w:abstractNumId w:val="1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5AC"/>
    <w:rsid w:val="0000126C"/>
    <w:rsid w:val="00002587"/>
    <w:rsid w:val="00003A38"/>
    <w:rsid w:val="00007042"/>
    <w:rsid w:val="0000795F"/>
    <w:rsid w:val="00012DA5"/>
    <w:rsid w:val="000132FE"/>
    <w:rsid w:val="00014520"/>
    <w:rsid w:val="00015305"/>
    <w:rsid w:val="000161FB"/>
    <w:rsid w:val="0002025A"/>
    <w:rsid w:val="0002134C"/>
    <w:rsid w:val="00021614"/>
    <w:rsid w:val="000230A3"/>
    <w:rsid w:val="00023988"/>
    <w:rsid w:val="00024D8F"/>
    <w:rsid w:val="00025199"/>
    <w:rsid w:val="00031FAF"/>
    <w:rsid w:val="00033B41"/>
    <w:rsid w:val="0003497D"/>
    <w:rsid w:val="00037BFB"/>
    <w:rsid w:val="00040ECE"/>
    <w:rsid w:val="00040FC4"/>
    <w:rsid w:val="00041013"/>
    <w:rsid w:val="0004105A"/>
    <w:rsid w:val="000410AC"/>
    <w:rsid w:val="000417CC"/>
    <w:rsid w:val="00041AA8"/>
    <w:rsid w:val="00041F5C"/>
    <w:rsid w:val="00045F2D"/>
    <w:rsid w:val="00046299"/>
    <w:rsid w:val="00050339"/>
    <w:rsid w:val="00051121"/>
    <w:rsid w:val="00051C1B"/>
    <w:rsid w:val="00052CF9"/>
    <w:rsid w:val="00053ED6"/>
    <w:rsid w:val="00054F7A"/>
    <w:rsid w:val="000557B9"/>
    <w:rsid w:val="00055D8E"/>
    <w:rsid w:val="00060DA4"/>
    <w:rsid w:val="00061C14"/>
    <w:rsid w:val="000638B5"/>
    <w:rsid w:val="00063B97"/>
    <w:rsid w:val="000641A5"/>
    <w:rsid w:val="00064648"/>
    <w:rsid w:val="00064733"/>
    <w:rsid w:val="00065D22"/>
    <w:rsid w:val="000674FA"/>
    <w:rsid w:val="0007118B"/>
    <w:rsid w:val="00071C7E"/>
    <w:rsid w:val="00072575"/>
    <w:rsid w:val="0007444E"/>
    <w:rsid w:val="00074ECF"/>
    <w:rsid w:val="00075A8D"/>
    <w:rsid w:val="00077063"/>
    <w:rsid w:val="00080C93"/>
    <w:rsid w:val="00082FA2"/>
    <w:rsid w:val="00083729"/>
    <w:rsid w:val="00083F65"/>
    <w:rsid w:val="00085B44"/>
    <w:rsid w:val="00090BB8"/>
    <w:rsid w:val="0009149B"/>
    <w:rsid w:val="00092363"/>
    <w:rsid w:val="00095A9D"/>
    <w:rsid w:val="00096140"/>
    <w:rsid w:val="00097196"/>
    <w:rsid w:val="00097730"/>
    <w:rsid w:val="00097963"/>
    <w:rsid w:val="000A0C06"/>
    <w:rsid w:val="000A7DDD"/>
    <w:rsid w:val="000A7F2E"/>
    <w:rsid w:val="000B02CA"/>
    <w:rsid w:val="000B181B"/>
    <w:rsid w:val="000B2273"/>
    <w:rsid w:val="000B279D"/>
    <w:rsid w:val="000B3508"/>
    <w:rsid w:val="000B3EEA"/>
    <w:rsid w:val="000B3FCA"/>
    <w:rsid w:val="000B40DF"/>
    <w:rsid w:val="000B47C0"/>
    <w:rsid w:val="000B6137"/>
    <w:rsid w:val="000B64CA"/>
    <w:rsid w:val="000B6610"/>
    <w:rsid w:val="000B7CD5"/>
    <w:rsid w:val="000C00BE"/>
    <w:rsid w:val="000C013B"/>
    <w:rsid w:val="000C45BB"/>
    <w:rsid w:val="000D18DD"/>
    <w:rsid w:val="000D283C"/>
    <w:rsid w:val="000D2D74"/>
    <w:rsid w:val="000D38D1"/>
    <w:rsid w:val="000D4121"/>
    <w:rsid w:val="000D44AB"/>
    <w:rsid w:val="000D596F"/>
    <w:rsid w:val="000D68CD"/>
    <w:rsid w:val="000D7E46"/>
    <w:rsid w:val="000E177B"/>
    <w:rsid w:val="000E4029"/>
    <w:rsid w:val="000E5948"/>
    <w:rsid w:val="000E6DAB"/>
    <w:rsid w:val="000E73A1"/>
    <w:rsid w:val="000E77FD"/>
    <w:rsid w:val="000E7926"/>
    <w:rsid w:val="000F07FB"/>
    <w:rsid w:val="000F26CA"/>
    <w:rsid w:val="000F3AF2"/>
    <w:rsid w:val="000F45E1"/>
    <w:rsid w:val="000F4677"/>
    <w:rsid w:val="000F49DC"/>
    <w:rsid w:val="00100571"/>
    <w:rsid w:val="00100DE8"/>
    <w:rsid w:val="00101607"/>
    <w:rsid w:val="00102673"/>
    <w:rsid w:val="001032F7"/>
    <w:rsid w:val="00103AA9"/>
    <w:rsid w:val="00103AEE"/>
    <w:rsid w:val="00106D56"/>
    <w:rsid w:val="00110129"/>
    <w:rsid w:val="00110897"/>
    <w:rsid w:val="001116AC"/>
    <w:rsid w:val="00111AED"/>
    <w:rsid w:val="00112119"/>
    <w:rsid w:val="0011246F"/>
    <w:rsid w:val="00112C74"/>
    <w:rsid w:val="0011300B"/>
    <w:rsid w:val="0011581B"/>
    <w:rsid w:val="00120973"/>
    <w:rsid w:val="00120AB0"/>
    <w:rsid w:val="0012214C"/>
    <w:rsid w:val="00123082"/>
    <w:rsid w:val="00123D5B"/>
    <w:rsid w:val="00124D3C"/>
    <w:rsid w:val="00125754"/>
    <w:rsid w:val="00127AEC"/>
    <w:rsid w:val="001313E5"/>
    <w:rsid w:val="00131653"/>
    <w:rsid w:val="00132BFD"/>
    <w:rsid w:val="00133994"/>
    <w:rsid w:val="00135F1D"/>
    <w:rsid w:val="00137E8D"/>
    <w:rsid w:val="00140627"/>
    <w:rsid w:val="00143369"/>
    <w:rsid w:val="00143710"/>
    <w:rsid w:val="00144632"/>
    <w:rsid w:val="001446B9"/>
    <w:rsid w:val="001469C4"/>
    <w:rsid w:val="00150BC7"/>
    <w:rsid w:val="00150D3B"/>
    <w:rsid w:val="001512C6"/>
    <w:rsid w:val="001514D9"/>
    <w:rsid w:val="001515EE"/>
    <w:rsid w:val="00151CA2"/>
    <w:rsid w:val="001522C5"/>
    <w:rsid w:val="00153A60"/>
    <w:rsid w:val="00155001"/>
    <w:rsid w:val="001559E6"/>
    <w:rsid w:val="00156AB6"/>
    <w:rsid w:val="00160467"/>
    <w:rsid w:val="00160A73"/>
    <w:rsid w:val="00161F55"/>
    <w:rsid w:val="00162815"/>
    <w:rsid w:val="00162C42"/>
    <w:rsid w:val="00164ABF"/>
    <w:rsid w:val="0016596B"/>
    <w:rsid w:val="00166038"/>
    <w:rsid w:val="00166A77"/>
    <w:rsid w:val="00167133"/>
    <w:rsid w:val="00171148"/>
    <w:rsid w:val="0017136E"/>
    <w:rsid w:val="00171627"/>
    <w:rsid w:val="00171A2B"/>
    <w:rsid w:val="00171CCC"/>
    <w:rsid w:val="0017491A"/>
    <w:rsid w:val="00177D41"/>
    <w:rsid w:val="0018061B"/>
    <w:rsid w:val="00181560"/>
    <w:rsid w:val="00181701"/>
    <w:rsid w:val="001826E3"/>
    <w:rsid w:val="00182D83"/>
    <w:rsid w:val="00183AF4"/>
    <w:rsid w:val="00183F81"/>
    <w:rsid w:val="00184F36"/>
    <w:rsid w:val="001905AD"/>
    <w:rsid w:val="0019123C"/>
    <w:rsid w:val="00192260"/>
    <w:rsid w:val="00192B3C"/>
    <w:rsid w:val="001945A0"/>
    <w:rsid w:val="00197F2F"/>
    <w:rsid w:val="001A21F8"/>
    <w:rsid w:val="001A4629"/>
    <w:rsid w:val="001A534D"/>
    <w:rsid w:val="001A560A"/>
    <w:rsid w:val="001A5948"/>
    <w:rsid w:val="001B1F15"/>
    <w:rsid w:val="001B3A22"/>
    <w:rsid w:val="001B3DDE"/>
    <w:rsid w:val="001B60C0"/>
    <w:rsid w:val="001B7892"/>
    <w:rsid w:val="001B79AD"/>
    <w:rsid w:val="001C114B"/>
    <w:rsid w:val="001C18B5"/>
    <w:rsid w:val="001C214E"/>
    <w:rsid w:val="001C61F3"/>
    <w:rsid w:val="001C76C1"/>
    <w:rsid w:val="001D044F"/>
    <w:rsid w:val="001D07F1"/>
    <w:rsid w:val="001D0FD5"/>
    <w:rsid w:val="001D14FE"/>
    <w:rsid w:val="001D1C08"/>
    <w:rsid w:val="001D3230"/>
    <w:rsid w:val="001D339C"/>
    <w:rsid w:val="001D7BFC"/>
    <w:rsid w:val="001D7E05"/>
    <w:rsid w:val="001D7E48"/>
    <w:rsid w:val="001E245F"/>
    <w:rsid w:val="001E3A69"/>
    <w:rsid w:val="001E3B00"/>
    <w:rsid w:val="001E4331"/>
    <w:rsid w:val="001E7507"/>
    <w:rsid w:val="001E762B"/>
    <w:rsid w:val="001E7916"/>
    <w:rsid w:val="001E7C4A"/>
    <w:rsid w:val="001E7EDB"/>
    <w:rsid w:val="001F021D"/>
    <w:rsid w:val="001F0BD5"/>
    <w:rsid w:val="001F0C40"/>
    <w:rsid w:val="001F0F38"/>
    <w:rsid w:val="001F33D4"/>
    <w:rsid w:val="001F392D"/>
    <w:rsid w:val="001F4F12"/>
    <w:rsid w:val="001F6BA3"/>
    <w:rsid w:val="002006C2"/>
    <w:rsid w:val="00200D20"/>
    <w:rsid w:val="00200E78"/>
    <w:rsid w:val="00203316"/>
    <w:rsid w:val="00204A30"/>
    <w:rsid w:val="00204B79"/>
    <w:rsid w:val="00204C40"/>
    <w:rsid w:val="00206232"/>
    <w:rsid w:val="00210441"/>
    <w:rsid w:val="00210E57"/>
    <w:rsid w:val="00212994"/>
    <w:rsid w:val="00213DB3"/>
    <w:rsid w:val="0021592E"/>
    <w:rsid w:val="0021642A"/>
    <w:rsid w:val="00216555"/>
    <w:rsid w:val="00216C70"/>
    <w:rsid w:val="00217845"/>
    <w:rsid w:val="00221161"/>
    <w:rsid w:val="00221602"/>
    <w:rsid w:val="00221842"/>
    <w:rsid w:val="00222459"/>
    <w:rsid w:val="00224820"/>
    <w:rsid w:val="002262AE"/>
    <w:rsid w:val="0022724C"/>
    <w:rsid w:val="00230CA9"/>
    <w:rsid w:val="00231D9F"/>
    <w:rsid w:val="00234800"/>
    <w:rsid w:val="002360E9"/>
    <w:rsid w:val="00236E37"/>
    <w:rsid w:val="002414D4"/>
    <w:rsid w:val="00241842"/>
    <w:rsid w:val="002423DB"/>
    <w:rsid w:val="002436A8"/>
    <w:rsid w:val="00243CE4"/>
    <w:rsid w:val="0024406C"/>
    <w:rsid w:val="00246794"/>
    <w:rsid w:val="00247A27"/>
    <w:rsid w:val="00251247"/>
    <w:rsid w:val="00251C27"/>
    <w:rsid w:val="00252BA3"/>
    <w:rsid w:val="002531F2"/>
    <w:rsid w:val="00256346"/>
    <w:rsid w:val="00256FD4"/>
    <w:rsid w:val="00257DB3"/>
    <w:rsid w:val="0026191B"/>
    <w:rsid w:val="00262EE8"/>
    <w:rsid w:val="002640F3"/>
    <w:rsid w:val="00265061"/>
    <w:rsid w:val="00265D6D"/>
    <w:rsid w:val="00266841"/>
    <w:rsid w:val="00266A8F"/>
    <w:rsid w:val="00267038"/>
    <w:rsid w:val="00267564"/>
    <w:rsid w:val="00270207"/>
    <w:rsid w:val="0027139B"/>
    <w:rsid w:val="0027167B"/>
    <w:rsid w:val="00271686"/>
    <w:rsid w:val="002729DD"/>
    <w:rsid w:val="00272E90"/>
    <w:rsid w:val="00273BDE"/>
    <w:rsid w:val="0027456C"/>
    <w:rsid w:val="00276635"/>
    <w:rsid w:val="00276D74"/>
    <w:rsid w:val="00276DA9"/>
    <w:rsid w:val="00277598"/>
    <w:rsid w:val="0028226A"/>
    <w:rsid w:val="00282FD2"/>
    <w:rsid w:val="002833E2"/>
    <w:rsid w:val="002836F7"/>
    <w:rsid w:val="002840BA"/>
    <w:rsid w:val="00284F1F"/>
    <w:rsid w:val="00285559"/>
    <w:rsid w:val="00285B35"/>
    <w:rsid w:val="00285E61"/>
    <w:rsid w:val="00290F54"/>
    <w:rsid w:val="00291402"/>
    <w:rsid w:val="00293362"/>
    <w:rsid w:val="00295343"/>
    <w:rsid w:val="00295B45"/>
    <w:rsid w:val="00295E7D"/>
    <w:rsid w:val="00296D2B"/>
    <w:rsid w:val="00297970"/>
    <w:rsid w:val="002A10B9"/>
    <w:rsid w:val="002A20C2"/>
    <w:rsid w:val="002A3449"/>
    <w:rsid w:val="002A4A02"/>
    <w:rsid w:val="002A6F08"/>
    <w:rsid w:val="002B1041"/>
    <w:rsid w:val="002B36BD"/>
    <w:rsid w:val="002B44D0"/>
    <w:rsid w:val="002B4756"/>
    <w:rsid w:val="002B4E5F"/>
    <w:rsid w:val="002B68F2"/>
    <w:rsid w:val="002B6DFC"/>
    <w:rsid w:val="002B7447"/>
    <w:rsid w:val="002B7B7C"/>
    <w:rsid w:val="002C0F9C"/>
    <w:rsid w:val="002C1D71"/>
    <w:rsid w:val="002C20EF"/>
    <w:rsid w:val="002C4F4D"/>
    <w:rsid w:val="002C4F90"/>
    <w:rsid w:val="002C78E0"/>
    <w:rsid w:val="002D2E64"/>
    <w:rsid w:val="002D3197"/>
    <w:rsid w:val="002D35D2"/>
    <w:rsid w:val="002D3708"/>
    <w:rsid w:val="002D398A"/>
    <w:rsid w:val="002D5030"/>
    <w:rsid w:val="002D55B7"/>
    <w:rsid w:val="002D73F1"/>
    <w:rsid w:val="002D7A29"/>
    <w:rsid w:val="002E0EF5"/>
    <w:rsid w:val="002E1672"/>
    <w:rsid w:val="002E216F"/>
    <w:rsid w:val="002E239B"/>
    <w:rsid w:val="002E23C0"/>
    <w:rsid w:val="002E48A0"/>
    <w:rsid w:val="002E4B26"/>
    <w:rsid w:val="002E4C81"/>
    <w:rsid w:val="002E701A"/>
    <w:rsid w:val="002F0F89"/>
    <w:rsid w:val="00300FD3"/>
    <w:rsid w:val="00301C2C"/>
    <w:rsid w:val="003032E2"/>
    <w:rsid w:val="003033F0"/>
    <w:rsid w:val="00303E82"/>
    <w:rsid w:val="00304182"/>
    <w:rsid w:val="00305EC1"/>
    <w:rsid w:val="00305FB8"/>
    <w:rsid w:val="0031256A"/>
    <w:rsid w:val="00312BED"/>
    <w:rsid w:val="00313B37"/>
    <w:rsid w:val="00313BF8"/>
    <w:rsid w:val="00314489"/>
    <w:rsid w:val="003147AB"/>
    <w:rsid w:val="00314B70"/>
    <w:rsid w:val="00314F90"/>
    <w:rsid w:val="00316BE9"/>
    <w:rsid w:val="0031793D"/>
    <w:rsid w:val="003202B0"/>
    <w:rsid w:val="00320B21"/>
    <w:rsid w:val="00321E4E"/>
    <w:rsid w:val="0032277B"/>
    <w:rsid w:val="003264A4"/>
    <w:rsid w:val="0032664A"/>
    <w:rsid w:val="003276FE"/>
    <w:rsid w:val="00327FDE"/>
    <w:rsid w:val="00332AB6"/>
    <w:rsid w:val="00333AD1"/>
    <w:rsid w:val="00334B63"/>
    <w:rsid w:val="00334E5F"/>
    <w:rsid w:val="00340FF0"/>
    <w:rsid w:val="00341F89"/>
    <w:rsid w:val="003441C1"/>
    <w:rsid w:val="00345224"/>
    <w:rsid w:val="00345D14"/>
    <w:rsid w:val="00350B46"/>
    <w:rsid w:val="00350FED"/>
    <w:rsid w:val="0035149A"/>
    <w:rsid w:val="0035189A"/>
    <w:rsid w:val="003529C9"/>
    <w:rsid w:val="00352FAC"/>
    <w:rsid w:val="00353790"/>
    <w:rsid w:val="003538F8"/>
    <w:rsid w:val="00353C46"/>
    <w:rsid w:val="00354E7B"/>
    <w:rsid w:val="003556B8"/>
    <w:rsid w:val="00355A57"/>
    <w:rsid w:val="0036142B"/>
    <w:rsid w:val="00361B57"/>
    <w:rsid w:val="00362604"/>
    <w:rsid w:val="00363528"/>
    <w:rsid w:val="00364E49"/>
    <w:rsid w:val="00366379"/>
    <w:rsid w:val="00366676"/>
    <w:rsid w:val="0037058A"/>
    <w:rsid w:val="0037084A"/>
    <w:rsid w:val="00370AF7"/>
    <w:rsid w:val="00372BC6"/>
    <w:rsid w:val="00373619"/>
    <w:rsid w:val="00374758"/>
    <w:rsid w:val="0037490C"/>
    <w:rsid w:val="00376E1F"/>
    <w:rsid w:val="003772CE"/>
    <w:rsid w:val="00377CAB"/>
    <w:rsid w:val="003805AA"/>
    <w:rsid w:val="00382469"/>
    <w:rsid w:val="003838FA"/>
    <w:rsid w:val="00384AE2"/>
    <w:rsid w:val="00384B30"/>
    <w:rsid w:val="00384F5C"/>
    <w:rsid w:val="003859DE"/>
    <w:rsid w:val="00385E81"/>
    <w:rsid w:val="00386CED"/>
    <w:rsid w:val="00387329"/>
    <w:rsid w:val="003878FA"/>
    <w:rsid w:val="003913DA"/>
    <w:rsid w:val="003927C9"/>
    <w:rsid w:val="00392BC0"/>
    <w:rsid w:val="00392EF4"/>
    <w:rsid w:val="003930B1"/>
    <w:rsid w:val="00393A2B"/>
    <w:rsid w:val="00394B28"/>
    <w:rsid w:val="003953EB"/>
    <w:rsid w:val="003A079F"/>
    <w:rsid w:val="003A1D1A"/>
    <w:rsid w:val="003A393F"/>
    <w:rsid w:val="003A467A"/>
    <w:rsid w:val="003A476E"/>
    <w:rsid w:val="003A65B2"/>
    <w:rsid w:val="003B18AA"/>
    <w:rsid w:val="003B21B5"/>
    <w:rsid w:val="003B4B5C"/>
    <w:rsid w:val="003B5B88"/>
    <w:rsid w:val="003B5E8E"/>
    <w:rsid w:val="003B6215"/>
    <w:rsid w:val="003C177C"/>
    <w:rsid w:val="003C20CC"/>
    <w:rsid w:val="003C371D"/>
    <w:rsid w:val="003C3BBF"/>
    <w:rsid w:val="003C3CE2"/>
    <w:rsid w:val="003C4670"/>
    <w:rsid w:val="003C5454"/>
    <w:rsid w:val="003C62D1"/>
    <w:rsid w:val="003C7B13"/>
    <w:rsid w:val="003D0A92"/>
    <w:rsid w:val="003D10DB"/>
    <w:rsid w:val="003D294A"/>
    <w:rsid w:val="003D746D"/>
    <w:rsid w:val="003D7CB8"/>
    <w:rsid w:val="003E05E3"/>
    <w:rsid w:val="003E24D9"/>
    <w:rsid w:val="003E2BFF"/>
    <w:rsid w:val="003E3295"/>
    <w:rsid w:val="003E35C6"/>
    <w:rsid w:val="003E4E0B"/>
    <w:rsid w:val="003E4F5D"/>
    <w:rsid w:val="003E6298"/>
    <w:rsid w:val="003E71C5"/>
    <w:rsid w:val="003E7635"/>
    <w:rsid w:val="003F0C03"/>
    <w:rsid w:val="003F1931"/>
    <w:rsid w:val="003F52FB"/>
    <w:rsid w:val="003F580E"/>
    <w:rsid w:val="003F770A"/>
    <w:rsid w:val="003F778A"/>
    <w:rsid w:val="003F77EC"/>
    <w:rsid w:val="003F7CBD"/>
    <w:rsid w:val="004019FD"/>
    <w:rsid w:val="00402ECA"/>
    <w:rsid w:val="00403FD5"/>
    <w:rsid w:val="0040465C"/>
    <w:rsid w:val="0040488C"/>
    <w:rsid w:val="004049D8"/>
    <w:rsid w:val="004054C0"/>
    <w:rsid w:val="00405C5A"/>
    <w:rsid w:val="004075A4"/>
    <w:rsid w:val="004100AD"/>
    <w:rsid w:val="00414C47"/>
    <w:rsid w:val="00420961"/>
    <w:rsid w:val="00422D80"/>
    <w:rsid w:val="00423419"/>
    <w:rsid w:val="00423CEA"/>
    <w:rsid w:val="00424DF3"/>
    <w:rsid w:val="004256A5"/>
    <w:rsid w:val="00426418"/>
    <w:rsid w:val="004275A0"/>
    <w:rsid w:val="00431049"/>
    <w:rsid w:val="004317F7"/>
    <w:rsid w:val="004326A9"/>
    <w:rsid w:val="00433BF0"/>
    <w:rsid w:val="00433E6B"/>
    <w:rsid w:val="00441E99"/>
    <w:rsid w:val="00442508"/>
    <w:rsid w:val="00444963"/>
    <w:rsid w:val="00444AFE"/>
    <w:rsid w:val="00444CBE"/>
    <w:rsid w:val="004458CE"/>
    <w:rsid w:val="004464C3"/>
    <w:rsid w:val="00447042"/>
    <w:rsid w:val="004503A7"/>
    <w:rsid w:val="00451B7C"/>
    <w:rsid w:val="00452356"/>
    <w:rsid w:val="004523B3"/>
    <w:rsid w:val="004523F6"/>
    <w:rsid w:val="00452AD8"/>
    <w:rsid w:val="0045362F"/>
    <w:rsid w:val="004546F8"/>
    <w:rsid w:val="0045472A"/>
    <w:rsid w:val="0045485F"/>
    <w:rsid w:val="004555A6"/>
    <w:rsid w:val="00456F97"/>
    <w:rsid w:val="0046098A"/>
    <w:rsid w:val="00460DEF"/>
    <w:rsid w:val="00462CB3"/>
    <w:rsid w:val="004646A9"/>
    <w:rsid w:val="00466283"/>
    <w:rsid w:val="00470A6A"/>
    <w:rsid w:val="0047370A"/>
    <w:rsid w:val="004742F6"/>
    <w:rsid w:val="0047439F"/>
    <w:rsid w:val="0047691D"/>
    <w:rsid w:val="00476FE0"/>
    <w:rsid w:val="0047752A"/>
    <w:rsid w:val="00480EDB"/>
    <w:rsid w:val="004825D9"/>
    <w:rsid w:val="004829ED"/>
    <w:rsid w:val="00484835"/>
    <w:rsid w:val="00484DE3"/>
    <w:rsid w:val="004858EF"/>
    <w:rsid w:val="004864B1"/>
    <w:rsid w:val="0048681E"/>
    <w:rsid w:val="00487DC9"/>
    <w:rsid w:val="00490CF7"/>
    <w:rsid w:val="004924F6"/>
    <w:rsid w:val="00492C70"/>
    <w:rsid w:val="0049440F"/>
    <w:rsid w:val="00494808"/>
    <w:rsid w:val="0049574E"/>
    <w:rsid w:val="004978BF"/>
    <w:rsid w:val="004A0013"/>
    <w:rsid w:val="004A1FBA"/>
    <w:rsid w:val="004A2072"/>
    <w:rsid w:val="004A3D25"/>
    <w:rsid w:val="004A3EA5"/>
    <w:rsid w:val="004A502B"/>
    <w:rsid w:val="004A617A"/>
    <w:rsid w:val="004A65D3"/>
    <w:rsid w:val="004A76A4"/>
    <w:rsid w:val="004A7700"/>
    <w:rsid w:val="004B0D3B"/>
    <w:rsid w:val="004B1A57"/>
    <w:rsid w:val="004B255A"/>
    <w:rsid w:val="004B5EB7"/>
    <w:rsid w:val="004B6FB5"/>
    <w:rsid w:val="004B743C"/>
    <w:rsid w:val="004B7D09"/>
    <w:rsid w:val="004B7EB9"/>
    <w:rsid w:val="004C02F8"/>
    <w:rsid w:val="004C1B4A"/>
    <w:rsid w:val="004C267A"/>
    <w:rsid w:val="004C26D3"/>
    <w:rsid w:val="004C4D36"/>
    <w:rsid w:val="004C4E81"/>
    <w:rsid w:val="004C5ABE"/>
    <w:rsid w:val="004C73DE"/>
    <w:rsid w:val="004C7A20"/>
    <w:rsid w:val="004D1912"/>
    <w:rsid w:val="004D1C0C"/>
    <w:rsid w:val="004D25DF"/>
    <w:rsid w:val="004D306E"/>
    <w:rsid w:val="004D3AB4"/>
    <w:rsid w:val="004D44A8"/>
    <w:rsid w:val="004D641E"/>
    <w:rsid w:val="004D68A9"/>
    <w:rsid w:val="004D7645"/>
    <w:rsid w:val="004E0547"/>
    <w:rsid w:val="004E071F"/>
    <w:rsid w:val="004E089C"/>
    <w:rsid w:val="004E1163"/>
    <w:rsid w:val="004E133B"/>
    <w:rsid w:val="004E143C"/>
    <w:rsid w:val="004E19CF"/>
    <w:rsid w:val="004E1F47"/>
    <w:rsid w:val="004E2C52"/>
    <w:rsid w:val="004E4359"/>
    <w:rsid w:val="004E53F8"/>
    <w:rsid w:val="004E5BD9"/>
    <w:rsid w:val="004E692A"/>
    <w:rsid w:val="004F03FC"/>
    <w:rsid w:val="004F2526"/>
    <w:rsid w:val="004F5628"/>
    <w:rsid w:val="004F5FF7"/>
    <w:rsid w:val="004F61F1"/>
    <w:rsid w:val="004F6EC5"/>
    <w:rsid w:val="004F70D8"/>
    <w:rsid w:val="005030FB"/>
    <w:rsid w:val="00503404"/>
    <w:rsid w:val="00503775"/>
    <w:rsid w:val="00504833"/>
    <w:rsid w:val="00505137"/>
    <w:rsid w:val="005075CD"/>
    <w:rsid w:val="005104EB"/>
    <w:rsid w:val="00510740"/>
    <w:rsid w:val="0051262B"/>
    <w:rsid w:val="00514EFA"/>
    <w:rsid w:val="005158AF"/>
    <w:rsid w:val="00517531"/>
    <w:rsid w:val="00517C2A"/>
    <w:rsid w:val="00520985"/>
    <w:rsid w:val="00522561"/>
    <w:rsid w:val="00522D90"/>
    <w:rsid w:val="00525A91"/>
    <w:rsid w:val="005308D5"/>
    <w:rsid w:val="00530D90"/>
    <w:rsid w:val="00531E30"/>
    <w:rsid w:val="00535139"/>
    <w:rsid w:val="00535984"/>
    <w:rsid w:val="0053615C"/>
    <w:rsid w:val="00536ED6"/>
    <w:rsid w:val="0054146A"/>
    <w:rsid w:val="00541B4E"/>
    <w:rsid w:val="005420ED"/>
    <w:rsid w:val="00544EF7"/>
    <w:rsid w:val="00546348"/>
    <w:rsid w:val="00546C9E"/>
    <w:rsid w:val="00547BCA"/>
    <w:rsid w:val="0055171D"/>
    <w:rsid w:val="00551BD1"/>
    <w:rsid w:val="00551DCE"/>
    <w:rsid w:val="005520FE"/>
    <w:rsid w:val="00552A8B"/>
    <w:rsid w:val="00552DDB"/>
    <w:rsid w:val="00553E3B"/>
    <w:rsid w:val="00553FD0"/>
    <w:rsid w:val="0055401E"/>
    <w:rsid w:val="00557E64"/>
    <w:rsid w:val="00560135"/>
    <w:rsid w:val="005608C0"/>
    <w:rsid w:val="0056211C"/>
    <w:rsid w:val="005623A5"/>
    <w:rsid w:val="00562739"/>
    <w:rsid w:val="00563B1B"/>
    <w:rsid w:val="00564D6D"/>
    <w:rsid w:val="0056615A"/>
    <w:rsid w:val="00566317"/>
    <w:rsid w:val="00567E85"/>
    <w:rsid w:val="0057077E"/>
    <w:rsid w:val="005714DF"/>
    <w:rsid w:val="00576309"/>
    <w:rsid w:val="00576B71"/>
    <w:rsid w:val="00577802"/>
    <w:rsid w:val="00577E29"/>
    <w:rsid w:val="0058067A"/>
    <w:rsid w:val="005810DB"/>
    <w:rsid w:val="00583847"/>
    <w:rsid w:val="00583A3B"/>
    <w:rsid w:val="005844EF"/>
    <w:rsid w:val="00590B9A"/>
    <w:rsid w:val="005911E7"/>
    <w:rsid w:val="0059294C"/>
    <w:rsid w:val="00594324"/>
    <w:rsid w:val="005962DE"/>
    <w:rsid w:val="00596530"/>
    <w:rsid w:val="00597072"/>
    <w:rsid w:val="00597FAE"/>
    <w:rsid w:val="005A0A40"/>
    <w:rsid w:val="005B0B36"/>
    <w:rsid w:val="005B258A"/>
    <w:rsid w:val="005B3568"/>
    <w:rsid w:val="005B7021"/>
    <w:rsid w:val="005C025D"/>
    <w:rsid w:val="005C1013"/>
    <w:rsid w:val="005C2E2B"/>
    <w:rsid w:val="005C4C3B"/>
    <w:rsid w:val="005C5922"/>
    <w:rsid w:val="005C652F"/>
    <w:rsid w:val="005C693D"/>
    <w:rsid w:val="005D0620"/>
    <w:rsid w:val="005D0BC7"/>
    <w:rsid w:val="005D1C50"/>
    <w:rsid w:val="005D3D82"/>
    <w:rsid w:val="005E0C66"/>
    <w:rsid w:val="005E199E"/>
    <w:rsid w:val="005E1D5D"/>
    <w:rsid w:val="005E1F5D"/>
    <w:rsid w:val="005E267C"/>
    <w:rsid w:val="005E273E"/>
    <w:rsid w:val="005E5946"/>
    <w:rsid w:val="005F39BA"/>
    <w:rsid w:val="005F3BCE"/>
    <w:rsid w:val="005F5B29"/>
    <w:rsid w:val="005F600D"/>
    <w:rsid w:val="005F65B8"/>
    <w:rsid w:val="005F7774"/>
    <w:rsid w:val="00602A77"/>
    <w:rsid w:val="0060334B"/>
    <w:rsid w:val="00605D19"/>
    <w:rsid w:val="00606C06"/>
    <w:rsid w:val="006071BE"/>
    <w:rsid w:val="0060760E"/>
    <w:rsid w:val="00611094"/>
    <w:rsid w:val="006134AE"/>
    <w:rsid w:val="00614B3E"/>
    <w:rsid w:val="006163CB"/>
    <w:rsid w:val="00616E9F"/>
    <w:rsid w:val="00620AE4"/>
    <w:rsid w:val="00621500"/>
    <w:rsid w:val="00622D8B"/>
    <w:rsid w:val="00622E9D"/>
    <w:rsid w:val="006233DC"/>
    <w:rsid w:val="006236E9"/>
    <w:rsid w:val="006242F4"/>
    <w:rsid w:val="00625C39"/>
    <w:rsid w:val="00631FFB"/>
    <w:rsid w:val="00634B3D"/>
    <w:rsid w:val="0063526C"/>
    <w:rsid w:val="00637AE2"/>
    <w:rsid w:val="00640988"/>
    <w:rsid w:val="0064570C"/>
    <w:rsid w:val="00645A16"/>
    <w:rsid w:val="00645CFB"/>
    <w:rsid w:val="006460DE"/>
    <w:rsid w:val="00646A8C"/>
    <w:rsid w:val="00646EB1"/>
    <w:rsid w:val="00647C4E"/>
    <w:rsid w:val="0065371B"/>
    <w:rsid w:val="006537D0"/>
    <w:rsid w:val="00653FFB"/>
    <w:rsid w:val="0065402F"/>
    <w:rsid w:val="00655C4E"/>
    <w:rsid w:val="00656454"/>
    <w:rsid w:val="00657BAA"/>
    <w:rsid w:val="00657E41"/>
    <w:rsid w:val="0066081B"/>
    <w:rsid w:val="00664429"/>
    <w:rsid w:val="00664FD8"/>
    <w:rsid w:val="006653BA"/>
    <w:rsid w:val="00671D5C"/>
    <w:rsid w:val="00674E1A"/>
    <w:rsid w:val="0067537D"/>
    <w:rsid w:val="00677827"/>
    <w:rsid w:val="006804A5"/>
    <w:rsid w:val="00681B09"/>
    <w:rsid w:val="0068217B"/>
    <w:rsid w:val="0068271A"/>
    <w:rsid w:val="00682A4B"/>
    <w:rsid w:val="0068364F"/>
    <w:rsid w:val="006837E8"/>
    <w:rsid w:val="00683C8B"/>
    <w:rsid w:val="00684CC8"/>
    <w:rsid w:val="0068631D"/>
    <w:rsid w:val="00687F61"/>
    <w:rsid w:val="0069133F"/>
    <w:rsid w:val="0069195B"/>
    <w:rsid w:val="006931EC"/>
    <w:rsid w:val="00693784"/>
    <w:rsid w:val="006A04E4"/>
    <w:rsid w:val="006A2074"/>
    <w:rsid w:val="006A3271"/>
    <w:rsid w:val="006A39BF"/>
    <w:rsid w:val="006A3A1B"/>
    <w:rsid w:val="006B1EF9"/>
    <w:rsid w:val="006B36B7"/>
    <w:rsid w:val="006B3CB4"/>
    <w:rsid w:val="006B5C16"/>
    <w:rsid w:val="006B5FD8"/>
    <w:rsid w:val="006B6F37"/>
    <w:rsid w:val="006B757C"/>
    <w:rsid w:val="006B75E9"/>
    <w:rsid w:val="006B774B"/>
    <w:rsid w:val="006B777D"/>
    <w:rsid w:val="006C041D"/>
    <w:rsid w:val="006C204D"/>
    <w:rsid w:val="006C5489"/>
    <w:rsid w:val="006C6146"/>
    <w:rsid w:val="006C6453"/>
    <w:rsid w:val="006C65F1"/>
    <w:rsid w:val="006C7366"/>
    <w:rsid w:val="006D136D"/>
    <w:rsid w:val="006D30AD"/>
    <w:rsid w:val="006D535A"/>
    <w:rsid w:val="006D5599"/>
    <w:rsid w:val="006D60CA"/>
    <w:rsid w:val="006D6A5C"/>
    <w:rsid w:val="006D7C0F"/>
    <w:rsid w:val="006E0021"/>
    <w:rsid w:val="006E1029"/>
    <w:rsid w:val="006E1472"/>
    <w:rsid w:val="006E1A07"/>
    <w:rsid w:val="006E2384"/>
    <w:rsid w:val="006E2E62"/>
    <w:rsid w:val="006E46EE"/>
    <w:rsid w:val="006E4BA5"/>
    <w:rsid w:val="006E66DA"/>
    <w:rsid w:val="006E7324"/>
    <w:rsid w:val="006F2EAB"/>
    <w:rsid w:val="006F4B08"/>
    <w:rsid w:val="006F4B50"/>
    <w:rsid w:val="006F4F27"/>
    <w:rsid w:val="006F5EEB"/>
    <w:rsid w:val="006F652B"/>
    <w:rsid w:val="006F7E1C"/>
    <w:rsid w:val="00700B9C"/>
    <w:rsid w:val="00701E30"/>
    <w:rsid w:val="0070316B"/>
    <w:rsid w:val="00703FF2"/>
    <w:rsid w:val="0070448A"/>
    <w:rsid w:val="00705A54"/>
    <w:rsid w:val="00705D26"/>
    <w:rsid w:val="00706057"/>
    <w:rsid w:val="007063E8"/>
    <w:rsid w:val="00707627"/>
    <w:rsid w:val="0071025A"/>
    <w:rsid w:val="007113C0"/>
    <w:rsid w:val="00711E25"/>
    <w:rsid w:val="00712039"/>
    <w:rsid w:val="007135C2"/>
    <w:rsid w:val="00714D1C"/>
    <w:rsid w:val="00715163"/>
    <w:rsid w:val="00715FCA"/>
    <w:rsid w:val="00717A87"/>
    <w:rsid w:val="007220EE"/>
    <w:rsid w:val="00722A59"/>
    <w:rsid w:val="007242EC"/>
    <w:rsid w:val="0072488C"/>
    <w:rsid w:val="00725DAF"/>
    <w:rsid w:val="00725F50"/>
    <w:rsid w:val="007266BE"/>
    <w:rsid w:val="00727E1A"/>
    <w:rsid w:val="0073015D"/>
    <w:rsid w:val="0073121A"/>
    <w:rsid w:val="00732148"/>
    <w:rsid w:val="00732A27"/>
    <w:rsid w:val="007335DA"/>
    <w:rsid w:val="00733CCD"/>
    <w:rsid w:val="0073472C"/>
    <w:rsid w:val="00735ECD"/>
    <w:rsid w:val="00736559"/>
    <w:rsid w:val="0073715C"/>
    <w:rsid w:val="00737254"/>
    <w:rsid w:val="00737976"/>
    <w:rsid w:val="007426AB"/>
    <w:rsid w:val="00743C38"/>
    <w:rsid w:val="00745A41"/>
    <w:rsid w:val="00746571"/>
    <w:rsid w:val="00746BF1"/>
    <w:rsid w:val="00747352"/>
    <w:rsid w:val="00747697"/>
    <w:rsid w:val="007501F2"/>
    <w:rsid w:val="007516D6"/>
    <w:rsid w:val="00753AD8"/>
    <w:rsid w:val="00754B25"/>
    <w:rsid w:val="00755003"/>
    <w:rsid w:val="00755685"/>
    <w:rsid w:val="00755960"/>
    <w:rsid w:val="007571F5"/>
    <w:rsid w:val="00760A76"/>
    <w:rsid w:val="00762570"/>
    <w:rsid w:val="00762987"/>
    <w:rsid w:val="007630A2"/>
    <w:rsid w:val="0076393B"/>
    <w:rsid w:val="007646B1"/>
    <w:rsid w:val="00765F1F"/>
    <w:rsid w:val="00767A40"/>
    <w:rsid w:val="0077720D"/>
    <w:rsid w:val="00777525"/>
    <w:rsid w:val="007825A7"/>
    <w:rsid w:val="00782D4E"/>
    <w:rsid w:val="007836A3"/>
    <w:rsid w:val="00783E3D"/>
    <w:rsid w:val="00784947"/>
    <w:rsid w:val="007863F5"/>
    <w:rsid w:val="00790F9A"/>
    <w:rsid w:val="00792F50"/>
    <w:rsid w:val="007931CA"/>
    <w:rsid w:val="00793819"/>
    <w:rsid w:val="00793C61"/>
    <w:rsid w:val="00794107"/>
    <w:rsid w:val="0079521E"/>
    <w:rsid w:val="007A02DD"/>
    <w:rsid w:val="007A0ED3"/>
    <w:rsid w:val="007A2751"/>
    <w:rsid w:val="007A27D7"/>
    <w:rsid w:val="007A6F00"/>
    <w:rsid w:val="007A7CD0"/>
    <w:rsid w:val="007B117B"/>
    <w:rsid w:val="007B1B6B"/>
    <w:rsid w:val="007B4DD8"/>
    <w:rsid w:val="007B5F2C"/>
    <w:rsid w:val="007B63E7"/>
    <w:rsid w:val="007C110A"/>
    <w:rsid w:val="007C1FA8"/>
    <w:rsid w:val="007C270D"/>
    <w:rsid w:val="007C3197"/>
    <w:rsid w:val="007C3304"/>
    <w:rsid w:val="007C3970"/>
    <w:rsid w:val="007C4E88"/>
    <w:rsid w:val="007C5E4B"/>
    <w:rsid w:val="007C6909"/>
    <w:rsid w:val="007D191B"/>
    <w:rsid w:val="007D22BF"/>
    <w:rsid w:val="007D3FC6"/>
    <w:rsid w:val="007D70C6"/>
    <w:rsid w:val="007D7B4E"/>
    <w:rsid w:val="007E015B"/>
    <w:rsid w:val="007E0828"/>
    <w:rsid w:val="007E19DD"/>
    <w:rsid w:val="007E1CDD"/>
    <w:rsid w:val="007E3E1A"/>
    <w:rsid w:val="007E48B9"/>
    <w:rsid w:val="007E53DA"/>
    <w:rsid w:val="007E5469"/>
    <w:rsid w:val="007F20B7"/>
    <w:rsid w:val="007F282E"/>
    <w:rsid w:val="007F2915"/>
    <w:rsid w:val="007F46D7"/>
    <w:rsid w:val="007F58F3"/>
    <w:rsid w:val="007F7550"/>
    <w:rsid w:val="007F75FA"/>
    <w:rsid w:val="0080109E"/>
    <w:rsid w:val="0080263A"/>
    <w:rsid w:val="0080285D"/>
    <w:rsid w:val="008036E2"/>
    <w:rsid w:val="00803747"/>
    <w:rsid w:val="00805062"/>
    <w:rsid w:val="008054BD"/>
    <w:rsid w:val="00805626"/>
    <w:rsid w:val="00806544"/>
    <w:rsid w:val="00806A9C"/>
    <w:rsid w:val="00812319"/>
    <w:rsid w:val="008162E6"/>
    <w:rsid w:val="008168D2"/>
    <w:rsid w:val="0081781D"/>
    <w:rsid w:val="00823222"/>
    <w:rsid w:val="00826052"/>
    <w:rsid w:val="00826F72"/>
    <w:rsid w:val="0083437C"/>
    <w:rsid w:val="00834545"/>
    <w:rsid w:val="00841B02"/>
    <w:rsid w:val="00841B3F"/>
    <w:rsid w:val="0084348F"/>
    <w:rsid w:val="008456E1"/>
    <w:rsid w:val="00851191"/>
    <w:rsid w:val="00853A45"/>
    <w:rsid w:val="00853F48"/>
    <w:rsid w:val="00854B1B"/>
    <w:rsid w:val="00855519"/>
    <w:rsid w:val="00856965"/>
    <w:rsid w:val="00857DD1"/>
    <w:rsid w:val="008604D5"/>
    <w:rsid w:val="0086357E"/>
    <w:rsid w:val="00863A72"/>
    <w:rsid w:val="00865030"/>
    <w:rsid w:val="0086567D"/>
    <w:rsid w:val="008668A4"/>
    <w:rsid w:val="00870FBA"/>
    <w:rsid w:val="0087181D"/>
    <w:rsid w:val="008718D8"/>
    <w:rsid w:val="008727F1"/>
    <w:rsid w:val="008745F4"/>
    <w:rsid w:val="00876646"/>
    <w:rsid w:val="00877A9A"/>
    <w:rsid w:val="0088324E"/>
    <w:rsid w:val="00883A1D"/>
    <w:rsid w:val="0088431D"/>
    <w:rsid w:val="00884428"/>
    <w:rsid w:val="0088464D"/>
    <w:rsid w:val="00886233"/>
    <w:rsid w:val="00886D0D"/>
    <w:rsid w:val="00887F48"/>
    <w:rsid w:val="00890424"/>
    <w:rsid w:val="00890FA1"/>
    <w:rsid w:val="00893915"/>
    <w:rsid w:val="00897432"/>
    <w:rsid w:val="008A3A93"/>
    <w:rsid w:val="008A43E5"/>
    <w:rsid w:val="008A483B"/>
    <w:rsid w:val="008A49AC"/>
    <w:rsid w:val="008A5645"/>
    <w:rsid w:val="008A7191"/>
    <w:rsid w:val="008A7511"/>
    <w:rsid w:val="008B0228"/>
    <w:rsid w:val="008B0295"/>
    <w:rsid w:val="008B0460"/>
    <w:rsid w:val="008B057D"/>
    <w:rsid w:val="008B19C5"/>
    <w:rsid w:val="008B1FF8"/>
    <w:rsid w:val="008B5293"/>
    <w:rsid w:val="008B5512"/>
    <w:rsid w:val="008B702A"/>
    <w:rsid w:val="008B70EE"/>
    <w:rsid w:val="008B7E7B"/>
    <w:rsid w:val="008C3436"/>
    <w:rsid w:val="008C5B08"/>
    <w:rsid w:val="008C7CC8"/>
    <w:rsid w:val="008C7EB9"/>
    <w:rsid w:val="008D0DF8"/>
    <w:rsid w:val="008D0EF8"/>
    <w:rsid w:val="008D10B0"/>
    <w:rsid w:val="008D1907"/>
    <w:rsid w:val="008D6942"/>
    <w:rsid w:val="008D6D7D"/>
    <w:rsid w:val="008E39E5"/>
    <w:rsid w:val="008E5833"/>
    <w:rsid w:val="008E7683"/>
    <w:rsid w:val="008F113E"/>
    <w:rsid w:val="008F37C3"/>
    <w:rsid w:val="008F4C0D"/>
    <w:rsid w:val="008F5700"/>
    <w:rsid w:val="00900AE4"/>
    <w:rsid w:val="00901D16"/>
    <w:rsid w:val="00901DE1"/>
    <w:rsid w:val="0090277D"/>
    <w:rsid w:val="009037C6"/>
    <w:rsid w:val="009053BD"/>
    <w:rsid w:val="009101CC"/>
    <w:rsid w:val="0091079E"/>
    <w:rsid w:val="0091168A"/>
    <w:rsid w:val="00912ED7"/>
    <w:rsid w:val="009131BB"/>
    <w:rsid w:val="00913580"/>
    <w:rsid w:val="00913AC3"/>
    <w:rsid w:val="00913B0B"/>
    <w:rsid w:val="00914010"/>
    <w:rsid w:val="009143C7"/>
    <w:rsid w:val="00916D1D"/>
    <w:rsid w:val="009203C2"/>
    <w:rsid w:val="00920E61"/>
    <w:rsid w:val="009210DC"/>
    <w:rsid w:val="00921680"/>
    <w:rsid w:val="00921BAC"/>
    <w:rsid w:val="00922408"/>
    <w:rsid w:val="00922EC9"/>
    <w:rsid w:val="00923019"/>
    <w:rsid w:val="0092313D"/>
    <w:rsid w:val="00923C86"/>
    <w:rsid w:val="00925390"/>
    <w:rsid w:val="00930384"/>
    <w:rsid w:val="00931914"/>
    <w:rsid w:val="00933011"/>
    <w:rsid w:val="00933A7B"/>
    <w:rsid w:val="00933DDB"/>
    <w:rsid w:val="00933E56"/>
    <w:rsid w:val="00937D7A"/>
    <w:rsid w:val="0094074B"/>
    <w:rsid w:val="0094173E"/>
    <w:rsid w:val="0094241A"/>
    <w:rsid w:val="009427D9"/>
    <w:rsid w:val="009438D5"/>
    <w:rsid w:val="00943F15"/>
    <w:rsid w:val="009448D2"/>
    <w:rsid w:val="009460F8"/>
    <w:rsid w:val="0094688A"/>
    <w:rsid w:val="00952AFC"/>
    <w:rsid w:val="00953256"/>
    <w:rsid w:val="0095455C"/>
    <w:rsid w:val="0095525C"/>
    <w:rsid w:val="00955441"/>
    <w:rsid w:val="00955A6A"/>
    <w:rsid w:val="00957EEF"/>
    <w:rsid w:val="00960854"/>
    <w:rsid w:val="0096109B"/>
    <w:rsid w:val="00961C9E"/>
    <w:rsid w:val="00962063"/>
    <w:rsid w:val="00966CFD"/>
    <w:rsid w:val="00967347"/>
    <w:rsid w:val="00967CF8"/>
    <w:rsid w:val="00967EE9"/>
    <w:rsid w:val="0097439E"/>
    <w:rsid w:val="00980584"/>
    <w:rsid w:val="009829B0"/>
    <w:rsid w:val="0098305B"/>
    <w:rsid w:val="00983BD9"/>
    <w:rsid w:val="00984D72"/>
    <w:rsid w:val="009859F9"/>
    <w:rsid w:val="00985BFC"/>
    <w:rsid w:val="00985D9E"/>
    <w:rsid w:val="009864A4"/>
    <w:rsid w:val="0099021A"/>
    <w:rsid w:val="00991A1F"/>
    <w:rsid w:val="00993569"/>
    <w:rsid w:val="00994EB8"/>
    <w:rsid w:val="0099538D"/>
    <w:rsid w:val="009955B3"/>
    <w:rsid w:val="00996EFD"/>
    <w:rsid w:val="009A15D3"/>
    <w:rsid w:val="009A2AF8"/>
    <w:rsid w:val="009A421E"/>
    <w:rsid w:val="009A4396"/>
    <w:rsid w:val="009A446D"/>
    <w:rsid w:val="009A55CC"/>
    <w:rsid w:val="009B0557"/>
    <w:rsid w:val="009B1307"/>
    <w:rsid w:val="009B175E"/>
    <w:rsid w:val="009B310D"/>
    <w:rsid w:val="009B3D3F"/>
    <w:rsid w:val="009B5FDF"/>
    <w:rsid w:val="009B6F71"/>
    <w:rsid w:val="009C3283"/>
    <w:rsid w:val="009C523B"/>
    <w:rsid w:val="009C52DD"/>
    <w:rsid w:val="009C6B06"/>
    <w:rsid w:val="009D0FAB"/>
    <w:rsid w:val="009D4487"/>
    <w:rsid w:val="009D616B"/>
    <w:rsid w:val="009D627D"/>
    <w:rsid w:val="009D6B34"/>
    <w:rsid w:val="009D6ED4"/>
    <w:rsid w:val="009D7205"/>
    <w:rsid w:val="009D7F1F"/>
    <w:rsid w:val="009E00FF"/>
    <w:rsid w:val="009E01EF"/>
    <w:rsid w:val="009E0BC8"/>
    <w:rsid w:val="009E1036"/>
    <w:rsid w:val="009E1EFE"/>
    <w:rsid w:val="009E3572"/>
    <w:rsid w:val="009E3857"/>
    <w:rsid w:val="009E5278"/>
    <w:rsid w:val="009E679D"/>
    <w:rsid w:val="009E6E75"/>
    <w:rsid w:val="009F22ED"/>
    <w:rsid w:val="009F2E53"/>
    <w:rsid w:val="009F2F6E"/>
    <w:rsid w:val="009F47BB"/>
    <w:rsid w:val="009F49D8"/>
    <w:rsid w:val="009F5721"/>
    <w:rsid w:val="009F59DA"/>
    <w:rsid w:val="009F5CAA"/>
    <w:rsid w:val="009F6B3A"/>
    <w:rsid w:val="009F73D8"/>
    <w:rsid w:val="00A02311"/>
    <w:rsid w:val="00A025D1"/>
    <w:rsid w:val="00A04007"/>
    <w:rsid w:val="00A041CE"/>
    <w:rsid w:val="00A04437"/>
    <w:rsid w:val="00A04E5D"/>
    <w:rsid w:val="00A0546A"/>
    <w:rsid w:val="00A05BE7"/>
    <w:rsid w:val="00A0733D"/>
    <w:rsid w:val="00A078EB"/>
    <w:rsid w:val="00A10805"/>
    <w:rsid w:val="00A1205B"/>
    <w:rsid w:val="00A14421"/>
    <w:rsid w:val="00A15BA3"/>
    <w:rsid w:val="00A15EBF"/>
    <w:rsid w:val="00A16167"/>
    <w:rsid w:val="00A16610"/>
    <w:rsid w:val="00A166CE"/>
    <w:rsid w:val="00A1692D"/>
    <w:rsid w:val="00A20661"/>
    <w:rsid w:val="00A208F6"/>
    <w:rsid w:val="00A20977"/>
    <w:rsid w:val="00A21F52"/>
    <w:rsid w:val="00A24B4B"/>
    <w:rsid w:val="00A26F53"/>
    <w:rsid w:val="00A30CAB"/>
    <w:rsid w:val="00A33948"/>
    <w:rsid w:val="00A36B89"/>
    <w:rsid w:val="00A408C2"/>
    <w:rsid w:val="00A41818"/>
    <w:rsid w:val="00A41A5F"/>
    <w:rsid w:val="00A41EB3"/>
    <w:rsid w:val="00A42B31"/>
    <w:rsid w:val="00A45FA6"/>
    <w:rsid w:val="00A4646D"/>
    <w:rsid w:val="00A46A19"/>
    <w:rsid w:val="00A46D43"/>
    <w:rsid w:val="00A4704E"/>
    <w:rsid w:val="00A47A73"/>
    <w:rsid w:val="00A50F8B"/>
    <w:rsid w:val="00A51349"/>
    <w:rsid w:val="00A535F8"/>
    <w:rsid w:val="00A5405E"/>
    <w:rsid w:val="00A5431D"/>
    <w:rsid w:val="00A54C12"/>
    <w:rsid w:val="00A5523C"/>
    <w:rsid w:val="00A55FA0"/>
    <w:rsid w:val="00A5719C"/>
    <w:rsid w:val="00A5792E"/>
    <w:rsid w:val="00A62178"/>
    <w:rsid w:val="00A62CAD"/>
    <w:rsid w:val="00A65405"/>
    <w:rsid w:val="00A6555D"/>
    <w:rsid w:val="00A66DD4"/>
    <w:rsid w:val="00A67222"/>
    <w:rsid w:val="00A67746"/>
    <w:rsid w:val="00A708C3"/>
    <w:rsid w:val="00A719D0"/>
    <w:rsid w:val="00A7251D"/>
    <w:rsid w:val="00A7302F"/>
    <w:rsid w:val="00A735A4"/>
    <w:rsid w:val="00A73923"/>
    <w:rsid w:val="00A7463B"/>
    <w:rsid w:val="00A74EC4"/>
    <w:rsid w:val="00A74FAC"/>
    <w:rsid w:val="00A75CDE"/>
    <w:rsid w:val="00A7664B"/>
    <w:rsid w:val="00A8134D"/>
    <w:rsid w:val="00A8274D"/>
    <w:rsid w:val="00A8310A"/>
    <w:rsid w:val="00A83DE9"/>
    <w:rsid w:val="00A8486C"/>
    <w:rsid w:val="00A85E9A"/>
    <w:rsid w:val="00A85F0D"/>
    <w:rsid w:val="00A86A5E"/>
    <w:rsid w:val="00A90250"/>
    <w:rsid w:val="00A91B83"/>
    <w:rsid w:val="00A92A3A"/>
    <w:rsid w:val="00A93981"/>
    <w:rsid w:val="00A94B04"/>
    <w:rsid w:val="00A952DE"/>
    <w:rsid w:val="00A95B49"/>
    <w:rsid w:val="00A96978"/>
    <w:rsid w:val="00A96B0A"/>
    <w:rsid w:val="00AA0449"/>
    <w:rsid w:val="00AA0F70"/>
    <w:rsid w:val="00AA1BD5"/>
    <w:rsid w:val="00AA1FEA"/>
    <w:rsid w:val="00AA2BEF"/>
    <w:rsid w:val="00AA32C0"/>
    <w:rsid w:val="00AA4E2E"/>
    <w:rsid w:val="00AA7B91"/>
    <w:rsid w:val="00AB035A"/>
    <w:rsid w:val="00AB218B"/>
    <w:rsid w:val="00AB344A"/>
    <w:rsid w:val="00AB42B7"/>
    <w:rsid w:val="00AB49CE"/>
    <w:rsid w:val="00AB4E0C"/>
    <w:rsid w:val="00AB5820"/>
    <w:rsid w:val="00AB5AD7"/>
    <w:rsid w:val="00AB6220"/>
    <w:rsid w:val="00AB763A"/>
    <w:rsid w:val="00AC2E94"/>
    <w:rsid w:val="00AC609F"/>
    <w:rsid w:val="00AD01F1"/>
    <w:rsid w:val="00AD128E"/>
    <w:rsid w:val="00AD3EAA"/>
    <w:rsid w:val="00AD5DDC"/>
    <w:rsid w:val="00AD6979"/>
    <w:rsid w:val="00AE1194"/>
    <w:rsid w:val="00AE1C49"/>
    <w:rsid w:val="00AF03BB"/>
    <w:rsid w:val="00AF0DFC"/>
    <w:rsid w:val="00AF252B"/>
    <w:rsid w:val="00AF2763"/>
    <w:rsid w:val="00AF2D62"/>
    <w:rsid w:val="00AF5E0D"/>
    <w:rsid w:val="00AF7594"/>
    <w:rsid w:val="00AF75A9"/>
    <w:rsid w:val="00AF7CF4"/>
    <w:rsid w:val="00AF7F9A"/>
    <w:rsid w:val="00B01443"/>
    <w:rsid w:val="00B02558"/>
    <w:rsid w:val="00B026A1"/>
    <w:rsid w:val="00B02C32"/>
    <w:rsid w:val="00B0356B"/>
    <w:rsid w:val="00B03DFC"/>
    <w:rsid w:val="00B041D7"/>
    <w:rsid w:val="00B043D3"/>
    <w:rsid w:val="00B0699D"/>
    <w:rsid w:val="00B13B0F"/>
    <w:rsid w:val="00B15064"/>
    <w:rsid w:val="00B16DD1"/>
    <w:rsid w:val="00B17E87"/>
    <w:rsid w:val="00B21082"/>
    <w:rsid w:val="00B21AB5"/>
    <w:rsid w:val="00B21C7E"/>
    <w:rsid w:val="00B21D25"/>
    <w:rsid w:val="00B22719"/>
    <w:rsid w:val="00B24050"/>
    <w:rsid w:val="00B24B29"/>
    <w:rsid w:val="00B25A9A"/>
    <w:rsid w:val="00B26AC2"/>
    <w:rsid w:val="00B27F43"/>
    <w:rsid w:val="00B303CF"/>
    <w:rsid w:val="00B3123F"/>
    <w:rsid w:val="00B32487"/>
    <w:rsid w:val="00B33F6B"/>
    <w:rsid w:val="00B36171"/>
    <w:rsid w:val="00B37386"/>
    <w:rsid w:val="00B37396"/>
    <w:rsid w:val="00B37AD7"/>
    <w:rsid w:val="00B37F36"/>
    <w:rsid w:val="00B37F66"/>
    <w:rsid w:val="00B41931"/>
    <w:rsid w:val="00B43427"/>
    <w:rsid w:val="00B43757"/>
    <w:rsid w:val="00B444DA"/>
    <w:rsid w:val="00B4778A"/>
    <w:rsid w:val="00B47E1C"/>
    <w:rsid w:val="00B5068E"/>
    <w:rsid w:val="00B51154"/>
    <w:rsid w:val="00B51AF3"/>
    <w:rsid w:val="00B526B2"/>
    <w:rsid w:val="00B54577"/>
    <w:rsid w:val="00B54C7C"/>
    <w:rsid w:val="00B6053F"/>
    <w:rsid w:val="00B60BB7"/>
    <w:rsid w:val="00B6380F"/>
    <w:rsid w:val="00B64933"/>
    <w:rsid w:val="00B65833"/>
    <w:rsid w:val="00B7022D"/>
    <w:rsid w:val="00B7216B"/>
    <w:rsid w:val="00B72209"/>
    <w:rsid w:val="00B730A8"/>
    <w:rsid w:val="00B75D80"/>
    <w:rsid w:val="00B807D7"/>
    <w:rsid w:val="00B81E7D"/>
    <w:rsid w:val="00B8216A"/>
    <w:rsid w:val="00B825AC"/>
    <w:rsid w:val="00B82F66"/>
    <w:rsid w:val="00B83636"/>
    <w:rsid w:val="00B84FC7"/>
    <w:rsid w:val="00B8548F"/>
    <w:rsid w:val="00B86068"/>
    <w:rsid w:val="00B900BB"/>
    <w:rsid w:val="00B90615"/>
    <w:rsid w:val="00B90925"/>
    <w:rsid w:val="00B90B4A"/>
    <w:rsid w:val="00B91695"/>
    <w:rsid w:val="00B916A2"/>
    <w:rsid w:val="00B92843"/>
    <w:rsid w:val="00B95A8F"/>
    <w:rsid w:val="00B97C8B"/>
    <w:rsid w:val="00BA0130"/>
    <w:rsid w:val="00BA12BB"/>
    <w:rsid w:val="00BA2036"/>
    <w:rsid w:val="00BA2044"/>
    <w:rsid w:val="00BA2656"/>
    <w:rsid w:val="00BA2B8B"/>
    <w:rsid w:val="00BA4C10"/>
    <w:rsid w:val="00BA7354"/>
    <w:rsid w:val="00BB0BBE"/>
    <w:rsid w:val="00BB16E6"/>
    <w:rsid w:val="00BB200C"/>
    <w:rsid w:val="00BB5425"/>
    <w:rsid w:val="00BB5BA4"/>
    <w:rsid w:val="00BB6762"/>
    <w:rsid w:val="00BB7FD8"/>
    <w:rsid w:val="00BC0C13"/>
    <w:rsid w:val="00BC0D61"/>
    <w:rsid w:val="00BC1534"/>
    <w:rsid w:val="00BC1FC6"/>
    <w:rsid w:val="00BC2CBB"/>
    <w:rsid w:val="00BC4CD2"/>
    <w:rsid w:val="00BC569A"/>
    <w:rsid w:val="00BC5712"/>
    <w:rsid w:val="00BC5AFC"/>
    <w:rsid w:val="00BC649D"/>
    <w:rsid w:val="00BC6943"/>
    <w:rsid w:val="00BC6DCD"/>
    <w:rsid w:val="00BD1337"/>
    <w:rsid w:val="00BD252D"/>
    <w:rsid w:val="00BD3245"/>
    <w:rsid w:val="00BD48EE"/>
    <w:rsid w:val="00BD491F"/>
    <w:rsid w:val="00BD5A2D"/>
    <w:rsid w:val="00BD5C38"/>
    <w:rsid w:val="00BD5EEF"/>
    <w:rsid w:val="00BE2413"/>
    <w:rsid w:val="00BE5003"/>
    <w:rsid w:val="00BE5EA5"/>
    <w:rsid w:val="00BF2810"/>
    <w:rsid w:val="00BF2944"/>
    <w:rsid w:val="00BF2AB8"/>
    <w:rsid w:val="00BF3AE5"/>
    <w:rsid w:val="00BF3D6D"/>
    <w:rsid w:val="00BF5333"/>
    <w:rsid w:val="00BF62A0"/>
    <w:rsid w:val="00BF702C"/>
    <w:rsid w:val="00BF7059"/>
    <w:rsid w:val="00C007FE"/>
    <w:rsid w:val="00C02887"/>
    <w:rsid w:val="00C03363"/>
    <w:rsid w:val="00C05EDF"/>
    <w:rsid w:val="00C12E8C"/>
    <w:rsid w:val="00C13ABC"/>
    <w:rsid w:val="00C13AF2"/>
    <w:rsid w:val="00C14C5A"/>
    <w:rsid w:val="00C159B0"/>
    <w:rsid w:val="00C20D91"/>
    <w:rsid w:val="00C24AC8"/>
    <w:rsid w:val="00C24CC9"/>
    <w:rsid w:val="00C25B8A"/>
    <w:rsid w:val="00C26537"/>
    <w:rsid w:val="00C30058"/>
    <w:rsid w:val="00C30DD5"/>
    <w:rsid w:val="00C32E24"/>
    <w:rsid w:val="00C35ACE"/>
    <w:rsid w:val="00C36542"/>
    <w:rsid w:val="00C43D87"/>
    <w:rsid w:val="00C46936"/>
    <w:rsid w:val="00C46BEB"/>
    <w:rsid w:val="00C47ABC"/>
    <w:rsid w:val="00C52DA3"/>
    <w:rsid w:val="00C53471"/>
    <w:rsid w:val="00C542E0"/>
    <w:rsid w:val="00C54E09"/>
    <w:rsid w:val="00C55A4D"/>
    <w:rsid w:val="00C607BD"/>
    <w:rsid w:val="00C60F1F"/>
    <w:rsid w:val="00C61AC2"/>
    <w:rsid w:val="00C620F7"/>
    <w:rsid w:val="00C62E34"/>
    <w:rsid w:val="00C62FBE"/>
    <w:rsid w:val="00C63D1A"/>
    <w:rsid w:val="00C646E7"/>
    <w:rsid w:val="00C66CBA"/>
    <w:rsid w:val="00C67F25"/>
    <w:rsid w:val="00C735AB"/>
    <w:rsid w:val="00C742C7"/>
    <w:rsid w:val="00C7587D"/>
    <w:rsid w:val="00C75DD0"/>
    <w:rsid w:val="00C760BF"/>
    <w:rsid w:val="00C7660A"/>
    <w:rsid w:val="00C77758"/>
    <w:rsid w:val="00C806AC"/>
    <w:rsid w:val="00C81409"/>
    <w:rsid w:val="00C83509"/>
    <w:rsid w:val="00C84024"/>
    <w:rsid w:val="00C854EB"/>
    <w:rsid w:val="00C859D5"/>
    <w:rsid w:val="00C85CFC"/>
    <w:rsid w:val="00C861F2"/>
    <w:rsid w:val="00C870E4"/>
    <w:rsid w:val="00C87332"/>
    <w:rsid w:val="00C879C2"/>
    <w:rsid w:val="00C9117D"/>
    <w:rsid w:val="00C91312"/>
    <w:rsid w:val="00C9359D"/>
    <w:rsid w:val="00C935A8"/>
    <w:rsid w:val="00C935F9"/>
    <w:rsid w:val="00C94EF6"/>
    <w:rsid w:val="00C954FB"/>
    <w:rsid w:val="00C96A16"/>
    <w:rsid w:val="00CA1B44"/>
    <w:rsid w:val="00CA279A"/>
    <w:rsid w:val="00CA3053"/>
    <w:rsid w:val="00CA364E"/>
    <w:rsid w:val="00CA4861"/>
    <w:rsid w:val="00CA560F"/>
    <w:rsid w:val="00CB0AB5"/>
    <w:rsid w:val="00CB1233"/>
    <w:rsid w:val="00CB1689"/>
    <w:rsid w:val="00CB1807"/>
    <w:rsid w:val="00CB25CE"/>
    <w:rsid w:val="00CB2D10"/>
    <w:rsid w:val="00CB4C94"/>
    <w:rsid w:val="00CB6D34"/>
    <w:rsid w:val="00CB74DE"/>
    <w:rsid w:val="00CC07DA"/>
    <w:rsid w:val="00CC22F1"/>
    <w:rsid w:val="00CC2FDB"/>
    <w:rsid w:val="00CC42AE"/>
    <w:rsid w:val="00CC46B2"/>
    <w:rsid w:val="00CC63FD"/>
    <w:rsid w:val="00CC6DF6"/>
    <w:rsid w:val="00CD0B26"/>
    <w:rsid w:val="00CD17EB"/>
    <w:rsid w:val="00CD3E4A"/>
    <w:rsid w:val="00CD4BE0"/>
    <w:rsid w:val="00CD7D3E"/>
    <w:rsid w:val="00CE0FBE"/>
    <w:rsid w:val="00CE0FFB"/>
    <w:rsid w:val="00CE425A"/>
    <w:rsid w:val="00CE5063"/>
    <w:rsid w:val="00CF106E"/>
    <w:rsid w:val="00CF27B6"/>
    <w:rsid w:val="00CF5CBF"/>
    <w:rsid w:val="00CF6BDE"/>
    <w:rsid w:val="00D00DBC"/>
    <w:rsid w:val="00D014AD"/>
    <w:rsid w:val="00D03110"/>
    <w:rsid w:val="00D04004"/>
    <w:rsid w:val="00D06D70"/>
    <w:rsid w:val="00D10413"/>
    <w:rsid w:val="00D106DB"/>
    <w:rsid w:val="00D11328"/>
    <w:rsid w:val="00D11AA9"/>
    <w:rsid w:val="00D1266B"/>
    <w:rsid w:val="00D12A7F"/>
    <w:rsid w:val="00D14C2C"/>
    <w:rsid w:val="00D166E1"/>
    <w:rsid w:val="00D16A1B"/>
    <w:rsid w:val="00D16B59"/>
    <w:rsid w:val="00D21783"/>
    <w:rsid w:val="00D21981"/>
    <w:rsid w:val="00D223E8"/>
    <w:rsid w:val="00D23A64"/>
    <w:rsid w:val="00D274ED"/>
    <w:rsid w:val="00D312F2"/>
    <w:rsid w:val="00D34090"/>
    <w:rsid w:val="00D3437A"/>
    <w:rsid w:val="00D349A1"/>
    <w:rsid w:val="00D34E63"/>
    <w:rsid w:val="00D35884"/>
    <w:rsid w:val="00D35AD6"/>
    <w:rsid w:val="00D36B80"/>
    <w:rsid w:val="00D37697"/>
    <w:rsid w:val="00D415FA"/>
    <w:rsid w:val="00D43606"/>
    <w:rsid w:val="00D476DF"/>
    <w:rsid w:val="00D500A5"/>
    <w:rsid w:val="00D54436"/>
    <w:rsid w:val="00D56FC8"/>
    <w:rsid w:val="00D574DC"/>
    <w:rsid w:val="00D57FD8"/>
    <w:rsid w:val="00D60994"/>
    <w:rsid w:val="00D60B23"/>
    <w:rsid w:val="00D62077"/>
    <w:rsid w:val="00D64678"/>
    <w:rsid w:val="00D64A89"/>
    <w:rsid w:val="00D703C1"/>
    <w:rsid w:val="00D714BE"/>
    <w:rsid w:val="00D72199"/>
    <w:rsid w:val="00D72321"/>
    <w:rsid w:val="00D72E78"/>
    <w:rsid w:val="00D733A5"/>
    <w:rsid w:val="00D73AA7"/>
    <w:rsid w:val="00D7531F"/>
    <w:rsid w:val="00D7540C"/>
    <w:rsid w:val="00D76A85"/>
    <w:rsid w:val="00D82554"/>
    <w:rsid w:val="00D82D4E"/>
    <w:rsid w:val="00D84340"/>
    <w:rsid w:val="00D84396"/>
    <w:rsid w:val="00D85A65"/>
    <w:rsid w:val="00D86945"/>
    <w:rsid w:val="00D9063B"/>
    <w:rsid w:val="00D927F2"/>
    <w:rsid w:val="00D9488E"/>
    <w:rsid w:val="00D960B0"/>
    <w:rsid w:val="00D9790A"/>
    <w:rsid w:val="00DA16AB"/>
    <w:rsid w:val="00DA1D2E"/>
    <w:rsid w:val="00DA2136"/>
    <w:rsid w:val="00DA264C"/>
    <w:rsid w:val="00DA7CF6"/>
    <w:rsid w:val="00DB428A"/>
    <w:rsid w:val="00DB51E9"/>
    <w:rsid w:val="00DB592C"/>
    <w:rsid w:val="00DB5D02"/>
    <w:rsid w:val="00DC17FD"/>
    <w:rsid w:val="00DC182D"/>
    <w:rsid w:val="00DC369E"/>
    <w:rsid w:val="00DC52B0"/>
    <w:rsid w:val="00DC7BB4"/>
    <w:rsid w:val="00DD18C2"/>
    <w:rsid w:val="00DD1A5C"/>
    <w:rsid w:val="00DD2731"/>
    <w:rsid w:val="00DD2BB4"/>
    <w:rsid w:val="00DD40B7"/>
    <w:rsid w:val="00DD496C"/>
    <w:rsid w:val="00DD5480"/>
    <w:rsid w:val="00DD5BD1"/>
    <w:rsid w:val="00DD6AD3"/>
    <w:rsid w:val="00DD7CFF"/>
    <w:rsid w:val="00DE0BD0"/>
    <w:rsid w:val="00DE27A7"/>
    <w:rsid w:val="00DE45D9"/>
    <w:rsid w:val="00DE4746"/>
    <w:rsid w:val="00DE4A74"/>
    <w:rsid w:val="00DE5E97"/>
    <w:rsid w:val="00DF1776"/>
    <w:rsid w:val="00DF2EA8"/>
    <w:rsid w:val="00DF303C"/>
    <w:rsid w:val="00DF33F4"/>
    <w:rsid w:val="00DF3670"/>
    <w:rsid w:val="00DF7D68"/>
    <w:rsid w:val="00E00F37"/>
    <w:rsid w:val="00E010E3"/>
    <w:rsid w:val="00E01515"/>
    <w:rsid w:val="00E019B2"/>
    <w:rsid w:val="00E02648"/>
    <w:rsid w:val="00E02D76"/>
    <w:rsid w:val="00E0448F"/>
    <w:rsid w:val="00E05C44"/>
    <w:rsid w:val="00E062F7"/>
    <w:rsid w:val="00E06996"/>
    <w:rsid w:val="00E107F4"/>
    <w:rsid w:val="00E10CBD"/>
    <w:rsid w:val="00E10F34"/>
    <w:rsid w:val="00E11189"/>
    <w:rsid w:val="00E11ABA"/>
    <w:rsid w:val="00E1356E"/>
    <w:rsid w:val="00E14776"/>
    <w:rsid w:val="00E16791"/>
    <w:rsid w:val="00E16BA7"/>
    <w:rsid w:val="00E171AF"/>
    <w:rsid w:val="00E20346"/>
    <w:rsid w:val="00E227FC"/>
    <w:rsid w:val="00E22FDA"/>
    <w:rsid w:val="00E23348"/>
    <w:rsid w:val="00E243DC"/>
    <w:rsid w:val="00E269D0"/>
    <w:rsid w:val="00E3166B"/>
    <w:rsid w:val="00E325BD"/>
    <w:rsid w:val="00E339FD"/>
    <w:rsid w:val="00E34A91"/>
    <w:rsid w:val="00E364D2"/>
    <w:rsid w:val="00E36797"/>
    <w:rsid w:val="00E4069C"/>
    <w:rsid w:val="00E42DE1"/>
    <w:rsid w:val="00E43956"/>
    <w:rsid w:val="00E441AA"/>
    <w:rsid w:val="00E4549A"/>
    <w:rsid w:val="00E45DDA"/>
    <w:rsid w:val="00E50485"/>
    <w:rsid w:val="00E5088B"/>
    <w:rsid w:val="00E53121"/>
    <w:rsid w:val="00E537DB"/>
    <w:rsid w:val="00E558A7"/>
    <w:rsid w:val="00E56A1D"/>
    <w:rsid w:val="00E56D6B"/>
    <w:rsid w:val="00E56DC6"/>
    <w:rsid w:val="00E56F91"/>
    <w:rsid w:val="00E61AEA"/>
    <w:rsid w:val="00E64330"/>
    <w:rsid w:val="00E64D34"/>
    <w:rsid w:val="00E6565F"/>
    <w:rsid w:val="00E66C41"/>
    <w:rsid w:val="00E67396"/>
    <w:rsid w:val="00E67694"/>
    <w:rsid w:val="00E70090"/>
    <w:rsid w:val="00E75242"/>
    <w:rsid w:val="00E7628D"/>
    <w:rsid w:val="00E77129"/>
    <w:rsid w:val="00E80C63"/>
    <w:rsid w:val="00E82C76"/>
    <w:rsid w:val="00E82E53"/>
    <w:rsid w:val="00E8683A"/>
    <w:rsid w:val="00E87C43"/>
    <w:rsid w:val="00E912BE"/>
    <w:rsid w:val="00E91977"/>
    <w:rsid w:val="00E94502"/>
    <w:rsid w:val="00E95564"/>
    <w:rsid w:val="00E95E7F"/>
    <w:rsid w:val="00E9699F"/>
    <w:rsid w:val="00E96EB9"/>
    <w:rsid w:val="00E976D5"/>
    <w:rsid w:val="00EA06FC"/>
    <w:rsid w:val="00EA140E"/>
    <w:rsid w:val="00EA2E87"/>
    <w:rsid w:val="00EA5FB7"/>
    <w:rsid w:val="00EA6F99"/>
    <w:rsid w:val="00EA700A"/>
    <w:rsid w:val="00EB07BB"/>
    <w:rsid w:val="00EB36AD"/>
    <w:rsid w:val="00EB5095"/>
    <w:rsid w:val="00EB587A"/>
    <w:rsid w:val="00EB7195"/>
    <w:rsid w:val="00EC1027"/>
    <w:rsid w:val="00EC1066"/>
    <w:rsid w:val="00EC1E72"/>
    <w:rsid w:val="00EC290B"/>
    <w:rsid w:val="00EC2B4E"/>
    <w:rsid w:val="00EC2CFD"/>
    <w:rsid w:val="00EC2E54"/>
    <w:rsid w:val="00EC31EF"/>
    <w:rsid w:val="00EC4E3A"/>
    <w:rsid w:val="00EC79DF"/>
    <w:rsid w:val="00ED157B"/>
    <w:rsid w:val="00ED2C74"/>
    <w:rsid w:val="00ED32A9"/>
    <w:rsid w:val="00ED33D8"/>
    <w:rsid w:val="00ED443C"/>
    <w:rsid w:val="00ED44C0"/>
    <w:rsid w:val="00ED53FD"/>
    <w:rsid w:val="00ED641A"/>
    <w:rsid w:val="00ED6AC1"/>
    <w:rsid w:val="00ED6C3A"/>
    <w:rsid w:val="00ED73D7"/>
    <w:rsid w:val="00EE05D4"/>
    <w:rsid w:val="00EE09E5"/>
    <w:rsid w:val="00EE0D5F"/>
    <w:rsid w:val="00EE0DE4"/>
    <w:rsid w:val="00EE1C62"/>
    <w:rsid w:val="00EE4093"/>
    <w:rsid w:val="00EE717E"/>
    <w:rsid w:val="00EF0418"/>
    <w:rsid w:val="00EF0E21"/>
    <w:rsid w:val="00EF1D7D"/>
    <w:rsid w:val="00EF4975"/>
    <w:rsid w:val="00EF4B43"/>
    <w:rsid w:val="00EF51DF"/>
    <w:rsid w:val="00EF7B16"/>
    <w:rsid w:val="00F00367"/>
    <w:rsid w:val="00F00B49"/>
    <w:rsid w:val="00F02F98"/>
    <w:rsid w:val="00F033B4"/>
    <w:rsid w:val="00F03540"/>
    <w:rsid w:val="00F03B01"/>
    <w:rsid w:val="00F04E61"/>
    <w:rsid w:val="00F06E7E"/>
    <w:rsid w:val="00F07EA1"/>
    <w:rsid w:val="00F1156E"/>
    <w:rsid w:val="00F123CA"/>
    <w:rsid w:val="00F1321B"/>
    <w:rsid w:val="00F16030"/>
    <w:rsid w:val="00F163E9"/>
    <w:rsid w:val="00F16836"/>
    <w:rsid w:val="00F17D7F"/>
    <w:rsid w:val="00F2084B"/>
    <w:rsid w:val="00F21221"/>
    <w:rsid w:val="00F22645"/>
    <w:rsid w:val="00F23250"/>
    <w:rsid w:val="00F24B24"/>
    <w:rsid w:val="00F25794"/>
    <w:rsid w:val="00F26BF5"/>
    <w:rsid w:val="00F2779F"/>
    <w:rsid w:val="00F326F7"/>
    <w:rsid w:val="00F33A27"/>
    <w:rsid w:val="00F3499A"/>
    <w:rsid w:val="00F40C0E"/>
    <w:rsid w:val="00F41AB5"/>
    <w:rsid w:val="00F42455"/>
    <w:rsid w:val="00F4267E"/>
    <w:rsid w:val="00F4693B"/>
    <w:rsid w:val="00F51A06"/>
    <w:rsid w:val="00F53EC4"/>
    <w:rsid w:val="00F55725"/>
    <w:rsid w:val="00F56AC6"/>
    <w:rsid w:val="00F60474"/>
    <w:rsid w:val="00F6048D"/>
    <w:rsid w:val="00F61FB0"/>
    <w:rsid w:val="00F62B29"/>
    <w:rsid w:val="00F62E3C"/>
    <w:rsid w:val="00F63BD4"/>
    <w:rsid w:val="00F649A1"/>
    <w:rsid w:val="00F650C2"/>
    <w:rsid w:val="00F657A0"/>
    <w:rsid w:val="00F700FD"/>
    <w:rsid w:val="00F700FF"/>
    <w:rsid w:val="00F70809"/>
    <w:rsid w:val="00F718C7"/>
    <w:rsid w:val="00F724FB"/>
    <w:rsid w:val="00F7266C"/>
    <w:rsid w:val="00F74038"/>
    <w:rsid w:val="00F748DC"/>
    <w:rsid w:val="00F75973"/>
    <w:rsid w:val="00F7626C"/>
    <w:rsid w:val="00F77544"/>
    <w:rsid w:val="00F77ECA"/>
    <w:rsid w:val="00F82A01"/>
    <w:rsid w:val="00F87643"/>
    <w:rsid w:val="00F90E06"/>
    <w:rsid w:val="00F91E43"/>
    <w:rsid w:val="00F929BF"/>
    <w:rsid w:val="00F94C85"/>
    <w:rsid w:val="00F94DDF"/>
    <w:rsid w:val="00F9733F"/>
    <w:rsid w:val="00F97896"/>
    <w:rsid w:val="00F97A02"/>
    <w:rsid w:val="00FA08AE"/>
    <w:rsid w:val="00FA0F64"/>
    <w:rsid w:val="00FA39E4"/>
    <w:rsid w:val="00FA3DCD"/>
    <w:rsid w:val="00FA4FF0"/>
    <w:rsid w:val="00FA606E"/>
    <w:rsid w:val="00FA6348"/>
    <w:rsid w:val="00FA6521"/>
    <w:rsid w:val="00FA6721"/>
    <w:rsid w:val="00FA70C1"/>
    <w:rsid w:val="00FA7E40"/>
    <w:rsid w:val="00FB08F2"/>
    <w:rsid w:val="00FB0995"/>
    <w:rsid w:val="00FB1E09"/>
    <w:rsid w:val="00FB21B4"/>
    <w:rsid w:val="00FB373B"/>
    <w:rsid w:val="00FB4DC5"/>
    <w:rsid w:val="00FB4E5A"/>
    <w:rsid w:val="00FB6530"/>
    <w:rsid w:val="00FB6862"/>
    <w:rsid w:val="00FB701F"/>
    <w:rsid w:val="00FB78E2"/>
    <w:rsid w:val="00FC1E93"/>
    <w:rsid w:val="00FC2A2F"/>
    <w:rsid w:val="00FC2BC0"/>
    <w:rsid w:val="00FC2BF4"/>
    <w:rsid w:val="00FC3354"/>
    <w:rsid w:val="00FC4484"/>
    <w:rsid w:val="00FC4968"/>
    <w:rsid w:val="00FC5808"/>
    <w:rsid w:val="00FD0558"/>
    <w:rsid w:val="00FD3787"/>
    <w:rsid w:val="00FD4015"/>
    <w:rsid w:val="00FD5470"/>
    <w:rsid w:val="00FD5AC4"/>
    <w:rsid w:val="00FD5C75"/>
    <w:rsid w:val="00FD5D7B"/>
    <w:rsid w:val="00FE5B60"/>
    <w:rsid w:val="00FE6895"/>
    <w:rsid w:val="00FE74D3"/>
    <w:rsid w:val="00FF0823"/>
    <w:rsid w:val="00FF33C4"/>
    <w:rsid w:val="00FF7491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463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C63"/>
    <w:pPr>
      <w:spacing w:after="0" w:line="240" w:lineRule="auto"/>
    </w:pPr>
    <w:rPr>
      <w:rFonts w:ascii="Calibri" w:eastAsia="Calibri" w:hAnsi="Calibri" w:cs="Times New Roman"/>
      <w:sz w:val="24"/>
      <w:szCs w:val="24"/>
      <w:lang w:val="ky-KG"/>
    </w:rPr>
  </w:style>
  <w:style w:type="paragraph" w:styleId="2">
    <w:name w:val="heading 2"/>
    <w:basedOn w:val="a"/>
    <w:next w:val="a"/>
    <w:link w:val="20"/>
    <w:uiPriority w:val="9"/>
    <w:unhideWhenUsed/>
    <w:qFormat/>
    <w:rsid w:val="00933A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C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6D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6DAB"/>
    <w:rPr>
      <w:rFonts w:ascii="Tahoma" w:eastAsia="Calibri" w:hAnsi="Tahoma" w:cs="Tahoma"/>
      <w:sz w:val="16"/>
      <w:szCs w:val="16"/>
      <w:lang w:val="ky-KG"/>
    </w:rPr>
  </w:style>
  <w:style w:type="character" w:customStyle="1" w:styleId="20">
    <w:name w:val="Заголовок 2 Знак"/>
    <w:basedOn w:val="a0"/>
    <w:link w:val="2"/>
    <w:uiPriority w:val="9"/>
    <w:rsid w:val="00933A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ky-KG"/>
    </w:rPr>
  </w:style>
  <w:style w:type="character" w:styleId="a6">
    <w:name w:val="Subtle Reference"/>
    <w:basedOn w:val="a0"/>
    <w:uiPriority w:val="31"/>
    <w:qFormat/>
    <w:rsid w:val="00D10413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C63"/>
    <w:pPr>
      <w:spacing w:after="0" w:line="240" w:lineRule="auto"/>
    </w:pPr>
    <w:rPr>
      <w:rFonts w:ascii="Calibri" w:eastAsia="Calibri" w:hAnsi="Calibri" w:cs="Times New Roman"/>
      <w:sz w:val="24"/>
      <w:szCs w:val="24"/>
      <w:lang w:val="ky-KG"/>
    </w:rPr>
  </w:style>
  <w:style w:type="paragraph" w:styleId="2">
    <w:name w:val="heading 2"/>
    <w:basedOn w:val="a"/>
    <w:next w:val="a"/>
    <w:link w:val="20"/>
    <w:uiPriority w:val="9"/>
    <w:unhideWhenUsed/>
    <w:qFormat/>
    <w:rsid w:val="00933A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C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6D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6DAB"/>
    <w:rPr>
      <w:rFonts w:ascii="Tahoma" w:eastAsia="Calibri" w:hAnsi="Tahoma" w:cs="Tahoma"/>
      <w:sz w:val="16"/>
      <w:szCs w:val="16"/>
      <w:lang w:val="ky-KG"/>
    </w:rPr>
  </w:style>
  <w:style w:type="character" w:customStyle="1" w:styleId="20">
    <w:name w:val="Заголовок 2 Знак"/>
    <w:basedOn w:val="a0"/>
    <w:link w:val="2"/>
    <w:uiPriority w:val="9"/>
    <w:rsid w:val="00933A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ky-KG"/>
    </w:rPr>
  </w:style>
  <w:style w:type="character" w:styleId="a6">
    <w:name w:val="Subtle Reference"/>
    <w:basedOn w:val="a0"/>
    <w:uiPriority w:val="31"/>
    <w:qFormat/>
    <w:rsid w:val="00D1041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D5D92-E9DE-470D-B1D2-E6FBEA38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3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ыдыралиева Самара Кыдыралиевна</dc:creator>
  <cp:lastModifiedBy>Кыдыралиева Самара Кыдыралиевна</cp:lastModifiedBy>
  <cp:revision>186</cp:revision>
  <cp:lastPrinted>2025-11-17T03:37:00Z</cp:lastPrinted>
  <dcterms:created xsi:type="dcterms:W3CDTF">2025-09-15T04:12:00Z</dcterms:created>
  <dcterms:modified xsi:type="dcterms:W3CDTF">2026-02-23T11:56:00Z</dcterms:modified>
</cp:coreProperties>
</file>